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7D21" w14:textId="77777777" w:rsidR="007A25A9" w:rsidRDefault="007A25A9" w:rsidP="00726CF7">
      <w:pPr>
        <w:pStyle w:val="AralkYok"/>
        <w:rPr>
          <w:rFonts w:cstheme="minorHAnsi"/>
          <w:b/>
          <w:sz w:val="20"/>
          <w:szCs w:val="20"/>
        </w:rPr>
      </w:pPr>
    </w:p>
    <w:p w14:paraId="7B6B8C76" w14:textId="77777777" w:rsidR="007A25A9" w:rsidRDefault="007A25A9" w:rsidP="00726CF7">
      <w:pPr>
        <w:pStyle w:val="AralkYok"/>
        <w:rPr>
          <w:rFonts w:cstheme="minorHAnsi"/>
          <w:b/>
          <w:sz w:val="20"/>
          <w:szCs w:val="20"/>
        </w:rPr>
      </w:pPr>
    </w:p>
    <w:p w14:paraId="5F95F5C4" w14:textId="31F468A5" w:rsidR="007A25A9" w:rsidRDefault="000062AF" w:rsidP="00726CF7">
      <w:pPr>
        <w:pStyle w:val="AralkYok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 14.09.2023</w:t>
      </w:r>
    </w:p>
    <w:p w14:paraId="507B8FFD" w14:textId="77777777" w:rsidR="007A25A9" w:rsidRDefault="007A25A9" w:rsidP="00726CF7">
      <w:pPr>
        <w:pStyle w:val="AralkYok"/>
        <w:rPr>
          <w:rFonts w:cstheme="minorHAnsi"/>
          <w:b/>
          <w:sz w:val="20"/>
          <w:szCs w:val="20"/>
        </w:rPr>
      </w:pPr>
    </w:p>
    <w:p w14:paraId="2095B040" w14:textId="77777777" w:rsidR="007A25A9" w:rsidRDefault="007A25A9" w:rsidP="00726CF7">
      <w:pPr>
        <w:pStyle w:val="AralkYok"/>
        <w:rPr>
          <w:rFonts w:cstheme="minorHAnsi"/>
          <w:b/>
          <w:sz w:val="20"/>
          <w:szCs w:val="20"/>
        </w:rPr>
      </w:pPr>
    </w:p>
    <w:p w14:paraId="6B60C25F" w14:textId="2F4FB9BF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in Adı: </w:t>
      </w:r>
      <w:r w:rsidRPr="00ED0F76">
        <w:rPr>
          <w:rFonts w:cstheme="minorHAnsi"/>
          <w:sz w:val="20"/>
          <w:szCs w:val="20"/>
        </w:rPr>
        <w:t>GÜNCEL SANAT OKUMALARI (Teorik Ders)</w:t>
      </w:r>
    </w:p>
    <w:p w14:paraId="7A0DAC39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Sorumlu Akademik Personel: </w:t>
      </w:r>
      <w:r w:rsidRPr="00ED0F76">
        <w:rPr>
          <w:rFonts w:cstheme="minorHAnsi"/>
          <w:sz w:val="20"/>
          <w:szCs w:val="20"/>
        </w:rPr>
        <w:t>Doç.</w:t>
      </w:r>
      <w:r w:rsidR="00D748EA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sz w:val="20"/>
          <w:szCs w:val="20"/>
        </w:rPr>
        <w:t>Dr.</w:t>
      </w:r>
      <w:r w:rsidR="00D748EA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sz w:val="20"/>
          <w:szCs w:val="20"/>
        </w:rPr>
        <w:t>Bengü Batu</w:t>
      </w:r>
      <w:r w:rsidR="00D748EA" w:rsidRPr="00ED0F76">
        <w:rPr>
          <w:rFonts w:cstheme="minorHAnsi"/>
          <w:sz w:val="20"/>
          <w:szCs w:val="20"/>
        </w:rPr>
        <w:t xml:space="preserve"> ERTUNG</w:t>
      </w:r>
    </w:p>
    <w:p w14:paraId="7994EE54" w14:textId="7F305655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 xml:space="preserve">Sanal Derslik </w:t>
      </w:r>
    </w:p>
    <w:p w14:paraId="618814CF" w14:textId="77777777" w:rsidR="00726CF7" w:rsidRPr="00ED0F76" w:rsidRDefault="00726CF7" w:rsidP="00726CF7">
      <w:pPr>
        <w:pStyle w:val="AralkYok"/>
        <w:rPr>
          <w:rFonts w:cstheme="minorHAnsi"/>
          <w:color w:val="000000"/>
          <w:sz w:val="20"/>
          <w:szCs w:val="20"/>
        </w:rPr>
      </w:pPr>
      <w:r w:rsidRPr="00ED0F76">
        <w:rPr>
          <w:rFonts w:cstheme="minorHAnsi"/>
          <w:b/>
          <w:color w:val="000000"/>
          <w:sz w:val="20"/>
          <w:szCs w:val="20"/>
        </w:rPr>
        <w:t>Kontenjan</w:t>
      </w:r>
      <w:r w:rsidRPr="00ED0F76">
        <w:rPr>
          <w:rFonts w:cstheme="minorHAnsi"/>
          <w:color w:val="000000"/>
          <w:sz w:val="20"/>
          <w:szCs w:val="20"/>
        </w:rPr>
        <w:t>:</w:t>
      </w:r>
      <w:r w:rsidR="00510771">
        <w:rPr>
          <w:rFonts w:cstheme="minorHAnsi"/>
          <w:color w:val="000000"/>
          <w:sz w:val="20"/>
          <w:szCs w:val="20"/>
        </w:rPr>
        <w:t xml:space="preserve"> 150</w:t>
      </w:r>
    </w:p>
    <w:p w14:paraId="3C9332A0" w14:textId="37ED6432" w:rsidR="00726CF7" w:rsidRPr="00ED0F76" w:rsidRDefault="00643134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2977"/>
        <w:gridCol w:w="2551"/>
        <w:gridCol w:w="2410"/>
        <w:gridCol w:w="2097"/>
        <w:gridCol w:w="1701"/>
      </w:tblGrid>
      <w:tr w:rsidR="00726CF7" w:rsidRPr="00ED0F76" w14:paraId="2CD77545" w14:textId="77777777" w:rsidTr="00D748EA">
        <w:tc>
          <w:tcPr>
            <w:tcW w:w="846" w:type="dxa"/>
            <w:shd w:val="clear" w:color="auto" w:fill="auto"/>
            <w:vAlign w:val="center"/>
          </w:tcPr>
          <w:p w14:paraId="7609ED67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75E57AF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FABE50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007ECC90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7A63A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4D4E51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24032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0259A5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E4C07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726CF7" w:rsidRPr="00ED0F76" w14:paraId="08C834CF" w14:textId="77777777" w:rsidTr="00D748EA">
        <w:trPr>
          <w:trHeight w:val="453"/>
        </w:trPr>
        <w:tc>
          <w:tcPr>
            <w:tcW w:w="846" w:type="dxa"/>
            <w:shd w:val="clear" w:color="auto" w:fill="auto"/>
            <w:vAlign w:val="center"/>
          </w:tcPr>
          <w:p w14:paraId="60BAB1E7" w14:textId="77777777" w:rsidR="00726CF7" w:rsidRPr="00ED0F76" w:rsidRDefault="00000470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7E2F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DA8407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07F53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56C4F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6CF72AD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6F381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3E9D4472" w14:textId="77777777" w:rsidTr="00D748EA">
        <w:tc>
          <w:tcPr>
            <w:tcW w:w="846" w:type="dxa"/>
            <w:shd w:val="clear" w:color="auto" w:fill="auto"/>
            <w:vAlign w:val="center"/>
          </w:tcPr>
          <w:p w14:paraId="039EAA3E" w14:textId="77777777" w:rsidR="00726CF7" w:rsidRPr="00ED0F76" w:rsidRDefault="00000470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5B31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E527E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3927D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B9D877" w14:textId="77777777" w:rsidR="00726CF7" w:rsidRPr="00ED0F76" w:rsidRDefault="00726CF7" w:rsidP="00FE2A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9B22F0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C26181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235C6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66F1DA95" w14:textId="77777777" w:rsidTr="00D748EA">
        <w:trPr>
          <w:trHeight w:val="424"/>
        </w:trPr>
        <w:tc>
          <w:tcPr>
            <w:tcW w:w="846" w:type="dxa"/>
            <w:shd w:val="clear" w:color="auto" w:fill="auto"/>
            <w:vAlign w:val="center"/>
          </w:tcPr>
          <w:p w14:paraId="32579F82" w14:textId="77777777" w:rsidR="00726CF7" w:rsidRPr="00ED0F76" w:rsidRDefault="00000470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F0CC0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E90961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1989B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C5AD50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796C2D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BE41DE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78E94C8A" w14:textId="77777777" w:rsidTr="00D748EA">
        <w:trPr>
          <w:trHeight w:val="386"/>
        </w:trPr>
        <w:tc>
          <w:tcPr>
            <w:tcW w:w="846" w:type="dxa"/>
            <w:shd w:val="clear" w:color="auto" w:fill="auto"/>
            <w:vAlign w:val="center"/>
          </w:tcPr>
          <w:p w14:paraId="675B6669" w14:textId="77777777" w:rsidR="00726CF7" w:rsidRPr="00ED0F76" w:rsidRDefault="00000470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4B3A5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1C9130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FACCE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92CA0D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C5E274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164888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2B99FA54" w14:textId="77777777" w:rsidTr="00D748EA">
        <w:trPr>
          <w:trHeight w:val="419"/>
        </w:trPr>
        <w:tc>
          <w:tcPr>
            <w:tcW w:w="846" w:type="dxa"/>
            <w:shd w:val="clear" w:color="auto" w:fill="auto"/>
            <w:vAlign w:val="center"/>
          </w:tcPr>
          <w:p w14:paraId="292A40BF" w14:textId="77777777" w:rsidR="00726CF7" w:rsidRPr="00ED0F76" w:rsidRDefault="00000470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2A78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1E2564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191 </w:t>
            </w:r>
            <w:r w:rsidR="00D748EA" w:rsidRPr="00ED0F76">
              <w:rPr>
                <w:rFonts w:cstheme="minorHAnsi"/>
                <w:sz w:val="20"/>
                <w:szCs w:val="20"/>
              </w:rPr>
              <w:t xml:space="preserve">Güncel Sanat Okumaları </w:t>
            </w:r>
            <w:r w:rsidRPr="00ED0F76">
              <w:rPr>
                <w:rFonts w:cstheme="minorHAnsi"/>
                <w:sz w:val="20"/>
                <w:szCs w:val="20"/>
              </w:rPr>
              <w:t>A1 (2 Saat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142F37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6439E1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80D51F8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E59D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16B222B0" w14:textId="77777777" w:rsidTr="00D748EA">
        <w:trPr>
          <w:trHeight w:val="411"/>
        </w:trPr>
        <w:tc>
          <w:tcPr>
            <w:tcW w:w="846" w:type="dxa"/>
            <w:shd w:val="clear" w:color="auto" w:fill="auto"/>
            <w:vAlign w:val="center"/>
          </w:tcPr>
          <w:p w14:paraId="4D25455A" w14:textId="77777777" w:rsidR="00726CF7" w:rsidRPr="00ED0F76" w:rsidRDefault="00000470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2698F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DF860F2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AC277C" w14:textId="77777777" w:rsidR="00726CF7" w:rsidRPr="00ED0F76" w:rsidRDefault="00726CF7" w:rsidP="00FE2A1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73BEC1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A69AB9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E8592F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76A8DDC7" w14:textId="77777777" w:rsidTr="00D748EA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14:paraId="4AE97FC5" w14:textId="77777777" w:rsidR="00726CF7" w:rsidRPr="00ED0F76" w:rsidRDefault="00000470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78D7E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A5C0E50" w14:textId="77777777" w:rsidR="00726CF7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191 </w:t>
            </w:r>
            <w:r w:rsidR="00D748EA" w:rsidRPr="00ED0F76">
              <w:rPr>
                <w:rFonts w:cstheme="minorHAnsi"/>
                <w:sz w:val="20"/>
                <w:szCs w:val="20"/>
              </w:rPr>
              <w:t xml:space="preserve">Güncel Sanat Okumaları </w:t>
            </w:r>
            <w:r w:rsidRPr="00ED0F76">
              <w:rPr>
                <w:rFonts w:cstheme="minorHAnsi"/>
                <w:sz w:val="20"/>
                <w:szCs w:val="20"/>
              </w:rPr>
              <w:t>A2 (2 Saat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9DF07F" w14:textId="77777777" w:rsidR="00726CF7" w:rsidRPr="00ED0F76" w:rsidRDefault="00726CF7" w:rsidP="00FE2A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202561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246F42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111D9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58BAF18A" w14:textId="77777777" w:rsidTr="00D748EA">
        <w:trPr>
          <w:trHeight w:val="423"/>
        </w:trPr>
        <w:tc>
          <w:tcPr>
            <w:tcW w:w="846" w:type="dxa"/>
            <w:shd w:val="clear" w:color="auto" w:fill="auto"/>
            <w:vAlign w:val="center"/>
          </w:tcPr>
          <w:p w14:paraId="475116C6" w14:textId="77777777" w:rsidR="00726CF7" w:rsidRPr="00ED0F76" w:rsidRDefault="00000470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390F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13CD77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23404E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66DA22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1CB367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F59DFE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07D7FF3A" w14:textId="77777777" w:rsidTr="00D748EA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14:paraId="16D113ED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F627F0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7.30-18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670EE9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B3C9B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4DB5AF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B3FFCB9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CF32AD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4670886" w14:textId="77777777" w:rsidR="00726CF7" w:rsidRPr="00ED0F76" w:rsidRDefault="00726CF7" w:rsidP="00726CF7">
      <w:pPr>
        <w:rPr>
          <w:rFonts w:cstheme="minorHAnsi"/>
          <w:sz w:val="20"/>
          <w:szCs w:val="20"/>
        </w:rPr>
      </w:pPr>
    </w:p>
    <w:p w14:paraId="7FBEB5D9" w14:textId="77777777" w:rsidR="00726CF7" w:rsidRPr="00ED0F76" w:rsidRDefault="00726CF7" w:rsidP="00726CF7">
      <w:pPr>
        <w:rPr>
          <w:rFonts w:cstheme="minorHAnsi"/>
          <w:color w:val="FF0000"/>
          <w:sz w:val="20"/>
          <w:szCs w:val="20"/>
        </w:rPr>
      </w:pPr>
    </w:p>
    <w:p w14:paraId="52533660" w14:textId="77777777" w:rsidR="00726CF7" w:rsidRPr="00ED0F76" w:rsidRDefault="00726CF7" w:rsidP="00726CF7">
      <w:pPr>
        <w:rPr>
          <w:rFonts w:cstheme="minorHAnsi"/>
          <w:color w:val="FF0000"/>
          <w:sz w:val="20"/>
          <w:szCs w:val="20"/>
        </w:rPr>
      </w:pPr>
    </w:p>
    <w:p w14:paraId="5D59D41E" w14:textId="77777777" w:rsidR="00726CF7" w:rsidRPr="00ED0F76" w:rsidRDefault="00726CF7" w:rsidP="00726CF7">
      <w:pPr>
        <w:rPr>
          <w:rFonts w:cstheme="minorHAnsi"/>
          <w:color w:val="FF0000"/>
          <w:sz w:val="20"/>
          <w:szCs w:val="20"/>
        </w:rPr>
      </w:pPr>
    </w:p>
    <w:p w14:paraId="5A2B7B88" w14:textId="77777777" w:rsidR="00726CF7" w:rsidRPr="00ED0F76" w:rsidRDefault="00726CF7" w:rsidP="00726CF7">
      <w:pPr>
        <w:rPr>
          <w:rFonts w:cstheme="minorHAnsi"/>
          <w:color w:val="FF0000"/>
          <w:sz w:val="20"/>
          <w:szCs w:val="20"/>
        </w:rPr>
      </w:pPr>
    </w:p>
    <w:p w14:paraId="10C576A2" w14:textId="77777777" w:rsidR="00DA6F0B" w:rsidRPr="00ED0F76" w:rsidRDefault="00DA6F0B" w:rsidP="00726CF7">
      <w:pPr>
        <w:rPr>
          <w:rFonts w:cstheme="minorHAnsi"/>
          <w:color w:val="FF0000"/>
          <w:sz w:val="20"/>
          <w:szCs w:val="20"/>
        </w:rPr>
      </w:pPr>
    </w:p>
    <w:p w14:paraId="0264D4A9" w14:textId="77777777" w:rsidR="00DA6F0B" w:rsidRPr="00ED0F76" w:rsidRDefault="00DA6F0B" w:rsidP="00DA6F0B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in Adı: </w:t>
      </w:r>
      <w:r w:rsidRPr="00ED0F76">
        <w:rPr>
          <w:rFonts w:cstheme="minorHAnsi"/>
          <w:sz w:val="20"/>
          <w:szCs w:val="20"/>
        </w:rPr>
        <w:t>20.YY Sanat AKIMLARI (Teorik Ders)</w:t>
      </w:r>
    </w:p>
    <w:p w14:paraId="713F0686" w14:textId="77777777" w:rsidR="00DA6F0B" w:rsidRPr="00ED0F76" w:rsidRDefault="00DA6F0B" w:rsidP="00DA6F0B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Sorumlu Akademik Personel: </w:t>
      </w:r>
      <w:r w:rsidRPr="00ED0F76">
        <w:rPr>
          <w:rFonts w:cstheme="minorHAnsi"/>
          <w:sz w:val="20"/>
          <w:szCs w:val="20"/>
        </w:rPr>
        <w:t>Doç.</w:t>
      </w:r>
      <w:r w:rsidR="00D748EA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sz w:val="20"/>
          <w:szCs w:val="20"/>
        </w:rPr>
        <w:t>Dr.</w:t>
      </w:r>
      <w:r w:rsidR="00D748EA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sz w:val="20"/>
          <w:szCs w:val="20"/>
        </w:rPr>
        <w:t xml:space="preserve">Bengü Batu </w:t>
      </w:r>
      <w:r w:rsidR="00D748EA" w:rsidRPr="00ED0F76">
        <w:rPr>
          <w:rFonts w:cstheme="minorHAnsi"/>
          <w:sz w:val="20"/>
          <w:szCs w:val="20"/>
        </w:rPr>
        <w:t>ERTUNG</w:t>
      </w:r>
    </w:p>
    <w:p w14:paraId="19EA2631" w14:textId="77777777" w:rsidR="00DA6F0B" w:rsidRPr="00ED0F76" w:rsidRDefault="00DA6F0B" w:rsidP="00DA6F0B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: </w:t>
      </w:r>
      <w:r w:rsidRPr="00ED0F76">
        <w:rPr>
          <w:rFonts w:cstheme="minorHAnsi"/>
          <w:sz w:val="20"/>
          <w:szCs w:val="20"/>
        </w:rPr>
        <w:t xml:space="preserve">Sanal Derslik </w:t>
      </w:r>
    </w:p>
    <w:p w14:paraId="46C7D262" w14:textId="77777777" w:rsidR="00DA6F0B" w:rsidRPr="00ED0F76" w:rsidRDefault="00DA6F0B" w:rsidP="00DA6F0B">
      <w:pPr>
        <w:pStyle w:val="AralkYok"/>
        <w:rPr>
          <w:rFonts w:cstheme="minorHAnsi"/>
          <w:color w:val="000000"/>
          <w:sz w:val="20"/>
          <w:szCs w:val="20"/>
        </w:rPr>
      </w:pPr>
      <w:r w:rsidRPr="00ED0F76">
        <w:rPr>
          <w:rFonts w:cstheme="minorHAnsi"/>
          <w:b/>
          <w:color w:val="000000"/>
          <w:sz w:val="20"/>
          <w:szCs w:val="20"/>
        </w:rPr>
        <w:t>Kontenjan</w:t>
      </w:r>
      <w:r w:rsidRPr="00ED0F76">
        <w:rPr>
          <w:rFonts w:cstheme="minorHAnsi"/>
          <w:color w:val="000000"/>
          <w:sz w:val="20"/>
          <w:szCs w:val="20"/>
        </w:rPr>
        <w:t xml:space="preserve">: </w:t>
      </w:r>
      <w:r w:rsidR="00796A0F">
        <w:rPr>
          <w:rFonts w:cstheme="minorHAnsi"/>
          <w:color w:val="000000"/>
          <w:sz w:val="20"/>
          <w:szCs w:val="20"/>
        </w:rPr>
        <w:t>150</w:t>
      </w:r>
    </w:p>
    <w:p w14:paraId="7ADED65C" w14:textId="29299706" w:rsidR="00DA6F0B" w:rsidRPr="00ED0F76" w:rsidRDefault="00643134" w:rsidP="00DA6F0B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956"/>
        <w:gridCol w:w="2551"/>
        <w:gridCol w:w="2693"/>
        <w:gridCol w:w="2835"/>
        <w:gridCol w:w="1701"/>
      </w:tblGrid>
      <w:tr w:rsidR="00DA6F0B" w:rsidRPr="00ED0F76" w14:paraId="2803BC39" w14:textId="77777777" w:rsidTr="00FE2A19">
        <w:tc>
          <w:tcPr>
            <w:tcW w:w="846" w:type="dxa"/>
            <w:shd w:val="clear" w:color="auto" w:fill="auto"/>
            <w:vAlign w:val="center"/>
          </w:tcPr>
          <w:p w14:paraId="51D282AE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13EC1F69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7DBC95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46B89E3C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39B322C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E09BAC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C0FF95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9D8C3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D7E52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3D207E" w:rsidRPr="00ED0F76" w14:paraId="74FDE165" w14:textId="77777777" w:rsidTr="00FE2A19">
        <w:trPr>
          <w:trHeight w:val="453"/>
        </w:trPr>
        <w:tc>
          <w:tcPr>
            <w:tcW w:w="846" w:type="dxa"/>
            <w:shd w:val="clear" w:color="auto" w:fill="auto"/>
            <w:vAlign w:val="center"/>
          </w:tcPr>
          <w:p w14:paraId="3258A588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32F8C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79D3B8DD" w14:textId="77777777" w:rsidR="003D207E" w:rsidRPr="00ED0F76" w:rsidRDefault="00D748EA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US 155 </w:t>
            </w:r>
            <w:r w:rsidR="00D41D1B" w:rsidRPr="00ED0F76">
              <w:rPr>
                <w:rFonts w:cstheme="minorHAnsi"/>
                <w:sz w:val="20"/>
                <w:szCs w:val="20"/>
              </w:rPr>
              <w:t xml:space="preserve">20.Yy Sanat Akımları </w:t>
            </w:r>
            <w:r>
              <w:rPr>
                <w:rFonts w:cstheme="minorHAnsi"/>
                <w:sz w:val="20"/>
                <w:szCs w:val="20"/>
              </w:rPr>
              <w:t>A1 (2 Saat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80087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E919D5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90AB3E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06191B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D207E" w:rsidRPr="00ED0F76" w14:paraId="694DC870" w14:textId="77777777" w:rsidTr="00FE2A19">
        <w:tc>
          <w:tcPr>
            <w:tcW w:w="846" w:type="dxa"/>
            <w:shd w:val="clear" w:color="auto" w:fill="auto"/>
            <w:vAlign w:val="center"/>
          </w:tcPr>
          <w:p w14:paraId="4ABCCF8F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38222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12541C62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D1A0C3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811256A" w14:textId="77777777" w:rsidR="003D207E" w:rsidRPr="00ED0F76" w:rsidRDefault="003D207E" w:rsidP="00FE2A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D545C5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E296D8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C1B51B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D207E" w:rsidRPr="00ED0F76" w14:paraId="37FAD37E" w14:textId="77777777" w:rsidTr="00FE2A19">
        <w:trPr>
          <w:trHeight w:val="424"/>
        </w:trPr>
        <w:tc>
          <w:tcPr>
            <w:tcW w:w="846" w:type="dxa"/>
            <w:shd w:val="clear" w:color="auto" w:fill="auto"/>
            <w:vAlign w:val="center"/>
          </w:tcPr>
          <w:p w14:paraId="680F65CC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13FA4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5DB34C12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155</w:t>
            </w:r>
            <w:r w:rsidR="00D41D1B">
              <w:rPr>
                <w:rFonts w:cstheme="minorHAnsi"/>
                <w:sz w:val="20"/>
                <w:szCs w:val="20"/>
              </w:rPr>
              <w:t xml:space="preserve"> </w:t>
            </w:r>
            <w:r w:rsidR="00D41D1B" w:rsidRPr="00ED0F76">
              <w:rPr>
                <w:rFonts w:cstheme="minorHAnsi"/>
                <w:sz w:val="20"/>
                <w:szCs w:val="20"/>
              </w:rPr>
              <w:t>20.Yy Sanat Akımları</w:t>
            </w:r>
            <w:r w:rsidRPr="00ED0F76">
              <w:rPr>
                <w:rFonts w:cstheme="minorHAnsi"/>
                <w:sz w:val="20"/>
                <w:szCs w:val="20"/>
              </w:rPr>
              <w:t xml:space="preserve"> A2 (2</w:t>
            </w:r>
            <w:r w:rsidR="00D748EA">
              <w:rPr>
                <w:rFonts w:cstheme="minorHAnsi"/>
                <w:sz w:val="20"/>
                <w:szCs w:val="20"/>
              </w:rPr>
              <w:t xml:space="preserve"> Saat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7A320B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4DEB23A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6839EE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8337A8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207E" w:rsidRPr="00ED0F76" w14:paraId="2B6274D1" w14:textId="77777777" w:rsidTr="00FE2A19">
        <w:trPr>
          <w:trHeight w:val="386"/>
        </w:trPr>
        <w:tc>
          <w:tcPr>
            <w:tcW w:w="846" w:type="dxa"/>
            <w:shd w:val="clear" w:color="auto" w:fill="auto"/>
            <w:vAlign w:val="center"/>
          </w:tcPr>
          <w:p w14:paraId="2C9049BD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99DA5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0CD18F72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78CD59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6AAD5E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89C76A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4064D" w14:textId="77777777" w:rsidR="003D207E" w:rsidRPr="00ED0F76" w:rsidRDefault="003D207E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6F0B" w:rsidRPr="00ED0F76" w14:paraId="7FBD1A5D" w14:textId="77777777" w:rsidTr="00FE2A19">
        <w:trPr>
          <w:trHeight w:val="419"/>
        </w:trPr>
        <w:tc>
          <w:tcPr>
            <w:tcW w:w="846" w:type="dxa"/>
            <w:shd w:val="clear" w:color="auto" w:fill="auto"/>
            <w:vAlign w:val="center"/>
          </w:tcPr>
          <w:p w14:paraId="7B283C48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D8580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3175658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583573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07618E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366A30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9498F8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F0B" w:rsidRPr="00ED0F76" w14:paraId="3E1CE39F" w14:textId="77777777" w:rsidTr="00FE2A19">
        <w:trPr>
          <w:trHeight w:val="411"/>
        </w:trPr>
        <w:tc>
          <w:tcPr>
            <w:tcW w:w="846" w:type="dxa"/>
            <w:shd w:val="clear" w:color="auto" w:fill="auto"/>
            <w:vAlign w:val="center"/>
          </w:tcPr>
          <w:p w14:paraId="14A94B70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FBFA9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028842D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63544B" w14:textId="77777777" w:rsidR="00DA6F0B" w:rsidRPr="00ED0F76" w:rsidRDefault="00DA6F0B" w:rsidP="00FE2A1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A57F96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61C8A84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FAA872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F0B" w:rsidRPr="00ED0F76" w14:paraId="1CCD302E" w14:textId="77777777" w:rsidTr="00FE2A19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14:paraId="75552C2A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C4C8E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461C2D2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7BC6F5" w14:textId="77777777" w:rsidR="00DA6F0B" w:rsidRPr="00ED0F76" w:rsidRDefault="00DA6F0B" w:rsidP="00FE2A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8C8896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260A555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B36242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6F0B" w:rsidRPr="00ED0F76" w14:paraId="4BF97BD0" w14:textId="77777777" w:rsidTr="00FE2A19">
        <w:trPr>
          <w:trHeight w:val="423"/>
        </w:trPr>
        <w:tc>
          <w:tcPr>
            <w:tcW w:w="846" w:type="dxa"/>
            <w:shd w:val="clear" w:color="auto" w:fill="auto"/>
            <w:vAlign w:val="center"/>
          </w:tcPr>
          <w:p w14:paraId="06BE2304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1FCD0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F5C7F6C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910D22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B17BFC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EE59F3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FD8C3A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6F0B" w:rsidRPr="00ED0F76" w14:paraId="180DCFD4" w14:textId="77777777" w:rsidTr="00FE2A19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14:paraId="3D0FC63C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34C650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7.30-18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0A8AEBA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43C9DE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A4419C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75DB90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4C748" w14:textId="77777777" w:rsidR="00DA6F0B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4EABF9C" w14:textId="77777777" w:rsidR="00DA6F0B" w:rsidRPr="00ED0F76" w:rsidRDefault="00DA6F0B" w:rsidP="00DA6F0B">
      <w:pPr>
        <w:rPr>
          <w:rFonts w:cstheme="minorHAnsi"/>
          <w:sz w:val="20"/>
          <w:szCs w:val="20"/>
        </w:rPr>
      </w:pPr>
    </w:p>
    <w:p w14:paraId="1CC59FB9" w14:textId="77777777" w:rsidR="00DA6F0B" w:rsidRPr="00ED0F76" w:rsidRDefault="00DA6F0B" w:rsidP="00DA6F0B">
      <w:pPr>
        <w:rPr>
          <w:rFonts w:cstheme="minorHAnsi"/>
          <w:color w:val="FF0000"/>
          <w:sz w:val="20"/>
          <w:szCs w:val="20"/>
        </w:rPr>
      </w:pPr>
    </w:p>
    <w:p w14:paraId="2A6764E9" w14:textId="77777777" w:rsidR="007A25A9" w:rsidRDefault="007A25A9" w:rsidP="00726CF7">
      <w:pPr>
        <w:rPr>
          <w:rFonts w:cstheme="minorHAnsi"/>
          <w:color w:val="FF0000"/>
          <w:sz w:val="20"/>
          <w:szCs w:val="20"/>
        </w:rPr>
      </w:pPr>
    </w:p>
    <w:p w14:paraId="77A7F3CB" w14:textId="77777777" w:rsidR="00742313" w:rsidRPr="00ED0F76" w:rsidRDefault="00742313" w:rsidP="00726CF7">
      <w:pPr>
        <w:rPr>
          <w:rFonts w:cstheme="minorHAnsi"/>
          <w:color w:val="FF0000"/>
          <w:sz w:val="20"/>
          <w:szCs w:val="20"/>
        </w:rPr>
      </w:pPr>
    </w:p>
    <w:p w14:paraId="5F189522" w14:textId="77777777" w:rsidR="00620AA4" w:rsidRPr="00ED0F76" w:rsidRDefault="00620AA4" w:rsidP="00726CF7">
      <w:pPr>
        <w:rPr>
          <w:rFonts w:cstheme="minorHAnsi"/>
          <w:color w:val="FF0000"/>
          <w:sz w:val="20"/>
          <w:szCs w:val="20"/>
        </w:rPr>
      </w:pPr>
    </w:p>
    <w:p w14:paraId="4D1E1CB5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lastRenderedPageBreak/>
        <w:t xml:space="preserve">Dersin Adı: </w:t>
      </w:r>
      <w:r w:rsidR="00AF7091" w:rsidRPr="00ED0F76">
        <w:rPr>
          <w:rFonts w:cstheme="minorHAnsi"/>
          <w:sz w:val="20"/>
          <w:szCs w:val="20"/>
        </w:rPr>
        <w:t>GÖRSEL KÜLTÜR (Teorik Ders</w:t>
      </w:r>
      <w:r w:rsidRPr="00ED0F76">
        <w:rPr>
          <w:rFonts w:cstheme="minorHAnsi"/>
          <w:sz w:val="20"/>
          <w:szCs w:val="20"/>
        </w:rPr>
        <w:t>)</w:t>
      </w:r>
    </w:p>
    <w:p w14:paraId="1740200D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Sorumlu Akademik Personel: </w:t>
      </w:r>
      <w:r w:rsidR="00AF7091" w:rsidRPr="00ED0F76">
        <w:rPr>
          <w:rFonts w:cstheme="minorHAnsi"/>
          <w:sz w:val="20"/>
          <w:szCs w:val="20"/>
        </w:rPr>
        <w:t xml:space="preserve">Öğr. Gör. </w:t>
      </w:r>
      <w:r w:rsidR="00D748EA">
        <w:rPr>
          <w:rFonts w:cstheme="minorHAnsi"/>
          <w:sz w:val="20"/>
          <w:szCs w:val="20"/>
        </w:rPr>
        <w:t xml:space="preserve">Dr. </w:t>
      </w:r>
      <w:r w:rsidR="00AF7091" w:rsidRPr="00ED0F76">
        <w:rPr>
          <w:rFonts w:cstheme="minorHAnsi"/>
          <w:sz w:val="20"/>
          <w:szCs w:val="20"/>
        </w:rPr>
        <w:t>Mehmet ÖZDEMİR</w:t>
      </w:r>
    </w:p>
    <w:p w14:paraId="121A5377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: </w:t>
      </w:r>
      <w:r w:rsidRPr="00ED0F76">
        <w:rPr>
          <w:rFonts w:cstheme="minorHAnsi"/>
          <w:sz w:val="20"/>
          <w:szCs w:val="20"/>
        </w:rPr>
        <w:t xml:space="preserve">Sanal Derslik </w:t>
      </w:r>
    </w:p>
    <w:p w14:paraId="1700AD50" w14:textId="77777777" w:rsidR="000E3561" w:rsidRDefault="00726CF7" w:rsidP="00643134">
      <w:pPr>
        <w:pStyle w:val="AralkYok"/>
        <w:rPr>
          <w:rFonts w:cstheme="minorHAnsi"/>
          <w:color w:val="000000"/>
          <w:sz w:val="20"/>
          <w:szCs w:val="20"/>
        </w:rPr>
      </w:pPr>
      <w:r w:rsidRPr="00ED0F76">
        <w:rPr>
          <w:rFonts w:cstheme="minorHAnsi"/>
          <w:b/>
          <w:color w:val="000000"/>
          <w:sz w:val="20"/>
          <w:szCs w:val="20"/>
        </w:rPr>
        <w:t>Kontenjan</w:t>
      </w:r>
      <w:r w:rsidRPr="00ED0F76">
        <w:rPr>
          <w:rFonts w:cstheme="minorHAnsi"/>
          <w:color w:val="000000"/>
          <w:sz w:val="20"/>
          <w:szCs w:val="20"/>
        </w:rPr>
        <w:t>:</w:t>
      </w:r>
      <w:r w:rsidR="00203961">
        <w:rPr>
          <w:rFonts w:cstheme="minorHAnsi"/>
          <w:color w:val="000000"/>
          <w:sz w:val="20"/>
          <w:szCs w:val="20"/>
        </w:rPr>
        <w:t xml:space="preserve"> 150</w:t>
      </w:r>
    </w:p>
    <w:p w14:paraId="10058891" w14:textId="3B93983F" w:rsidR="00643134" w:rsidRDefault="000E3561" w:rsidP="000E356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305"/>
        </w:tabs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3F54E67C" w14:textId="77777777" w:rsidR="000E3561" w:rsidRPr="000E3561" w:rsidRDefault="000E3561" w:rsidP="000E356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305"/>
        </w:tabs>
        <w:rPr>
          <w:rFonts w:cstheme="minorHAnsi"/>
          <w:color w:val="000000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956"/>
        <w:gridCol w:w="2551"/>
        <w:gridCol w:w="2693"/>
        <w:gridCol w:w="2835"/>
        <w:gridCol w:w="1701"/>
      </w:tblGrid>
      <w:tr w:rsidR="00726CF7" w:rsidRPr="00ED0F76" w14:paraId="7E449DF7" w14:textId="77777777" w:rsidTr="00FE2A19">
        <w:tc>
          <w:tcPr>
            <w:tcW w:w="846" w:type="dxa"/>
            <w:shd w:val="clear" w:color="auto" w:fill="auto"/>
            <w:vAlign w:val="center"/>
          </w:tcPr>
          <w:p w14:paraId="371B0BA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239AA8A9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F452E90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1C183BF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8C1D4C9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0D2398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1B72B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D5B28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EE49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726CF7" w:rsidRPr="00ED0F76" w14:paraId="6991DBA2" w14:textId="77777777" w:rsidTr="00FE2A19">
        <w:trPr>
          <w:trHeight w:val="453"/>
        </w:trPr>
        <w:tc>
          <w:tcPr>
            <w:tcW w:w="846" w:type="dxa"/>
            <w:shd w:val="clear" w:color="auto" w:fill="auto"/>
            <w:vAlign w:val="center"/>
          </w:tcPr>
          <w:p w14:paraId="296D0B83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F60F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1174B9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BC406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000ACF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AB8695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56E4B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354FF051" w14:textId="77777777" w:rsidTr="00FE2A19">
        <w:tc>
          <w:tcPr>
            <w:tcW w:w="846" w:type="dxa"/>
            <w:shd w:val="clear" w:color="auto" w:fill="auto"/>
            <w:vAlign w:val="center"/>
          </w:tcPr>
          <w:p w14:paraId="1BA3BFCD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EF2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411A58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9C4DA7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5BD58A" w14:textId="77777777" w:rsidR="00726CF7" w:rsidRPr="00ED0F76" w:rsidRDefault="00726CF7" w:rsidP="00FE2A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1BC8C0" w14:textId="77777777" w:rsidR="00726CF7" w:rsidRPr="00ED0F76" w:rsidRDefault="00726CF7" w:rsidP="00FE2A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F161BE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3F706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C7994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0A8A5D1C" w14:textId="77777777" w:rsidTr="00FE2A19">
        <w:trPr>
          <w:trHeight w:val="424"/>
        </w:trPr>
        <w:tc>
          <w:tcPr>
            <w:tcW w:w="846" w:type="dxa"/>
            <w:shd w:val="clear" w:color="auto" w:fill="auto"/>
            <w:vAlign w:val="center"/>
          </w:tcPr>
          <w:p w14:paraId="56C31DC1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9562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C4AABE5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B163F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5479E8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D5933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7CBDCE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37B10ADC" w14:textId="77777777" w:rsidTr="00FE2A19">
        <w:trPr>
          <w:trHeight w:val="386"/>
        </w:trPr>
        <w:tc>
          <w:tcPr>
            <w:tcW w:w="846" w:type="dxa"/>
            <w:shd w:val="clear" w:color="auto" w:fill="auto"/>
            <w:vAlign w:val="center"/>
          </w:tcPr>
          <w:p w14:paraId="7922BA68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633A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A092C1F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EE648D" w14:textId="77777777" w:rsidR="00726CF7" w:rsidRPr="00D748EA" w:rsidRDefault="007E13BC" w:rsidP="00D748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253</w:t>
            </w:r>
            <w:r w:rsidR="00D748EA">
              <w:rPr>
                <w:rFonts w:cstheme="minorHAnsi"/>
                <w:sz w:val="20"/>
                <w:szCs w:val="20"/>
              </w:rPr>
              <w:t xml:space="preserve"> </w:t>
            </w:r>
            <w:r w:rsidR="00D748EA" w:rsidRPr="00ED0F76">
              <w:rPr>
                <w:rFonts w:cstheme="minorHAnsi"/>
                <w:sz w:val="20"/>
                <w:szCs w:val="20"/>
              </w:rPr>
              <w:t xml:space="preserve">Görsel Kültür </w:t>
            </w:r>
            <w:r w:rsidR="00E5447F">
              <w:rPr>
                <w:rFonts w:cstheme="minorHAnsi"/>
                <w:sz w:val="20"/>
                <w:szCs w:val="20"/>
              </w:rPr>
              <w:t>(</w:t>
            </w:r>
            <w:r w:rsidRPr="00ED0F76">
              <w:rPr>
                <w:rFonts w:cstheme="minorHAnsi"/>
                <w:sz w:val="20"/>
                <w:szCs w:val="20"/>
              </w:rPr>
              <w:t>A1</w:t>
            </w:r>
            <w:r w:rsidR="00E5447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942D0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90E53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B5A61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70A05B07" w14:textId="77777777" w:rsidTr="00FE2A19">
        <w:trPr>
          <w:trHeight w:val="419"/>
        </w:trPr>
        <w:tc>
          <w:tcPr>
            <w:tcW w:w="846" w:type="dxa"/>
            <w:shd w:val="clear" w:color="auto" w:fill="auto"/>
            <w:vAlign w:val="center"/>
          </w:tcPr>
          <w:p w14:paraId="1DFA593D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E3F4B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70EFAAE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B3EEA2" w14:textId="77777777" w:rsidR="00726CF7" w:rsidRPr="00ED0F76" w:rsidRDefault="007E13BC" w:rsidP="00D748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253</w:t>
            </w:r>
            <w:r w:rsidR="00D748EA">
              <w:rPr>
                <w:rFonts w:cstheme="minorHAnsi"/>
                <w:sz w:val="20"/>
                <w:szCs w:val="20"/>
              </w:rPr>
              <w:t xml:space="preserve"> </w:t>
            </w:r>
            <w:r w:rsidR="00D748EA" w:rsidRPr="00ED0F76">
              <w:rPr>
                <w:rFonts w:cstheme="minorHAnsi"/>
                <w:sz w:val="20"/>
                <w:szCs w:val="20"/>
              </w:rPr>
              <w:t>Görsel Kültür</w:t>
            </w:r>
            <w:r w:rsidRPr="00ED0F76">
              <w:rPr>
                <w:rFonts w:cstheme="minorHAnsi"/>
                <w:sz w:val="20"/>
                <w:szCs w:val="20"/>
              </w:rPr>
              <w:t xml:space="preserve"> </w:t>
            </w:r>
            <w:r w:rsidR="00E5447F">
              <w:rPr>
                <w:rFonts w:cstheme="minorHAnsi"/>
                <w:sz w:val="20"/>
                <w:szCs w:val="20"/>
              </w:rPr>
              <w:t>(</w:t>
            </w:r>
            <w:r w:rsidRPr="00ED0F76">
              <w:rPr>
                <w:rFonts w:cstheme="minorHAnsi"/>
                <w:sz w:val="20"/>
                <w:szCs w:val="20"/>
              </w:rPr>
              <w:t>A2</w:t>
            </w:r>
            <w:r w:rsidR="00E5447F">
              <w:rPr>
                <w:rFonts w:cstheme="minorHAnsi"/>
                <w:sz w:val="20"/>
                <w:szCs w:val="20"/>
              </w:rPr>
              <w:t>)</w:t>
            </w:r>
            <w:r w:rsidRPr="00ED0F7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D6756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638F65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0E36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23216539" w14:textId="77777777" w:rsidTr="00FE2A19">
        <w:trPr>
          <w:trHeight w:val="411"/>
        </w:trPr>
        <w:tc>
          <w:tcPr>
            <w:tcW w:w="846" w:type="dxa"/>
            <w:shd w:val="clear" w:color="auto" w:fill="auto"/>
            <w:vAlign w:val="center"/>
          </w:tcPr>
          <w:p w14:paraId="52D1045E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1687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322AD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A1A8F6" w14:textId="77777777" w:rsidR="00726CF7" w:rsidRPr="00ED0F76" w:rsidRDefault="007E13BC" w:rsidP="00D748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253 </w:t>
            </w:r>
            <w:r w:rsidR="00D748EA" w:rsidRPr="00ED0F76">
              <w:rPr>
                <w:rFonts w:cstheme="minorHAnsi"/>
                <w:sz w:val="20"/>
                <w:szCs w:val="20"/>
              </w:rPr>
              <w:t xml:space="preserve">Görsel Kültür </w:t>
            </w:r>
            <w:r w:rsidR="00E5447F">
              <w:rPr>
                <w:rFonts w:cstheme="minorHAnsi"/>
                <w:sz w:val="20"/>
                <w:szCs w:val="20"/>
              </w:rPr>
              <w:t>(</w:t>
            </w:r>
            <w:r w:rsidRPr="00ED0F76">
              <w:rPr>
                <w:rFonts w:cstheme="minorHAnsi"/>
                <w:sz w:val="20"/>
                <w:szCs w:val="20"/>
              </w:rPr>
              <w:t>A3</w:t>
            </w:r>
            <w:r w:rsidR="00E5447F">
              <w:rPr>
                <w:rFonts w:cstheme="minorHAnsi"/>
                <w:sz w:val="20"/>
                <w:szCs w:val="20"/>
              </w:rPr>
              <w:t>)</w:t>
            </w:r>
            <w:r w:rsidRPr="00ED0F7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DBA3B6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24356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1009E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02B1C1BA" w14:textId="77777777" w:rsidTr="00FE2A19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14:paraId="5334FB8C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2FA69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16D4BBD" w14:textId="77777777" w:rsidR="00726CF7" w:rsidRPr="00ED0F76" w:rsidRDefault="00726CF7" w:rsidP="00FE2A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FF50F9" w14:textId="77777777" w:rsidR="00726CF7" w:rsidRPr="00ED0F76" w:rsidRDefault="007E13BC" w:rsidP="00D748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253 </w:t>
            </w:r>
            <w:r w:rsidR="00D748EA" w:rsidRPr="00ED0F76">
              <w:rPr>
                <w:rFonts w:cstheme="minorHAnsi"/>
                <w:sz w:val="20"/>
                <w:szCs w:val="20"/>
              </w:rPr>
              <w:t xml:space="preserve">Görsel Kültür </w:t>
            </w:r>
            <w:r w:rsidR="00E5447F">
              <w:rPr>
                <w:rFonts w:cstheme="minorHAnsi"/>
                <w:sz w:val="20"/>
                <w:szCs w:val="20"/>
              </w:rPr>
              <w:t>(</w:t>
            </w:r>
            <w:r w:rsidRPr="00ED0F76">
              <w:rPr>
                <w:rFonts w:cstheme="minorHAnsi"/>
                <w:sz w:val="20"/>
                <w:szCs w:val="20"/>
              </w:rPr>
              <w:t>A4</w:t>
            </w:r>
            <w:r w:rsidR="00E5447F">
              <w:rPr>
                <w:rFonts w:cstheme="minorHAnsi"/>
                <w:sz w:val="20"/>
                <w:szCs w:val="20"/>
              </w:rPr>
              <w:t>)</w:t>
            </w:r>
            <w:r w:rsidRPr="00ED0F7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D24CF5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DF0714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1F6D52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75428434" w14:textId="77777777" w:rsidTr="00FE2A19">
        <w:trPr>
          <w:trHeight w:val="423"/>
        </w:trPr>
        <w:tc>
          <w:tcPr>
            <w:tcW w:w="846" w:type="dxa"/>
            <w:shd w:val="clear" w:color="auto" w:fill="auto"/>
            <w:vAlign w:val="center"/>
          </w:tcPr>
          <w:p w14:paraId="7861B55D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7A4D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3FC178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1FC288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769420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1D7CB8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468AAA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0FA57050" w14:textId="77777777" w:rsidTr="00FE2A19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14:paraId="13D6C70A" w14:textId="77777777" w:rsidR="00726CF7" w:rsidRPr="00ED0F76" w:rsidRDefault="00DA6F0B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E7FC2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7.30-18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980700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51567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6E769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C909D3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8AC49C" w14:textId="77777777" w:rsidR="00726CF7" w:rsidRPr="00ED0F76" w:rsidRDefault="00726CF7" w:rsidP="00FE2A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8D26628" w14:textId="77777777" w:rsidR="00726CF7" w:rsidRPr="00ED0F76" w:rsidRDefault="00726CF7" w:rsidP="00726CF7">
      <w:pPr>
        <w:rPr>
          <w:rFonts w:cstheme="minorHAnsi"/>
          <w:color w:val="FF0000"/>
          <w:sz w:val="20"/>
          <w:szCs w:val="20"/>
        </w:rPr>
      </w:pPr>
    </w:p>
    <w:p w14:paraId="1AA5F61C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39D9A50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79BF7F38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53FD244C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3FADFF29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7A7DC5A0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7858F5E0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596FB38B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36996CA9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5838E6F6" w14:textId="77777777" w:rsidR="00110AFB" w:rsidRDefault="00110AFB" w:rsidP="00110AFB">
      <w:pPr>
        <w:pStyle w:val="AralkYok"/>
        <w:rPr>
          <w:rFonts w:cstheme="minorHAnsi"/>
          <w:b/>
          <w:sz w:val="20"/>
          <w:szCs w:val="20"/>
        </w:rPr>
      </w:pPr>
    </w:p>
    <w:p w14:paraId="485FFBD7" w14:textId="36EA5E85" w:rsidR="00110AFB" w:rsidRPr="00ED0F76" w:rsidRDefault="00110AFB" w:rsidP="00110AFB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lastRenderedPageBreak/>
        <w:t xml:space="preserve">Dersin Adı: </w:t>
      </w:r>
      <w:r w:rsidRPr="00ED0F76">
        <w:rPr>
          <w:rFonts w:cstheme="minorHAnsi"/>
          <w:sz w:val="20"/>
          <w:szCs w:val="20"/>
        </w:rPr>
        <w:t>GÖRSEL KÜLTÜR (Teorik Ders)</w:t>
      </w:r>
    </w:p>
    <w:p w14:paraId="254D3542" w14:textId="094FA83C" w:rsidR="00110AFB" w:rsidRPr="00ED0F76" w:rsidRDefault="00110AFB" w:rsidP="00110AFB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Sorumlu Akademik Personel: </w:t>
      </w:r>
      <w:proofErr w:type="spellStart"/>
      <w:r>
        <w:rPr>
          <w:rFonts w:cstheme="minorHAnsi"/>
          <w:sz w:val="20"/>
          <w:szCs w:val="20"/>
        </w:rPr>
        <w:t>Prof.Dr.</w:t>
      </w:r>
      <w:proofErr w:type="gramStart"/>
      <w:r>
        <w:rPr>
          <w:rFonts w:cstheme="minorHAnsi"/>
          <w:sz w:val="20"/>
          <w:szCs w:val="20"/>
        </w:rPr>
        <w:t>K.Özlem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ALP</w:t>
      </w:r>
    </w:p>
    <w:p w14:paraId="1E00E9C3" w14:textId="77777777" w:rsidR="00110AFB" w:rsidRPr="00ED0F76" w:rsidRDefault="00110AFB" w:rsidP="00110AFB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: </w:t>
      </w:r>
      <w:r w:rsidRPr="00ED0F76">
        <w:rPr>
          <w:rFonts w:cstheme="minorHAnsi"/>
          <w:sz w:val="20"/>
          <w:szCs w:val="20"/>
        </w:rPr>
        <w:t xml:space="preserve">Sanal Derslik </w:t>
      </w:r>
    </w:p>
    <w:p w14:paraId="2414ADF1" w14:textId="77777777" w:rsidR="00110AFB" w:rsidRDefault="00110AFB" w:rsidP="00110AFB">
      <w:pPr>
        <w:pStyle w:val="AralkYok"/>
        <w:rPr>
          <w:rFonts w:cstheme="minorHAnsi"/>
          <w:color w:val="000000"/>
          <w:sz w:val="20"/>
          <w:szCs w:val="20"/>
        </w:rPr>
      </w:pPr>
      <w:r w:rsidRPr="00ED0F76">
        <w:rPr>
          <w:rFonts w:cstheme="minorHAnsi"/>
          <w:b/>
          <w:color w:val="000000"/>
          <w:sz w:val="20"/>
          <w:szCs w:val="20"/>
        </w:rPr>
        <w:t>Kontenjan</w:t>
      </w:r>
      <w:r w:rsidRPr="00ED0F76">
        <w:rPr>
          <w:rFonts w:cstheme="minorHAnsi"/>
          <w:color w:val="000000"/>
          <w:sz w:val="20"/>
          <w:szCs w:val="20"/>
        </w:rPr>
        <w:t>:</w:t>
      </w:r>
      <w:r>
        <w:rPr>
          <w:rFonts w:cstheme="minorHAnsi"/>
          <w:color w:val="000000"/>
          <w:sz w:val="20"/>
          <w:szCs w:val="20"/>
        </w:rPr>
        <w:t xml:space="preserve"> 150</w:t>
      </w:r>
    </w:p>
    <w:p w14:paraId="4861B0B2" w14:textId="77777777" w:rsidR="00110AFB" w:rsidRDefault="00110AFB" w:rsidP="00110AF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305"/>
        </w:tabs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66C474B4" w14:textId="77777777" w:rsidR="00110AFB" w:rsidRPr="000E3561" w:rsidRDefault="00110AFB" w:rsidP="00110AF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305"/>
        </w:tabs>
        <w:rPr>
          <w:rFonts w:cstheme="minorHAnsi"/>
          <w:color w:val="000000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956"/>
        <w:gridCol w:w="2551"/>
        <w:gridCol w:w="2693"/>
        <w:gridCol w:w="2835"/>
        <w:gridCol w:w="1701"/>
      </w:tblGrid>
      <w:tr w:rsidR="00110AFB" w:rsidRPr="00ED0F76" w14:paraId="667C0099" w14:textId="77777777" w:rsidTr="007F3487">
        <w:tc>
          <w:tcPr>
            <w:tcW w:w="846" w:type="dxa"/>
            <w:shd w:val="clear" w:color="auto" w:fill="auto"/>
            <w:vAlign w:val="center"/>
          </w:tcPr>
          <w:p w14:paraId="19BE07A4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2A37E7C9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DC3CF41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1BF2C429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B5C20AD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5E6723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A77ED5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B99867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89E41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10AFB" w:rsidRPr="00ED0F76" w14:paraId="2870BDE3" w14:textId="77777777" w:rsidTr="007F3487">
        <w:trPr>
          <w:trHeight w:val="453"/>
        </w:trPr>
        <w:tc>
          <w:tcPr>
            <w:tcW w:w="846" w:type="dxa"/>
            <w:shd w:val="clear" w:color="auto" w:fill="auto"/>
            <w:vAlign w:val="center"/>
          </w:tcPr>
          <w:p w14:paraId="3E2FD762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6905C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5BCF763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6B3BE7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E5C377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888F10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E522B2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0AFB" w:rsidRPr="00ED0F76" w14:paraId="15DAB05D" w14:textId="77777777" w:rsidTr="007F3487">
        <w:tc>
          <w:tcPr>
            <w:tcW w:w="846" w:type="dxa"/>
            <w:shd w:val="clear" w:color="auto" w:fill="auto"/>
            <w:vAlign w:val="center"/>
          </w:tcPr>
          <w:p w14:paraId="0831824A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FF5AC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60A870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2AD2B1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E18978" w14:textId="77777777" w:rsidR="00110AFB" w:rsidRPr="00ED0F76" w:rsidRDefault="00110AFB" w:rsidP="007F34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63B124" w14:textId="77777777" w:rsidR="00110AFB" w:rsidRPr="00ED0F76" w:rsidRDefault="00110AFB" w:rsidP="007F34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8F6A46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ECE21C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AB39F0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0AFB" w:rsidRPr="00ED0F76" w14:paraId="13743CD1" w14:textId="77777777" w:rsidTr="007F3487">
        <w:trPr>
          <w:trHeight w:val="424"/>
        </w:trPr>
        <w:tc>
          <w:tcPr>
            <w:tcW w:w="846" w:type="dxa"/>
            <w:shd w:val="clear" w:color="auto" w:fill="auto"/>
            <w:vAlign w:val="center"/>
          </w:tcPr>
          <w:p w14:paraId="01ACA326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BA798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F59544E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03F5E5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FD4FEC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EFE2C7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DBE886" w14:textId="7B237D41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25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0F76">
              <w:rPr>
                <w:rFonts w:cstheme="minorHAnsi"/>
                <w:sz w:val="20"/>
                <w:szCs w:val="20"/>
              </w:rPr>
              <w:t xml:space="preserve">Görsel Kültür </w:t>
            </w:r>
            <w:r>
              <w:rPr>
                <w:rFonts w:cstheme="minorHAnsi"/>
                <w:sz w:val="20"/>
                <w:szCs w:val="20"/>
              </w:rPr>
              <w:t>(A5)</w:t>
            </w:r>
          </w:p>
        </w:tc>
      </w:tr>
      <w:tr w:rsidR="00110AFB" w:rsidRPr="00ED0F76" w14:paraId="7C8659E1" w14:textId="77777777" w:rsidTr="007F3487">
        <w:trPr>
          <w:trHeight w:val="386"/>
        </w:trPr>
        <w:tc>
          <w:tcPr>
            <w:tcW w:w="846" w:type="dxa"/>
            <w:shd w:val="clear" w:color="auto" w:fill="auto"/>
            <w:vAlign w:val="center"/>
          </w:tcPr>
          <w:p w14:paraId="6D4DD31F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94B1D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2B3854E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0DDF25" w14:textId="1B89307C" w:rsidR="00110AFB" w:rsidRPr="00D748EA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36782A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ACC87D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94261A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0AFB" w:rsidRPr="00ED0F76" w14:paraId="759CBE39" w14:textId="77777777" w:rsidTr="007F3487">
        <w:trPr>
          <w:trHeight w:val="419"/>
        </w:trPr>
        <w:tc>
          <w:tcPr>
            <w:tcW w:w="846" w:type="dxa"/>
            <w:shd w:val="clear" w:color="auto" w:fill="auto"/>
            <w:vAlign w:val="center"/>
          </w:tcPr>
          <w:p w14:paraId="493313E9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F9F32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BDB1AED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A4E72A" w14:textId="7915C0E9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4513D9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171A49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585409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0AFB" w:rsidRPr="00ED0F76" w14:paraId="326393FC" w14:textId="77777777" w:rsidTr="007F3487">
        <w:trPr>
          <w:trHeight w:val="411"/>
        </w:trPr>
        <w:tc>
          <w:tcPr>
            <w:tcW w:w="846" w:type="dxa"/>
            <w:shd w:val="clear" w:color="auto" w:fill="auto"/>
            <w:vAlign w:val="center"/>
          </w:tcPr>
          <w:p w14:paraId="193A928F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5498B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6B35249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686681" w14:textId="5296AFDE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312E3E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C7D006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84454F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0AFB" w:rsidRPr="00ED0F76" w14:paraId="6C6C2722" w14:textId="77777777" w:rsidTr="007F3487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14:paraId="3130EB70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4E6B4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8D35803" w14:textId="77777777" w:rsidR="00110AFB" w:rsidRPr="00ED0F76" w:rsidRDefault="00110AFB" w:rsidP="007F34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E45604" w14:textId="79E5AFFC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C492A5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3AB0D0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9DF27A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0AFB" w:rsidRPr="00ED0F76" w14:paraId="359AF9F1" w14:textId="77777777" w:rsidTr="007F3487">
        <w:trPr>
          <w:trHeight w:val="423"/>
        </w:trPr>
        <w:tc>
          <w:tcPr>
            <w:tcW w:w="846" w:type="dxa"/>
            <w:shd w:val="clear" w:color="auto" w:fill="auto"/>
            <w:vAlign w:val="center"/>
          </w:tcPr>
          <w:p w14:paraId="0C262403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046DB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EB0923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CA6BCA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9609C3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014E77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2BEFCA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0AFB" w:rsidRPr="00ED0F76" w14:paraId="4B0EA773" w14:textId="77777777" w:rsidTr="007F3487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14:paraId="15735910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C6B5F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7.30-18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41FC39A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9FA53E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92FB24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B94FB9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34362A" w14:textId="77777777" w:rsidR="00110AFB" w:rsidRPr="00ED0F76" w:rsidRDefault="00110AFB" w:rsidP="007F3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DF4106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6ECE6D80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004BBE1E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4C926B0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63DE2B11" w14:textId="5BE59948" w:rsidR="009A5D62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2364E21" w14:textId="77777777" w:rsidR="00110AFB" w:rsidRPr="00ED0F76" w:rsidRDefault="00110AFB">
      <w:pPr>
        <w:pStyle w:val="AralkYok"/>
        <w:rPr>
          <w:rFonts w:cstheme="minorHAnsi"/>
          <w:b/>
          <w:sz w:val="20"/>
          <w:szCs w:val="20"/>
        </w:rPr>
      </w:pPr>
    </w:p>
    <w:p w14:paraId="5D272070" w14:textId="77777777" w:rsidR="009A5D62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37D40B2F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7D4A6940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74AB48EB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6A4EFDE7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172CB29F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62068CEB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5CA7EC04" w14:textId="77777777" w:rsidR="00620AA4" w:rsidRPr="00ED0F76" w:rsidRDefault="00620AA4" w:rsidP="00726CF7">
      <w:pPr>
        <w:pStyle w:val="AralkYok"/>
        <w:rPr>
          <w:rFonts w:cstheme="minorHAnsi"/>
          <w:b/>
          <w:sz w:val="20"/>
          <w:szCs w:val="20"/>
        </w:rPr>
      </w:pPr>
    </w:p>
    <w:p w14:paraId="31163177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>20. YY SANAT AKIMLARI</w:t>
      </w:r>
      <w:r w:rsidR="007E13BC" w:rsidRPr="00ED0F76">
        <w:rPr>
          <w:rFonts w:cstheme="minorHAnsi"/>
          <w:i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>(TEORİK DERS)</w:t>
      </w:r>
    </w:p>
    <w:p w14:paraId="3B747E2B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Prof. Dr. K. Özlem ALP</w:t>
      </w:r>
    </w:p>
    <w:p w14:paraId="7F190C96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: </w:t>
      </w:r>
      <w:r w:rsidRPr="00ED0F76">
        <w:rPr>
          <w:rFonts w:cstheme="minorHAnsi"/>
          <w:sz w:val="20"/>
          <w:szCs w:val="20"/>
        </w:rPr>
        <w:t>Sanal Derslik</w:t>
      </w:r>
    </w:p>
    <w:p w14:paraId="7F04D5F1" w14:textId="77777777" w:rsidR="000E3561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 xml:space="preserve">: </w:t>
      </w:r>
      <w:r w:rsidR="0076769E">
        <w:rPr>
          <w:rFonts w:cstheme="minorHAnsi"/>
          <w:sz w:val="20"/>
          <w:szCs w:val="20"/>
        </w:rPr>
        <w:t>150</w:t>
      </w:r>
    </w:p>
    <w:p w14:paraId="77907DB3" w14:textId="28448546" w:rsidR="00726CF7" w:rsidRDefault="00643134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 xml:space="preserve">                                                                      </w:t>
      </w:r>
    </w:p>
    <w:p w14:paraId="7D3345AB" w14:textId="77777777" w:rsidR="000E3561" w:rsidRPr="00ED0F76" w:rsidRDefault="000E3561" w:rsidP="00726CF7">
      <w:pPr>
        <w:pStyle w:val="AralkYok"/>
        <w:rPr>
          <w:rFonts w:cstheme="minorHAnsi"/>
          <w:sz w:val="20"/>
          <w:szCs w:val="20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948"/>
        <w:gridCol w:w="2268"/>
        <w:gridCol w:w="2550"/>
        <w:gridCol w:w="2269"/>
        <w:gridCol w:w="2551"/>
      </w:tblGrid>
      <w:tr w:rsidR="00726CF7" w:rsidRPr="00ED0F76" w14:paraId="53A5D149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A4E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5436645E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441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5600F274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216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87BF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72B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D50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660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726CF7" w:rsidRPr="00ED0F76" w14:paraId="7707F7BD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BBB5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CE99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6DC4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DC2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E737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E60C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359F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3129469D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0BD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0C7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6D5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B37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D42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082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AEA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2E0CC643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B7E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C0C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5E5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17BA" w14:textId="77777777" w:rsidR="00726CF7" w:rsidRPr="00ED0F76" w:rsidRDefault="0059323A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155</w:t>
            </w:r>
            <w:r w:rsidR="008E222D" w:rsidRPr="00ED0F76">
              <w:rPr>
                <w:rFonts w:cstheme="minorHAnsi"/>
                <w:sz w:val="20"/>
                <w:szCs w:val="20"/>
              </w:rPr>
              <w:t xml:space="preserve"> </w:t>
            </w:r>
            <w:r w:rsidR="00D41D1B" w:rsidRPr="00ED0F76">
              <w:rPr>
                <w:rFonts w:cstheme="minorHAnsi"/>
                <w:sz w:val="20"/>
                <w:szCs w:val="20"/>
              </w:rPr>
              <w:t xml:space="preserve">20.Yy Sanat Akımları </w:t>
            </w:r>
            <w:r w:rsidR="00D41D1B">
              <w:rPr>
                <w:rFonts w:cstheme="minorHAnsi"/>
                <w:sz w:val="20"/>
                <w:szCs w:val="20"/>
              </w:rPr>
              <w:t>(</w:t>
            </w:r>
            <w:r w:rsidR="008E222D" w:rsidRPr="00ED0F76">
              <w:rPr>
                <w:rFonts w:cstheme="minorHAnsi"/>
                <w:sz w:val="20"/>
                <w:szCs w:val="20"/>
              </w:rPr>
              <w:t>B1</w:t>
            </w:r>
            <w:r w:rsidR="00D41D1B">
              <w:rPr>
                <w:rFonts w:cstheme="minorHAnsi"/>
                <w:sz w:val="20"/>
                <w:szCs w:val="20"/>
              </w:rPr>
              <w:t>) (2 Saat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0D4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BE1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CCC7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7292CB07" w14:textId="77777777" w:rsidTr="007E13BC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B54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724E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DF3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583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ABF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2F8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E6D9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50147186" w14:textId="77777777" w:rsidTr="007E13BC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AE3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A31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6FC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D6855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577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B70F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A3F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53C89C2B" w14:textId="77777777" w:rsidTr="007E13BC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102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6B6D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F93C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34F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83C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5A67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12B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305E44BA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0579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C35C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501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D6D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221C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749E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D9B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53AC19CB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5CD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E36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8F7B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29D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F3DF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990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E51B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3954C655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6A8C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429E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7.30-18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855B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EBB7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CEC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A4F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1CC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4497FB4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12B4C12F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3B63E2AB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01FB959D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2BA75332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4D2F709E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30004ADF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16450EF4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725B541F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34B70CEB" w14:textId="77777777" w:rsidR="00726CF7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1729E26A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3CDFAB57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</w:p>
    <w:p w14:paraId="6BBCF03C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="007E13BC" w:rsidRPr="00ED0F76">
        <w:rPr>
          <w:rFonts w:cstheme="minorHAnsi"/>
          <w:i/>
          <w:sz w:val="20"/>
          <w:szCs w:val="20"/>
        </w:rPr>
        <w:t>SANAT TARİHİ (Teorik Ders)</w:t>
      </w:r>
    </w:p>
    <w:p w14:paraId="4A592083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Prof. Dr. K. Özlem ALP</w:t>
      </w:r>
    </w:p>
    <w:p w14:paraId="58411F06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: </w:t>
      </w:r>
      <w:r w:rsidRPr="00ED0F76">
        <w:rPr>
          <w:rFonts w:cstheme="minorHAnsi"/>
          <w:sz w:val="20"/>
          <w:szCs w:val="20"/>
        </w:rPr>
        <w:t>Sanal Derslik</w:t>
      </w:r>
    </w:p>
    <w:p w14:paraId="5550166D" w14:textId="77777777" w:rsidR="000E3561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 xml:space="preserve">: </w:t>
      </w:r>
      <w:r w:rsidR="005C6536">
        <w:rPr>
          <w:rFonts w:cstheme="minorHAnsi"/>
          <w:sz w:val="20"/>
          <w:szCs w:val="20"/>
        </w:rPr>
        <w:t>150</w:t>
      </w:r>
    </w:p>
    <w:p w14:paraId="7C7926FD" w14:textId="67B9A6D8" w:rsidR="00726CF7" w:rsidRPr="00ED0F76" w:rsidRDefault="00643134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 xml:space="preserve">                             </w:t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</w:p>
    <w:tbl>
      <w:tblPr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948"/>
        <w:gridCol w:w="2550"/>
        <w:gridCol w:w="2269"/>
        <w:gridCol w:w="2551"/>
        <w:gridCol w:w="2551"/>
      </w:tblGrid>
      <w:tr w:rsidR="00726CF7" w:rsidRPr="00ED0F76" w14:paraId="4FB8573F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BE7B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126D573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AD5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2C821D67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CBBE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EAE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6034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A54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537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726CF7" w:rsidRPr="00ED0F76" w14:paraId="5FFC608A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E34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068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979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9169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5844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017E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21FB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1CA716AE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7D79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880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BB14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9587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3CC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734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AA6D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133CCED9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C715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617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278F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9999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7E24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F2C9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DC5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719F0DD5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1B1F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484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D734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CDD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A25F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C917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422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13BC" w:rsidRPr="00ED0F76" w14:paraId="0EA6DD2D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8B67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E553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AB8B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E038" w14:textId="14F237FF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111</w:t>
            </w:r>
            <w:r w:rsidR="00D41D1B">
              <w:rPr>
                <w:rFonts w:cstheme="minorHAnsi"/>
                <w:sz w:val="20"/>
                <w:szCs w:val="20"/>
              </w:rPr>
              <w:t xml:space="preserve"> </w:t>
            </w:r>
            <w:r w:rsidR="00D41D1B" w:rsidRPr="00E5447F">
              <w:rPr>
                <w:rFonts w:cstheme="minorHAnsi"/>
                <w:sz w:val="20"/>
                <w:szCs w:val="20"/>
              </w:rPr>
              <w:t>Sanat Tarihi</w:t>
            </w:r>
            <w:r w:rsidR="00D41D1B" w:rsidRPr="00ED0F76">
              <w:rPr>
                <w:rFonts w:cstheme="minorHAnsi"/>
                <w:sz w:val="20"/>
                <w:szCs w:val="20"/>
              </w:rPr>
              <w:t xml:space="preserve"> </w:t>
            </w:r>
            <w:r w:rsidR="00354410">
              <w:rPr>
                <w:rFonts w:cstheme="minorHAnsi"/>
                <w:sz w:val="20"/>
                <w:szCs w:val="20"/>
              </w:rPr>
              <w:t xml:space="preserve">A1 </w:t>
            </w:r>
            <w:r w:rsidR="00A92E3B" w:rsidRPr="00ED0F76"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8D67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5FB6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CB45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13BC" w:rsidRPr="00ED0F76" w14:paraId="333764DB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C949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C95D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D870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3100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D7FE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0303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7ED4" w14:textId="77777777" w:rsidR="007E13BC" w:rsidRPr="00ED0F76" w:rsidRDefault="007E13BC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F7" w:rsidRPr="00ED0F76" w14:paraId="2D395DB4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F73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6BD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4BF5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A27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7184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973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FC28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27D4920E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8DB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AE3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876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996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6249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37D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7BEB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6CF7" w:rsidRPr="00ED0F76" w14:paraId="16CF16B5" w14:textId="77777777" w:rsidTr="00FE2A19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F8F5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88A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7.30-18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2FC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B97B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90A2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4E86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42F1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1A6DA99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91CE5F1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04AE1789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5C9931A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11D05FE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17BA7EF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FE63A50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E57FBA2" w14:textId="77777777" w:rsidR="009A5D62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726BBD7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6EC8C391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4DA46635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7924C83D" w14:textId="77777777" w:rsidR="007A25A9" w:rsidRDefault="007A25A9">
      <w:pPr>
        <w:pStyle w:val="AralkYok"/>
        <w:rPr>
          <w:rFonts w:cstheme="minorHAnsi"/>
          <w:b/>
          <w:sz w:val="20"/>
          <w:szCs w:val="20"/>
        </w:rPr>
      </w:pPr>
    </w:p>
    <w:p w14:paraId="05EB1D6C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7D47022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>SANAT FELSEFESİ</w:t>
      </w:r>
      <w:r w:rsidRPr="00ED0F76">
        <w:rPr>
          <w:rFonts w:cstheme="minorHAnsi"/>
          <w:sz w:val="20"/>
          <w:szCs w:val="20"/>
        </w:rPr>
        <w:t xml:space="preserve">  (TEORİK DERS)</w:t>
      </w:r>
    </w:p>
    <w:p w14:paraId="1BDE8F29" w14:textId="77777777" w:rsidR="00726CF7" w:rsidRPr="00ED0F76" w:rsidRDefault="00726CF7" w:rsidP="00726CF7">
      <w:pPr>
        <w:pStyle w:val="AralkYok"/>
        <w:rPr>
          <w:rFonts w:cstheme="minorHAnsi"/>
          <w:b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</w:t>
      </w:r>
      <w:proofErr w:type="spellStart"/>
      <w:r w:rsidRPr="00ED0F76">
        <w:rPr>
          <w:rFonts w:cstheme="minorHAnsi"/>
          <w:sz w:val="20"/>
          <w:szCs w:val="20"/>
        </w:rPr>
        <w:t>Dr.Öğr</w:t>
      </w:r>
      <w:proofErr w:type="spellEnd"/>
      <w:r w:rsidRPr="00ED0F76">
        <w:rPr>
          <w:rFonts w:cstheme="minorHAnsi"/>
          <w:sz w:val="20"/>
          <w:szCs w:val="20"/>
        </w:rPr>
        <w:t>. Üyesi Nami Eren BEŞTEPE</w:t>
      </w:r>
    </w:p>
    <w:p w14:paraId="4426E452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>Sanal Derslik</w:t>
      </w:r>
    </w:p>
    <w:p w14:paraId="2312021F" w14:textId="77777777" w:rsidR="00726CF7" w:rsidRPr="00ED0F76" w:rsidRDefault="00726CF7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 xml:space="preserve">: </w:t>
      </w:r>
      <w:r w:rsidR="00DE6312">
        <w:rPr>
          <w:rFonts w:cstheme="minorHAnsi"/>
          <w:sz w:val="20"/>
          <w:szCs w:val="20"/>
        </w:rPr>
        <w:t>150</w:t>
      </w:r>
    </w:p>
    <w:p w14:paraId="04E81B0F" w14:textId="58429332" w:rsidR="00643134" w:rsidRPr="00ED0F76" w:rsidRDefault="00643134" w:rsidP="00726CF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 xml:space="preserve">                                                                         </w:t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2409"/>
        <w:gridCol w:w="1701"/>
        <w:gridCol w:w="2268"/>
        <w:gridCol w:w="3089"/>
        <w:gridCol w:w="2694"/>
      </w:tblGrid>
      <w:tr w:rsidR="00726CF7" w:rsidRPr="00ED0F76" w14:paraId="6D66E21C" w14:textId="77777777" w:rsidTr="00FE2A19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BFFA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026BB62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07CC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4F3307F5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33AB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160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6AB3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276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5940" w14:textId="77777777" w:rsidR="00726CF7" w:rsidRPr="00ED0F76" w:rsidRDefault="00726CF7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A92E3B" w:rsidRPr="00ED0F76" w14:paraId="305BE21C" w14:textId="77777777" w:rsidTr="00A1170A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41A9" w14:textId="77777777" w:rsidR="00A92E3B" w:rsidRPr="00ED0F76" w:rsidRDefault="00A92E3B" w:rsidP="00A92E3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C30A" w14:textId="77777777" w:rsidR="00A92E3B" w:rsidRPr="00ED0F76" w:rsidRDefault="00A92E3B" w:rsidP="00A92E3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3DE2" w14:textId="77777777" w:rsidR="00A92E3B" w:rsidRPr="00ED0F76" w:rsidRDefault="00A92E3B" w:rsidP="00A92E3B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ECA0" w14:textId="77777777" w:rsidR="00A92E3B" w:rsidRPr="00ED0F76" w:rsidRDefault="00A92E3B" w:rsidP="00D748EA">
            <w:pPr>
              <w:jc w:val="center"/>
            </w:pPr>
            <w:r w:rsidRPr="00ED0F76">
              <w:rPr>
                <w:rFonts w:cstheme="minorHAnsi"/>
                <w:sz w:val="20"/>
                <w:szCs w:val="20"/>
              </w:rPr>
              <w:t>GUS113 Sanat Felsefesi (A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BB1F" w14:textId="77777777" w:rsidR="00A92E3B" w:rsidRPr="00ED0F76" w:rsidRDefault="00A92E3B" w:rsidP="00D748EA">
            <w:pPr>
              <w:jc w:val="center"/>
            </w:pPr>
            <w:r w:rsidRPr="00ED0F76">
              <w:rPr>
                <w:rFonts w:cstheme="minorHAnsi"/>
                <w:sz w:val="20"/>
                <w:szCs w:val="20"/>
              </w:rPr>
              <w:t>GUS113 Sanat Felsefesi (A4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7DFC" w14:textId="77777777" w:rsidR="00A92E3B" w:rsidRPr="00ED0F76" w:rsidRDefault="00A92E3B" w:rsidP="00D748EA">
            <w:pPr>
              <w:jc w:val="center"/>
            </w:pPr>
            <w:r w:rsidRPr="00ED0F76">
              <w:rPr>
                <w:rFonts w:cstheme="minorHAnsi"/>
                <w:sz w:val="20"/>
                <w:szCs w:val="20"/>
              </w:rPr>
              <w:t>GUS113 Sanat Felsefesi (A7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11B3" w14:textId="77777777" w:rsidR="00A92E3B" w:rsidRPr="00ED0F76" w:rsidRDefault="00A92E3B" w:rsidP="00A92E3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A2488" w:rsidRPr="00ED0F76" w14:paraId="74704533" w14:textId="77777777" w:rsidTr="00BA2488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1D18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0226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633D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D60987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6F50" w14:textId="77777777" w:rsidR="00BA2488" w:rsidRPr="00ED0F76" w:rsidRDefault="00A92E3B" w:rsidP="00D748EA">
            <w:pPr>
              <w:widowControl w:val="0"/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113 Sanat Felsefesi (A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1FCA" w14:textId="77777777" w:rsidR="00BA2488" w:rsidRPr="00ED0F76" w:rsidRDefault="00A92E3B" w:rsidP="00D748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113 Sanat Felsefesi (A5)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460C" w14:textId="77777777" w:rsidR="00BA2488" w:rsidRPr="00ED0F76" w:rsidRDefault="00A92E3B" w:rsidP="00D748E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113 Sanat Felsefesi (A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2701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A2488" w:rsidRPr="00ED0F76" w14:paraId="353D6620" w14:textId="77777777" w:rsidTr="00BA2488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AED7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2494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1DA1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777E" w14:textId="77777777" w:rsidR="00BA2488" w:rsidRPr="00ED0F76" w:rsidRDefault="00A92E3B" w:rsidP="00D748E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113 Sanat Felsefesi (A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D39F" w14:textId="77777777" w:rsidR="00BA2488" w:rsidRPr="00ED0F76" w:rsidRDefault="00A92E3B" w:rsidP="00D748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113 Sanat Felsefesi (A6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5319" w14:textId="77777777" w:rsidR="00BA2488" w:rsidRPr="00ED0F76" w:rsidRDefault="00A92E3B" w:rsidP="00D748E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113 Sanat Felsefesi (A9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EC33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BA2488" w:rsidRPr="00ED0F76" w14:paraId="1E75B066" w14:textId="77777777" w:rsidTr="00BA2488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AE5F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36B2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2FBE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6723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7EC2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B888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345E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A2488" w:rsidRPr="00ED0F76" w14:paraId="22992C92" w14:textId="77777777" w:rsidTr="00FE2A19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0004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4D74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373A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8EFA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DDAC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C296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C9AF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A2488" w:rsidRPr="00ED0F76" w14:paraId="496406C7" w14:textId="77777777" w:rsidTr="00FE2A19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A964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3EB1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CC37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3180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B4F8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7425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986A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2488" w:rsidRPr="00ED0F76" w14:paraId="5A5807A9" w14:textId="77777777" w:rsidTr="00FE2A19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EC44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BCBA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051D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DF56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A9C0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1DD6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9AF2" w14:textId="77777777" w:rsidR="00BA2488" w:rsidRPr="00ED0F76" w:rsidRDefault="00BA2488" w:rsidP="00FE2A19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E2ABEC0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8E4BC38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0A157C8D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557D648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5C476AD" w14:textId="77777777" w:rsidR="00726CF7" w:rsidRDefault="00726CF7" w:rsidP="00035747">
      <w:pPr>
        <w:pStyle w:val="AralkYok"/>
        <w:rPr>
          <w:rFonts w:cstheme="minorHAnsi"/>
          <w:b/>
          <w:sz w:val="20"/>
          <w:szCs w:val="20"/>
        </w:rPr>
      </w:pPr>
    </w:p>
    <w:p w14:paraId="1D09A1B1" w14:textId="77777777" w:rsidR="00D748EA" w:rsidRDefault="00D748EA" w:rsidP="00035747">
      <w:pPr>
        <w:pStyle w:val="AralkYok"/>
        <w:rPr>
          <w:rFonts w:cstheme="minorHAnsi"/>
          <w:b/>
          <w:sz w:val="20"/>
          <w:szCs w:val="20"/>
        </w:rPr>
      </w:pPr>
    </w:p>
    <w:p w14:paraId="158CCAC9" w14:textId="77777777" w:rsidR="00D748EA" w:rsidRDefault="00D748EA" w:rsidP="00035747">
      <w:pPr>
        <w:pStyle w:val="AralkYok"/>
        <w:rPr>
          <w:rFonts w:cstheme="minorHAnsi"/>
          <w:b/>
          <w:sz w:val="20"/>
          <w:szCs w:val="20"/>
        </w:rPr>
      </w:pPr>
    </w:p>
    <w:p w14:paraId="554C3F6F" w14:textId="77777777" w:rsidR="00D748EA" w:rsidRPr="00ED0F76" w:rsidRDefault="00D748EA" w:rsidP="00035747">
      <w:pPr>
        <w:pStyle w:val="AralkYok"/>
        <w:rPr>
          <w:rFonts w:cstheme="minorHAnsi"/>
          <w:b/>
          <w:sz w:val="20"/>
          <w:szCs w:val="20"/>
        </w:rPr>
      </w:pPr>
    </w:p>
    <w:p w14:paraId="692A6AED" w14:textId="77777777" w:rsidR="00726CF7" w:rsidRPr="00ED0F76" w:rsidRDefault="00726CF7" w:rsidP="00035747">
      <w:pPr>
        <w:pStyle w:val="AralkYok"/>
        <w:rPr>
          <w:rFonts w:cstheme="minorHAnsi"/>
          <w:b/>
          <w:sz w:val="20"/>
          <w:szCs w:val="20"/>
        </w:rPr>
      </w:pPr>
    </w:p>
    <w:p w14:paraId="1B54EBA1" w14:textId="77777777" w:rsidR="00726CF7" w:rsidRPr="00ED0F76" w:rsidRDefault="00726CF7" w:rsidP="00035747">
      <w:pPr>
        <w:pStyle w:val="AralkYok"/>
        <w:rPr>
          <w:rFonts w:cstheme="minorHAnsi"/>
          <w:b/>
          <w:sz w:val="20"/>
          <w:szCs w:val="20"/>
        </w:rPr>
      </w:pPr>
    </w:p>
    <w:p w14:paraId="23E037B0" w14:textId="77777777" w:rsidR="00E5447F" w:rsidRDefault="00E5447F" w:rsidP="00035747">
      <w:pPr>
        <w:pStyle w:val="AralkYok"/>
        <w:rPr>
          <w:rFonts w:cstheme="minorHAnsi"/>
          <w:b/>
          <w:sz w:val="20"/>
          <w:szCs w:val="20"/>
        </w:rPr>
      </w:pPr>
    </w:p>
    <w:p w14:paraId="43E79AE6" w14:textId="77777777" w:rsidR="007A25A9" w:rsidRDefault="007A25A9" w:rsidP="00035747">
      <w:pPr>
        <w:pStyle w:val="AralkYok"/>
        <w:rPr>
          <w:rFonts w:cstheme="minorHAnsi"/>
          <w:b/>
          <w:sz w:val="20"/>
          <w:szCs w:val="20"/>
        </w:rPr>
      </w:pPr>
    </w:p>
    <w:p w14:paraId="36353BD8" w14:textId="77777777" w:rsidR="007A25A9" w:rsidRDefault="007A25A9" w:rsidP="00035747">
      <w:pPr>
        <w:pStyle w:val="AralkYok"/>
        <w:rPr>
          <w:rFonts w:cstheme="minorHAnsi"/>
          <w:b/>
          <w:sz w:val="20"/>
          <w:szCs w:val="20"/>
        </w:rPr>
      </w:pPr>
    </w:p>
    <w:p w14:paraId="12C00CE8" w14:textId="77777777" w:rsidR="007A25A9" w:rsidRDefault="007A25A9" w:rsidP="00035747">
      <w:pPr>
        <w:pStyle w:val="AralkYok"/>
        <w:rPr>
          <w:rFonts w:cstheme="minorHAnsi"/>
          <w:b/>
          <w:sz w:val="20"/>
          <w:szCs w:val="20"/>
        </w:rPr>
      </w:pPr>
    </w:p>
    <w:p w14:paraId="713DA1AB" w14:textId="77777777" w:rsidR="007A25A9" w:rsidRDefault="007A25A9" w:rsidP="00035747">
      <w:pPr>
        <w:pStyle w:val="AralkYok"/>
        <w:rPr>
          <w:rFonts w:cstheme="minorHAnsi"/>
          <w:b/>
          <w:sz w:val="20"/>
          <w:szCs w:val="20"/>
        </w:rPr>
      </w:pPr>
    </w:p>
    <w:p w14:paraId="3B0257D5" w14:textId="77777777" w:rsidR="007A25A9" w:rsidRDefault="007A25A9" w:rsidP="00035747">
      <w:pPr>
        <w:pStyle w:val="AralkYok"/>
        <w:rPr>
          <w:rFonts w:cstheme="minorHAnsi"/>
          <w:b/>
          <w:sz w:val="20"/>
          <w:szCs w:val="20"/>
        </w:rPr>
      </w:pPr>
    </w:p>
    <w:p w14:paraId="6BC51741" w14:textId="77777777" w:rsidR="00E5447F" w:rsidRDefault="00E5447F" w:rsidP="00035747">
      <w:pPr>
        <w:pStyle w:val="AralkYok"/>
        <w:rPr>
          <w:rFonts w:cstheme="minorHAnsi"/>
          <w:b/>
          <w:sz w:val="20"/>
          <w:szCs w:val="20"/>
        </w:rPr>
      </w:pPr>
    </w:p>
    <w:p w14:paraId="0319FAEC" w14:textId="77777777" w:rsidR="00E5447F" w:rsidRDefault="00E5447F" w:rsidP="00035747">
      <w:pPr>
        <w:pStyle w:val="AralkYok"/>
        <w:rPr>
          <w:rFonts w:cstheme="minorHAnsi"/>
          <w:b/>
          <w:sz w:val="20"/>
          <w:szCs w:val="20"/>
        </w:rPr>
      </w:pPr>
    </w:p>
    <w:p w14:paraId="16BBEF34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 xml:space="preserve">DRAMA  </w:t>
      </w:r>
      <w:r w:rsidRPr="00ED0F76">
        <w:rPr>
          <w:rFonts w:cstheme="minorHAnsi"/>
          <w:sz w:val="20"/>
          <w:szCs w:val="20"/>
        </w:rPr>
        <w:t>(UYGULAMA DERSİ)</w:t>
      </w:r>
    </w:p>
    <w:p w14:paraId="42D44B99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Dr. İhsan METİNNAM</w:t>
      </w:r>
    </w:p>
    <w:p w14:paraId="656515C8" w14:textId="77777777" w:rsidR="00323D44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="00323D44" w:rsidRPr="00ED0F76">
        <w:rPr>
          <w:rFonts w:cs="Calibri"/>
          <w:sz w:val="20"/>
          <w:szCs w:val="20"/>
        </w:rPr>
        <w:t>Güzel Sanatlar Fakültesi Seminer Salonu</w:t>
      </w:r>
      <w:r w:rsidR="00323D44" w:rsidRPr="00ED0F76">
        <w:rPr>
          <w:rFonts w:cstheme="minorHAnsi"/>
          <w:b/>
          <w:sz w:val="20"/>
          <w:szCs w:val="20"/>
        </w:rPr>
        <w:t xml:space="preserve"> </w:t>
      </w:r>
    </w:p>
    <w:p w14:paraId="72017464" w14:textId="77777777" w:rsidR="000E3561" w:rsidRDefault="00035747" w:rsidP="000E3561">
      <w:pPr>
        <w:pStyle w:val="AralkYok"/>
        <w:tabs>
          <w:tab w:val="left" w:pos="10380"/>
        </w:tabs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="00010651" w:rsidRPr="00ED0F76">
        <w:rPr>
          <w:rFonts w:cstheme="minorHAnsi"/>
          <w:sz w:val="20"/>
          <w:szCs w:val="20"/>
        </w:rPr>
        <w:t>:</w:t>
      </w:r>
      <w:r w:rsidR="00A45F5B">
        <w:rPr>
          <w:rFonts w:cstheme="minorHAnsi"/>
          <w:sz w:val="20"/>
          <w:szCs w:val="20"/>
        </w:rPr>
        <w:t xml:space="preserve"> 20</w:t>
      </w:r>
    </w:p>
    <w:p w14:paraId="3CDB1F42" w14:textId="0D15C021" w:rsidR="00035747" w:rsidRPr="00ED0F76" w:rsidRDefault="000E3561" w:rsidP="000E3561">
      <w:pPr>
        <w:pStyle w:val="AralkYok"/>
        <w:tabs>
          <w:tab w:val="left" w:pos="10380"/>
        </w:tabs>
        <w:ind w:left="991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                                    </w:t>
      </w:r>
    </w:p>
    <w:p w14:paraId="3D4AF56D" w14:textId="77777777" w:rsidR="00035747" w:rsidRPr="00ED0F76" w:rsidRDefault="00643134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1690"/>
        <w:gridCol w:w="2900"/>
        <w:gridCol w:w="2268"/>
        <w:gridCol w:w="2550"/>
        <w:gridCol w:w="2269"/>
        <w:gridCol w:w="2551"/>
      </w:tblGrid>
      <w:tr w:rsidR="00035747" w:rsidRPr="00ED0F76" w14:paraId="1083ECF9" w14:textId="77777777" w:rsidTr="00035747">
        <w:trPr>
          <w:trHeight w:val="397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3740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0C729E98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E8F0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0307101D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E29B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2563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FF9C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E9CD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3570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323D44" w:rsidRPr="00ED0F76" w14:paraId="099EDEDB" w14:textId="77777777" w:rsidTr="00035747">
        <w:trPr>
          <w:trHeight w:val="397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B36C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FB18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9EC9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6168" w14:textId="77777777" w:rsidR="00323D44" w:rsidRPr="00ED0F76" w:rsidRDefault="00323D44" w:rsidP="00D4590F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RT129</w:t>
            </w:r>
            <w:r w:rsidR="00D4590F">
              <w:rPr>
                <w:rFonts w:cs="Calibri"/>
                <w:sz w:val="20"/>
                <w:szCs w:val="20"/>
              </w:rPr>
              <w:t xml:space="preserve"> </w:t>
            </w:r>
            <w:r w:rsidR="00D4590F" w:rsidRPr="00D4590F">
              <w:rPr>
                <w:rFonts w:cstheme="minorHAnsi"/>
                <w:sz w:val="20"/>
                <w:szCs w:val="20"/>
              </w:rPr>
              <w:t>Drama</w:t>
            </w:r>
            <w:r w:rsidR="00D4590F" w:rsidRPr="00D4590F">
              <w:rPr>
                <w:rFonts w:cs="Calibri"/>
                <w:sz w:val="20"/>
                <w:szCs w:val="20"/>
              </w:rPr>
              <w:t xml:space="preserve"> </w:t>
            </w:r>
            <w:r w:rsidRPr="00ED0F76">
              <w:rPr>
                <w:rFonts w:cs="Calibri"/>
                <w:sz w:val="20"/>
                <w:szCs w:val="20"/>
              </w:rPr>
              <w:t>(A1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AB33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83E4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9CCB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D44" w:rsidRPr="00ED0F76" w14:paraId="76B75299" w14:textId="77777777" w:rsidTr="00035747">
        <w:trPr>
          <w:trHeight w:val="397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397F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90FB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D0D7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91EA" w14:textId="77777777" w:rsidR="00323D44" w:rsidRPr="00ED0F76" w:rsidRDefault="00323D44" w:rsidP="00D4590F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RT129</w:t>
            </w:r>
            <w:r w:rsidR="00D4590F">
              <w:rPr>
                <w:rFonts w:cs="Calibri"/>
                <w:sz w:val="20"/>
                <w:szCs w:val="20"/>
              </w:rPr>
              <w:t xml:space="preserve"> </w:t>
            </w:r>
            <w:r w:rsidR="00D4590F" w:rsidRPr="00D4590F">
              <w:rPr>
                <w:rFonts w:cstheme="minorHAnsi"/>
                <w:sz w:val="20"/>
                <w:szCs w:val="20"/>
              </w:rPr>
              <w:t>Drama</w:t>
            </w:r>
            <w:r w:rsidRPr="00ED0F76">
              <w:rPr>
                <w:rFonts w:cs="Calibri"/>
                <w:sz w:val="20"/>
                <w:szCs w:val="20"/>
              </w:rPr>
              <w:t xml:space="preserve"> (A2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6E44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D949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80F0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D44" w:rsidRPr="00ED0F76" w14:paraId="47880B8F" w14:textId="77777777" w:rsidTr="00A1170A">
        <w:trPr>
          <w:trHeight w:val="397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A87F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0627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BCF1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3AED" w14:textId="77777777" w:rsidR="00D4590F" w:rsidRDefault="00323D44" w:rsidP="00D4590F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 xml:space="preserve">GUS131 </w:t>
            </w:r>
            <w:r w:rsidR="00D4590F" w:rsidRPr="00D4590F">
              <w:rPr>
                <w:rFonts w:cstheme="minorHAnsi"/>
                <w:sz w:val="20"/>
                <w:szCs w:val="20"/>
              </w:rPr>
              <w:t>Drama</w:t>
            </w:r>
            <w:r w:rsidR="00D4590F" w:rsidRPr="00D4590F">
              <w:rPr>
                <w:rFonts w:cs="Calibri"/>
                <w:sz w:val="20"/>
                <w:szCs w:val="20"/>
              </w:rPr>
              <w:t xml:space="preserve"> </w:t>
            </w:r>
            <w:r w:rsidRPr="00ED0F76">
              <w:rPr>
                <w:rFonts w:cs="Calibri"/>
                <w:sz w:val="20"/>
                <w:szCs w:val="20"/>
              </w:rPr>
              <w:t>(A1)</w:t>
            </w:r>
          </w:p>
          <w:p w14:paraId="204B539E" w14:textId="77777777" w:rsidR="00323D44" w:rsidRPr="00ED0F76" w:rsidRDefault="00323D44" w:rsidP="00D4590F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(2 saat)</w:t>
            </w:r>
          </w:p>
          <w:p w14:paraId="04D38CC0" w14:textId="77777777" w:rsidR="00323D44" w:rsidRPr="00ED0F76" w:rsidRDefault="00323D44" w:rsidP="00D4590F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45A4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7EA5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4029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D44" w:rsidRPr="00ED0F76" w14:paraId="61722AA1" w14:textId="77777777" w:rsidTr="00E5447F">
        <w:trPr>
          <w:trHeight w:val="397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3C4C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1729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35AC8" w14:textId="77777777" w:rsidR="00323D44" w:rsidRPr="00ED0F76" w:rsidRDefault="00323D44" w:rsidP="00323D44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E9128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="Calibri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97F3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3F2F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DC37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D44" w:rsidRPr="00ED0F76" w14:paraId="430303C5" w14:textId="77777777" w:rsidTr="00E5447F">
        <w:trPr>
          <w:trHeight w:val="44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5E0B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B9FE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11A0" w14:textId="77777777" w:rsidR="00323D44" w:rsidRPr="00ED0F76" w:rsidRDefault="00323D44" w:rsidP="00323D44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3047D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FEF53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1AAA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F1F4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D44" w:rsidRPr="00ED0F76" w14:paraId="57575E4F" w14:textId="77777777" w:rsidTr="00E5447F">
        <w:trPr>
          <w:trHeight w:val="44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46638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6163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EF426" w14:textId="77777777" w:rsidR="00323D44" w:rsidRPr="00ED0F76" w:rsidRDefault="00323D44" w:rsidP="00323D44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91FD5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719E6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97F92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FD6FC" w14:textId="77777777" w:rsidR="00323D44" w:rsidRPr="00ED0F76" w:rsidRDefault="00323D44" w:rsidP="00323D44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DC9D198" w14:textId="77777777" w:rsidR="00035747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527A8657" w14:textId="77777777" w:rsidR="00FB047F" w:rsidRDefault="00FB047F" w:rsidP="00035747">
      <w:pPr>
        <w:pStyle w:val="AralkYok"/>
        <w:rPr>
          <w:rFonts w:cstheme="minorHAnsi"/>
          <w:b/>
          <w:sz w:val="20"/>
          <w:szCs w:val="20"/>
        </w:rPr>
      </w:pPr>
    </w:p>
    <w:p w14:paraId="41809471" w14:textId="77777777" w:rsidR="00FB047F" w:rsidRDefault="00FB047F" w:rsidP="00035747">
      <w:pPr>
        <w:pStyle w:val="AralkYok"/>
        <w:rPr>
          <w:rFonts w:cstheme="minorHAnsi"/>
          <w:b/>
          <w:sz w:val="20"/>
          <w:szCs w:val="20"/>
        </w:rPr>
      </w:pPr>
    </w:p>
    <w:p w14:paraId="7CCB8EE9" w14:textId="77777777" w:rsidR="00FB047F" w:rsidRDefault="00FB047F" w:rsidP="00035747">
      <w:pPr>
        <w:pStyle w:val="AralkYok"/>
        <w:rPr>
          <w:rFonts w:cstheme="minorHAnsi"/>
          <w:b/>
          <w:sz w:val="20"/>
          <w:szCs w:val="20"/>
        </w:rPr>
      </w:pPr>
    </w:p>
    <w:p w14:paraId="28367503" w14:textId="77777777" w:rsidR="00FB047F" w:rsidRPr="00ED0F76" w:rsidRDefault="00FB047F" w:rsidP="00035747">
      <w:pPr>
        <w:pStyle w:val="AralkYok"/>
        <w:rPr>
          <w:rFonts w:cstheme="minorHAnsi"/>
          <w:b/>
          <w:sz w:val="20"/>
          <w:szCs w:val="20"/>
        </w:rPr>
      </w:pPr>
    </w:p>
    <w:p w14:paraId="4C33AB03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75347165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77EF31B0" w14:textId="77777777" w:rsidR="00035747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2E5232D6" w14:textId="77777777" w:rsidR="00D4590F" w:rsidRDefault="00D4590F" w:rsidP="00035747">
      <w:pPr>
        <w:pStyle w:val="AralkYok"/>
        <w:rPr>
          <w:rFonts w:cstheme="minorHAnsi"/>
          <w:b/>
          <w:sz w:val="20"/>
          <w:szCs w:val="20"/>
        </w:rPr>
      </w:pPr>
    </w:p>
    <w:p w14:paraId="22750600" w14:textId="77777777" w:rsidR="00D4590F" w:rsidRDefault="00D4590F" w:rsidP="00035747">
      <w:pPr>
        <w:pStyle w:val="AralkYok"/>
        <w:rPr>
          <w:rFonts w:cstheme="minorHAnsi"/>
          <w:b/>
          <w:sz w:val="20"/>
          <w:szCs w:val="20"/>
        </w:rPr>
      </w:pPr>
    </w:p>
    <w:p w14:paraId="7E73E1B2" w14:textId="77777777" w:rsidR="00D4590F" w:rsidRDefault="00D4590F" w:rsidP="00035747">
      <w:pPr>
        <w:pStyle w:val="AralkYok"/>
        <w:rPr>
          <w:rFonts w:cstheme="minorHAnsi"/>
          <w:b/>
          <w:sz w:val="20"/>
          <w:szCs w:val="20"/>
        </w:rPr>
      </w:pPr>
    </w:p>
    <w:p w14:paraId="1FA463F3" w14:textId="77777777" w:rsidR="00D4590F" w:rsidRDefault="00D4590F" w:rsidP="00035747">
      <w:pPr>
        <w:pStyle w:val="AralkYok"/>
        <w:rPr>
          <w:rFonts w:cstheme="minorHAnsi"/>
          <w:b/>
          <w:sz w:val="20"/>
          <w:szCs w:val="20"/>
        </w:rPr>
      </w:pPr>
    </w:p>
    <w:p w14:paraId="009B24DE" w14:textId="77777777" w:rsidR="00E5447F" w:rsidRDefault="00E5447F" w:rsidP="00010651">
      <w:pPr>
        <w:pStyle w:val="AralkYok"/>
        <w:rPr>
          <w:rFonts w:cstheme="minorHAnsi"/>
          <w:b/>
          <w:sz w:val="20"/>
          <w:szCs w:val="20"/>
        </w:rPr>
      </w:pPr>
    </w:p>
    <w:p w14:paraId="5AE205FB" w14:textId="77777777" w:rsidR="00E5447F" w:rsidRDefault="00E5447F" w:rsidP="00010651">
      <w:pPr>
        <w:pStyle w:val="AralkYok"/>
        <w:rPr>
          <w:rFonts w:cstheme="minorHAnsi"/>
          <w:b/>
          <w:sz w:val="20"/>
          <w:szCs w:val="20"/>
        </w:rPr>
      </w:pPr>
    </w:p>
    <w:p w14:paraId="2C0C43E7" w14:textId="77777777" w:rsidR="00010651" w:rsidRPr="00ED0F76" w:rsidRDefault="00010651" w:rsidP="00010651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>TİYATRO TARİHİ (</w:t>
      </w:r>
      <w:r w:rsidRPr="00ED0F76">
        <w:rPr>
          <w:rFonts w:cstheme="minorHAnsi"/>
          <w:sz w:val="20"/>
          <w:szCs w:val="20"/>
        </w:rPr>
        <w:t>TEORİK DERS)</w:t>
      </w:r>
    </w:p>
    <w:p w14:paraId="6D95D26D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="00D4590F">
        <w:rPr>
          <w:rFonts w:cstheme="minorHAnsi"/>
          <w:b/>
          <w:sz w:val="20"/>
          <w:szCs w:val="20"/>
        </w:rPr>
        <w:t xml:space="preserve"> </w:t>
      </w:r>
      <w:r w:rsidRPr="00ED0F76">
        <w:rPr>
          <w:rFonts w:cstheme="minorHAnsi"/>
          <w:b/>
          <w:sz w:val="20"/>
          <w:szCs w:val="20"/>
        </w:rPr>
        <w:t>D</w:t>
      </w:r>
      <w:r w:rsidRPr="00ED0F76">
        <w:rPr>
          <w:rFonts w:cstheme="minorHAnsi"/>
          <w:sz w:val="20"/>
          <w:szCs w:val="20"/>
        </w:rPr>
        <w:t xml:space="preserve">r. Öğr. Üyesi. İhsan </w:t>
      </w:r>
      <w:r w:rsidR="00D4590F" w:rsidRPr="00ED0F76">
        <w:rPr>
          <w:rFonts w:cstheme="minorHAnsi"/>
          <w:sz w:val="20"/>
          <w:szCs w:val="20"/>
        </w:rPr>
        <w:t>METİNNAM</w:t>
      </w:r>
    </w:p>
    <w:p w14:paraId="27B693D0" w14:textId="77777777" w:rsidR="00010651" w:rsidRPr="00ED0F76" w:rsidRDefault="00010651" w:rsidP="00010651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>Sanal Derslik</w:t>
      </w:r>
    </w:p>
    <w:p w14:paraId="225161EA" w14:textId="77777777" w:rsidR="00010651" w:rsidRPr="00ED0F76" w:rsidRDefault="00010651" w:rsidP="00010651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>:</w:t>
      </w:r>
      <w:r w:rsidR="00A45F5B">
        <w:rPr>
          <w:rFonts w:cstheme="minorHAnsi"/>
          <w:sz w:val="20"/>
          <w:szCs w:val="20"/>
        </w:rPr>
        <w:t xml:space="preserve"> 150</w:t>
      </w:r>
    </w:p>
    <w:p w14:paraId="27260F33" w14:textId="16787919" w:rsidR="00010651" w:rsidRPr="00ED0F76" w:rsidRDefault="00010651" w:rsidP="00010651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 xml:space="preserve">                                                                </w:t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</w:p>
    <w:tbl>
      <w:tblPr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1690"/>
        <w:gridCol w:w="2900"/>
        <w:gridCol w:w="2268"/>
        <w:gridCol w:w="2550"/>
        <w:gridCol w:w="2269"/>
        <w:gridCol w:w="2551"/>
      </w:tblGrid>
      <w:tr w:rsidR="00010651" w:rsidRPr="00ED0F76" w14:paraId="050BFAFA" w14:textId="77777777" w:rsidTr="00A1170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CC0D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7D9DF539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782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2B6E5D89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188D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B38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47DB6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6FC8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1C2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010651" w:rsidRPr="00ED0F76" w14:paraId="498E2D0D" w14:textId="77777777" w:rsidTr="00A1170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0C4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05B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7DB43" w14:textId="77777777" w:rsidR="00D4590F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207 </w:t>
            </w:r>
            <w:r w:rsidR="00D4590F" w:rsidRPr="00D4590F">
              <w:rPr>
                <w:rFonts w:cstheme="minorHAnsi"/>
                <w:sz w:val="20"/>
                <w:szCs w:val="20"/>
              </w:rPr>
              <w:t>Tiyatro Tarihi</w:t>
            </w:r>
          </w:p>
          <w:p w14:paraId="6AB34445" w14:textId="77777777" w:rsidR="00010651" w:rsidRPr="00ED0F76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(2 Saat) (A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F0E56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0270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84CA5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1423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205DF0E4" w14:textId="77777777" w:rsidTr="00A1170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173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CFA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59E5" w14:textId="77777777" w:rsidR="00010651" w:rsidRPr="00ED0F76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8808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A3AD" w14:textId="77777777" w:rsidR="00010651" w:rsidRPr="00ED0F76" w:rsidRDefault="00010651" w:rsidP="00A117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BE063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D2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407B9D36" w14:textId="77777777" w:rsidTr="00FB047F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10B3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93D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59A9E" w14:textId="77777777" w:rsidR="00D4590F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207 </w:t>
            </w:r>
            <w:r w:rsidR="00D4590F" w:rsidRPr="00D4590F">
              <w:rPr>
                <w:rFonts w:cstheme="minorHAnsi"/>
                <w:sz w:val="20"/>
                <w:szCs w:val="20"/>
              </w:rPr>
              <w:t>Tiyatro Tarihi</w:t>
            </w:r>
          </w:p>
          <w:p w14:paraId="7FD9799C" w14:textId="77777777" w:rsidR="00010651" w:rsidRPr="00ED0F76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(2 Saat) (A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4A2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D84D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B2A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733D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4CAF6CAB" w14:textId="77777777" w:rsidTr="00FB047F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0758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95E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B8E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6AC2" w14:textId="77777777" w:rsidR="00010651" w:rsidRPr="00ED0F76" w:rsidRDefault="00010651" w:rsidP="00A117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8EB0" w14:textId="77777777" w:rsidR="00010651" w:rsidRPr="00ED0F76" w:rsidRDefault="00010651" w:rsidP="00A117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B34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881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0D81D8F4" w14:textId="77777777" w:rsidTr="00A1170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B57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50F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23C9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D387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9F09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F09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AB6B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7E8F8E3C" w14:textId="77777777" w:rsidTr="00A1170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BB24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43E40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05DA" w14:textId="77777777" w:rsidR="00010651" w:rsidRPr="00ED0F76" w:rsidRDefault="00010651" w:rsidP="00A1170A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458E" w14:textId="77777777" w:rsidR="00010651" w:rsidRPr="00ED0F76" w:rsidRDefault="00010651" w:rsidP="00A117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0564" w14:textId="77777777" w:rsidR="00010651" w:rsidRPr="00ED0F76" w:rsidRDefault="00010651" w:rsidP="00A117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BEF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1C2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3E1506BC" w14:textId="77777777" w:rsidTr="00A1170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9439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3570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BE49" w14:textId="77777777" w:rsidR="00010651" w:rsidRPr="00ED0F76" w:rsidRDefault="00010651" w:rsidP="00A117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E3F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6038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E8C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3EF5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67A763CF" w14:textId="77777777" w:rsidTr="00A1170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29F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605F9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123A" w14:textId="77777777" w:rsidR="00010651" w:rsidRPr="00ED0F76" w:rsidRDefault="00010651" w:rsidP="00A1170A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FCB5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8A16" w14:textId="77777777" w:rsidR="00010651" w:rsidRPr="00ED0F76" w:rsidRDefault="00010651" w:rsidP="00A117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622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7AA8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BACE1E1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52623ADF" w14:textId="77777777" w:rsidR="00010651" w:rsidRPr="00ED0F76" w:rsidRDefault="00010651" w:rsidP="00035747">
      <w:pPr>
        <w:pStyle w:val="AralkYok"/>
        <w:rPr>
          <w:rFonts w:cstheme="minorHAnsi"/>
          <w:b/>
          <w:sz w:val="20"/>
          <w:szCs w:val="20"/>
        </w:rPr>
      </w:pPr>
    </w:p>
    <w:p w14:paraId="1D795774" w14:textId="77777777" w:rsidR="00010651" w:rsidRPr="00ED0F76" w:rsidRDefault="00010651" w:rsidP="00035747">
      <w:pPr>
        <w:pStyle w:val="AralkYok"/>
        <w:rPr>
          <w:rFonts w:cstheme="minorHAnsi"/>
          <w:b/>
          <w:sz w:val="20"/>
          <w:szCs w:val="20"/>
        </w:rPr>
      </w:pPr>
    </w:p>
    <w:p w14:paraId="531CB9D5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</w:p>
    <w:p w14:paraId="1011FF2B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</w:p>
    <w:p w14:paraId="1D76BF7C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</w:p>
    <w:p w14:paraId="6F9CA7A0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</w:p>
    <w:p w14:paraId="67D78C13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</w:p>
    <w:p w14:paraId="5325A4EB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</w:p>
    <w:p w14:paraId="6555FF35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</w:p>
    <w:p w14:paraId="2F2C8685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</w:p>
    <w:p w14:paraId="5A31763B" w14:textId="77777777" w:rsidR="00010651" w:rsidRPr="00ED0F76" w:rsidRDefault="00010651" w:rsidP="00010651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>YARATICI YAZMA (</w:t>
      </w:r>
      <w:r w:rsidRPr="00ED0F76">
        <w:rPr>
          <w:rFonts w:cstheme="minorHAnsi"/>
          <w:sz w:val="20"/>
          <w:szCs w:val="20"/>
        </w:rPr>
        <w:t>TEORİK DERS)</w:t>
      </w:r>
    </w:p>
    <w:p w14:paraId="36918E13" w14:textId="77777777" w:rsidR="00010651" w:rsidRPr="00ED0F76" w:rsidRDefault="00010651" w:rsidP="00010651">
      <w:pPr>
        <w:pStyle w:val="AralkYok"/>
        <w:rPr>
          <w:rFonts w:cstheme="minorHAnsi"/>
          <w:b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b/>
          <w:sz w:val="20"/>
          <w:szCs w:val="20"/>
        </w:rPr>
        <w:t>:D</w:t>
      </w:r>
      <w:r w:rsidRPr="00ED0F76">
        <w:rPr>
          <w:rFonts w:cstheme="minorHAnsi"/>
          <w:sz w:val="20"/>
          <w:szCs w:val="20"/>
        </w:rPr>
        <w:t xml:space="preserve">r. Öğr. Üyesi. İhsan </w:t>
      </w:r>
      <w:r w:rsidR="00D4590F" w:rsidRPr="00ED0F76">
        <w:rPr>
          <w:rFonts w:cstheme="minorHAnsi"/>
          <w:sz w:val="20"/>
          <w:szCs w:val="20"/>
        </w:rPr>
        <w:t>METİNNAM</w:t>
      </w:r>
    </w:p>
    <w:p w14:paraId="0904442D" w14:textId="77777777" w:rsidR="00010651" w:rsidRPr="00ED0F76" w:rsidRDefault="00010651" w:rsidP="00010651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>Sanal Derslik</w:t>
      </w:r>
    </w:p>
    <w:p w14:paraId="03B81A97" w14:textId="77777777" w:rsidR="00010651" w:rsidRPr="00ED0F76" w:rsidRDefault="00010651" w:rsidP="00010651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 xml:space="preserve">: </w:t>
      </w:r>
      <w:r w:rsidR="00A45F5B">
        <w:rPr>
          <w:rFonts w:cstheme="minorHAnsi"/>
          <w:sz w:val="20"/>
          <w:szCs w:val="20"/>
        </w:rPr>
        <w:t>150</w:t>
      </w:r>
    </w:p>
    <w:p w14:paraId="48E0B4B9" w14:textId="26CA7605" w:rsidR="00010651" w:rsidRPr="00ED0F76" w:rsidRDefault="00010651" w:rsidP="00010651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</w:p>
    <w:tbl>
      <w:tblPr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700"/>
        <w:gridCol w:w="2693"/>
        <w:gridCol w:w="2552"/>
        <w:gridCol w:w="2238"/>
        <w:gridCol w:w="2268"/>
        <w:gridCol w:w="2552"/>
      </w:tblGrid>
      <w:tr w:rsidR="00010651" w:rsidRPr="00ED0F76" w14:paraId="3C8BF81A" w14:textId="77777777" w:rsidTr="00D4590F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FAF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6884D24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E3C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6722791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D6677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B2A8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9F3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1CB34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70C4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010651" w:rsidRPr="00ED0F76" w14:paraId="47DE0624" w14:textId="77777777" w:rsidTr="00D4590F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E2A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9C988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5993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16D9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B5063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05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EE26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352FE111" w14:textId="77777777" w:rsidTr="00D4590F">
        <w:trPr>
          <w:trHeight w:val="439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60DB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679DD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F7F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838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65525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AA0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C254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545BC028" w14:textId="77777777" w:rsidTr="00D4590F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06C5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272E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0E3D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EE3D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456DB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24C7FA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B967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A0BA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44DC843A" w14:textId="77777777" w:rsidTr="00D4590F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AE66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6B9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BA89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D257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932C5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56E8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C3A0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29CC9A28" w14:textId="77777777" w:rsidTr="00D4590F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7A43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4A55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9198" w14:textId="77777777" w:rsidR="00D4590F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269 </w:t>
            </w:r>
            <w:r w:rsidR="00D4590F">
              <w:rPr>
                <w:rFonts w:cstheme="minorHAnsi"/>
                <w:sz w:val="20"/>
                <w:szCs w:val="20"/>
              </w:rPr>
              <w:t>Yaratıcı Yazma</w:t>
            </w:r>
          </w:p>
          <w:p w14:paraId="40D251A8" w14:textId="77777777" w:rsidR="00010651" w:rsidRPr="00ED0F76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(2 saat) A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60E9" w14:textId="77777777" w:rsidR="00010651" w:rsidRPr="00ED0F76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F9C467" w14:textId="77777777" w:rsidR="00D4590F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269 </w:t>
            </w:r>
            <w:r w:rsidR="00D4590F">
              <w:rPr>
                <w:rFonts w:cstheme="minorHAnsi"/>
                <w:sz w:val="20"/>
                <w:szCs w:val="20"/>
              </w:rPr>
              <w:t>Yaratıcı Yazma</w:t>
            </w:r>
          </w:p>
          <w:p w14:paraId="0FF083A1" w14:textId="77777777" w:rsidR="00010651" w:rsidRPr="00ED0F76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(2 saat) A2</w:t>
            </w:r>
          </w:p>
          <w:p w14:paraId="18F673A9" w14:textId="77777777" w:rsidR="00010651" w:rsidRPr="00ED0F76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C867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DF1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A1F3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46C911A0" w14:textId="77777777" w:rsidTr="00D4590F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B0D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3C48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87B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9250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DE8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D3BA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70B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0E31DF97" w14:textId="77777777" w:rsidTr="00D4590F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F07B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71DB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A9D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4BD0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642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BE4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AE63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65D199C2" w14:textId="77777777" w:rsidTr="00D4590F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4C3E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BCB2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A7C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FA41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4B7C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8C8B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88AF" w14:textId="77777777" w:rsidR="00010651" w:rsidRPr="00ED0F76" w:rsidRDefault="00010651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5048ECE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0AE73AD3" w14:textId="77777777" w:rsidR="009A5D62" w:rsidRPr="00ED0F76" w:rsidRDefault="009A5D62">
      <w:pPr>
        <w:rPr>
          <w:rFonts w:cstheme="minorHAnsi"/>
          <w:sz w:val="20"/>
          <w:szCs w:val="20"/>
        </w:rPr>
      </w:pPr>
    </w:p>
    <w:p w14:paraId="63C856CA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7B66EAF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CC0E73F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F743428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80194F5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FBC5E35" w14:textId="5F8FB7E7" w:rsidR="009A5D62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78EFF0C" w14:textId="77777777" w:rsidR="005211BE" w:rsidRPr="00ED0F76" w:rsidRDefault="005211BE">
      <w:pPr>
        <w:pStyle w:val="AralkYok"/>
        <w:rPr>
          <w:rFonts w:cstheme="minorHAnsi"/>
          <w:b/>
          <w:sz w:val="20"/>
          <w:szCs w:val="20"/>
        </w:rPr>
      </w:pPr>
    </w:p>
    <w:p w14:paraId="787703F9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08E056E1" w14:textId="77777777" w:rsidR="009A5D62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E14DB74" w14:textId="77777777" w:rsidR="0066617E" w:rsidRDefault="0066617E">
      <w:pPr>
        <w:pStyle w:val="AralkYok"/>
        <w:rPr>
          <w:rFonts w:cstheme="minorHAnsi"/>
          <w:b/>
          <w:sz w:val="20"/>
          <w:szCs w:val="20"/>
        </w:rPr>
      </w:pPr>
    </w:p>
    <w:p w14:paraId="0DCAD6DB" w14:textId="77777777" w:rsidR="0066617E" w:rsidRPr="00ED0F76" w:rsidRDefault="0066617E">
      <w:pPr>
        <w:pStyle w:val="AralkYok"/>
        <w:rPr>
          <w:rFonts w:cstheme="minorHAnsi"/>
          <w:b/>
          <w:sz w:val="20"/>
          <w:szCs w:val="20"/>
        </w:rPr>
      </w:pPr>
    </w:p>
    <w:p w14:paraId="2171AD1D" w14:textId="77777777" w:rsidR="00010651" w:rsidRPr="00ED0F76" w:rsidRDefault="00010651">
      <w:pPr>
        <w:pStyle w:val="AralkYok"/>
        <w:rPr>
          <w:rFonts w:cstheme="minorHAnsi"/>
          <w:b/>
          <w:sz w:val="20"/>
          <w:szCs w:val="20"/>
        </w:rPr>
      </w:pPr>
    </w:p>
    <w:p w14:paraId="210AEDEE" w14:textId="77777777" w:rsidR="00010651" w:rsidRPr="00ED0F76" w:rsidRDefault="00010651">
      <w:pPr>
        <w:pStyle w:val="AralkYok"/>
        <w:rPr>
          <w:rFonts w:cstheme="minorHAnsi"/>
          <w:b/>
          <w:sz w:val="20"/>
          <w:szCs w:val="20"/>
        </w:rPr>
      </w:pPr>
    </w:p>
    <w:p w14:paraId="3B56865F" w14:textId="77777777" w:rsidR="00010651" w:rsidRPr="00ED0F76" w:rsidRDefault="00010651" w:rsidP="00035747">
      <w:pPr>
        <w:pStyle w:val="AralkYok"/>
        <w:rPr>
          <w:rFonts w:cstheme="minorHAnsi"/>
          <w:b/>
          <w:sz w:val="20"/>
          <w:szCs w:val="20"/>
        </w:rPr>
      </w:pPr>
    </w:p>
    <w:p w14:paraId="016DCC39" w14:textId="0461AD0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 xml:space="preserve">YARATICI YAZMA </w:t>
      </w:r>
      <w:r w:rsidR="00742313">
        <w:rPr>
          <w:rFonts w:cstheme="minorHAnsi"/>
          <w:i/>
          <w:sz w:val="20"/>
          <w:szCs w:val="20"/>
        </w:rPr>
        <w:t>(</w:t>
      </w:r>
      <w:r w:rsidR="00742313" w:rsidRPr="00742313">
        <w:rPr>
          <w:rFonts w:cstheme="minorHAnsi"/>
          <w:iCs/>
          <w:sz w:val="20"/>
          <w:szCs w:val="20"/>
        </w:rPr>
        <w:t>TEORİK</w:t>
      </w:r>
      <w:r w:rsidR="00742313">
        <w:rPr>
          <w:rFonts w:cstheme="minorHAnsi"/>
          <w:i/>
          <w:sz w:val="20"/>
          <w:szCs w:val="20"/>
        </w:rPr>
        <w:t xml:space="preserve"> </w:t>
      </w:r>
      <w:r w:rsidRPr="00ED0F76">
        <w:rPr>
          <w:rFonts w:cstheme="minorHAnsi"/>
          <w:sz w:val="20"/>
          <w:szCs w:val="20"/>
        </w:rPr>
        <w:t>DERS)</w:t>
      </w:r>
    </w:p>
    <w:p w14:paraId="6C4054C9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</w:t>
      </w:r>
      <w:r w:rsidR="00D748EA">
        <w:rPr>
          <w:rFonts w:cstheme="minorHAnsi"/>
          <w:sz w:val="20"/>
          <w:szCs w:val="20"/>
        </w:rPr>
        <w:t xml:space="preserve">Öğr. Gör. </w:t>
      </w:r>
      <w:r w:rsidRPr="00ED0F76">
        <w:rPr>
          <w:rFonts w:cstheme="minorHAnsi"/>
          <w:sz w:val="20"/>
          <w:szCs w:val="20"/>
        </w:rPr>
        <w:t>Dr. Gökhan KARAOSMANOĞLU</w:t>
      </w:r>
    </w:p>
    <w:p w14:paraId="7B01980E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>Sanal Derslik</w:t>
      </w:r>
    </w:p>
    <w:p w14:paraId="07335231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="00D748EA">
        <w:rPr>
          <w:rFonts w:cstheme="minorHAnsi"/>
          <w:sz w:val="20"/>
          <w:szCs w:val="20"/>
        </w:rPr>
        <w:t xml:space="preserve">: </w:t>
      </w:r>
      <w:r w:rsidR="00B828BC">
        <w:rPr>
          <w:rFonts w:cstheme="minorHAnsi"/>
          <w:sz w:val="20"/>
          <w:szCs w:val="20"/>
        </w:rPr>
        <w:t>150</w:t>
      </w:r>
    </w:p>
    <w:p w14:paraId="56E4D414" w14:textId="401E71A9" w:rsidR="00035747" w:rsidRPr="00ED0F76" w:rsidRDefault="00643134" w:rsidP="00643134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 xml:space="preserve">    </w:t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="000E3561">
        <w:rPr>
          <w:rFonts w:cstheme="minorHAnsi"/>
          <w:sz w:val="20"/>
          <w:szCs w:val="20"/>
        </w:rPr>
        <w:t xml:space="preserve">                                                  </w:t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</w:p>
    <w:tbl>
      <w:tblPr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700"/>
        <w:gridCol w:w="2268"/>
        <w:gridCol w:w="1758"/>
        <w:gridCol w:w="3457"/>
        <w:gridCol w:w="2268"/>
        <w:gridCol w:w="2552"/>
      </w:tblGrid>
      <w:tr w:rsidR="00035747" w:rsidRPr="00ED0F76" w14:paraId="26E399DC" w14:textId="77777777" w:rsidTr="00010651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D889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1F87CE5F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DABE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2D4888C3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35D3B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89B5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C675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714F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D8BD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010651" w:rsidRPr="00ED0F76" w14:paraId="303B705F" w14:textId="77777777" w:rsidTr="00A1170A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668A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78E5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F54F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A4F4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E288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5697" w14:textId="77777777" w:rsidR="00010651" w:rsidRPr="00D4590F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590F">
              <w:rPr>
                <w:rFonts w:cstheme="minorHAnsi"/>
                <w:sz w:val="20"/>
                <w:szCs w:val="20"/>
              </w:rPr>
              <w:t xml:space="preserve">GUS269 </w:t>
            </w:r>
            <w:r w:rsidR="00D4590F" w:rsidRPr="00D4590F">
              <w:rPr>
                <w:rFonts w:cstheme="minorHAnsi"/>
                <w:sz w:val="20"/>
                <w:szCs w:val="20"/>
              </w:rPr>
              <w:t xml:space="preserve">Yaratıcı Yazma </w:t>
            </w:r>
            <w:r w:rsidRPr="00D4590F">
              <w:rPr>
                <w:rFonts w:cstheme="minorHAnsi"/>
                <w:sz w:val="20"/>
                <w:szCs w:val="20"/>
              </w:rPr>
              <w:t>(2 saat) 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E13A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06AF9748" w14:textId="77777777" w:rsidTr="00A1170A">
        <w:trPr>
          <w:trHeight w:val="439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C18D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  <w:p w14:paraId="48D844A5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E42B0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E20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7057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94B9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2BE3" w14:textId="77777777" w:rsidR="00010651" w:rsidRPr="00D4590F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8387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2813E591" w14:textId="77777777" w:rsidTr="00A1170A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5257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9B62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FFF40" w14:textId="77777777" w:rsidR="00010651" w:rsidRPr="00ED0F76" w:rsidRDefault="00010651" w:rsidP="0001065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35CF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0DE7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0B509A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FD30" w14:textId="77777777" w:rsidR="00010651" w:rsidRPr="00D4590F" w:rsidRDefault="00010651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590F">
              <w:rPr>
                <w:rFonts w:cstheme="minorHAnsi"/>
                <w:sz w:val="20"/>
                <w:szCs w:val="20"/>
              </w:rPr>
              <w:t xml:space="preserve">GUS269 </w:t>
            </w:r>
            <w:r w:rsidR="00D4590F" w:rsidRPr="00D4590F">
              <w:rPr>
                <w:rFonts w:cstheme="minorHAnsi"/>
                <w:sz w:val="20"/>
                <w:szCs w:val="20"/>
              </w:rPr>
              <w:t xml:space="preserve">Yaratıcı Yazma </w:t>
            </w:r>
            <w:r w:rsidRPr="00D4590F">
              <w:rPr>
                <w:rFonts w:cstheme="minorHAnsi"/>
                <w:sz w:val="20"/>
                <w:szCs w:val="20"/>
              </w:rPr>
              <w:t>(2 saat) 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DABA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0651" w:rsidRPr="00ED0F76" w14:paraId="1365653B" w14:textId="77777777" w:rsidTr="00A1170A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B6E8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A3D9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6CD6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1FA3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9E83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C974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3404" w14:textId="77777777" w:rsidR="00010651" w:rsidRPr="00ED0F76" w:rsidRDefault="00010651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5747" w:rsidRPr="00ED0F76" w14:paraId="0F0F95EA" w14:textId="77777777" w:rsidTr="00035747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51F0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454C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37AC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8AC4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4D68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5E35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DF68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5747" w:rsidRPr="00ED0F76" w14:paraId="5CA9CD32" w14:textId="77777777" w:rsidTr="00035747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F285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C138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4036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1A4D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EF24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F285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CC3B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5747" w:rsidRPr="00ED0F76" w14:paraId="2747718B" w14:textId="77777777" w:rsidTr="00035747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E83A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FCF3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9DC4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377A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23E7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3401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D118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5747" w:rsidRPr="00ED0F76" w14:paraId="03C337D2" w14:textId="77777777" w:rsidTr="00035747">
        <w:trPr>
          <w:trHeight w:val="39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A394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6CE9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0221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A3E0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93D4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027B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1A0D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41379F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27FFC1C7" w14:textId="77777777" w:rsidR="00035747" w:rsidRPr="00ED0F76" w:rsidRDefault="00035747" w:rsidP="00035747">
      <w:pPr>
        <w:rPr>
          <w:rFonts w:cstheme="minorHAnsi"/>
          <w:sz w:val="20"/>
          <w:szCs w:val="20"/>
        </w:rPr>
      </w:pPr>
    </w:p>
    <w:p w14:paraId="19B9C23E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065D7AED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4B4184A1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2B89E69C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6460CB82" w14:textId="77777777" w:rsidR="00035747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706C1616" w14:textId="77777777" w:rsidR="000E3561" w:rsidRDefault="000E3561" w:rsidP="00035747">
      <w:pPr>
        <w:pStyle w:val="AralkYok"/>
        <w:rPr>
          <w:rFonts w:cstheme="minorHAnsi"/>
          <w:b/>
          <w:sz w:val="20"/>
          <w:szCs w:val="20"/>
        </w:rPr>
      </w:pPr>
    </w:p>
    <w:p w14:paraId="7D983E5A" w14:textId="77777777" w:rsidR="000E3561" w:rsidRDefault="000E3561" w:rsidP="00035747">
      <w:pPr>
        <w:pStyle w:val="AralkYok"/>
        <w:rPr>
          <w:rFonts w:cstheme="minorHAnsi"/>
          <w:b/>
          <w:sz w:val="20"/>
          <w:szCs w:val="20"/>
        </w:rPr>
      </w:pPr>
    </w:p>
    <w:p w14:paraId="549D0658" w14:textId="77777777" w:rsidR="000E3561" w:rsidRDefault="000E3561" w:rsidP="00035747">
      <w:pPr>
        <w:pStyle w:val="AralkYok"/>
        <w:rPr>
          <w:rFonts w:cstheme="minorHAnsi"/>
          <w:b/>
          <w:sz w:val="20"/>
          <w:szCs w:val="20"/>
        </w:rPr>
      </w:pPr>
    </w:p>
    <w:p w14:paraId="27093D5B" w14:textId="77777777" w:rsidR="000E3561" w:rsidRDefault="000E3561" w:rsidP="00035747">
      <w:pPr>
        <w:pStyle w:val="AralkYok"/>
        <w:rPr>
          <w:rFonts w:cstheme="minorHAnsi"/>
          <w:b/>
          <w:sz w:val="20"/>
          <w:szCs w:val="20"/>
        </w:rPr>
      </w:pPr>
    </w:p>
    <w:p w14:paraId="2883884D" w14:textId="77777777" w:rsidR="000E3561" w:rsidRPr="00ED0F76" w:rsidRDefault="000E3561" w:rsidP="00035747">
      <w:pPr>
        <w:pStyle w:val="AralkYok"/>
        <w:rPr>
          <w:rFonts w:cstheme="minorHAnsi"/>
          <w:b/>
          <w:sz w:val="20"/>
          <w:szCs w:val="20"/>
        </w:rPr>
      </w:pPr>
    </w:p>
    <w:p w14:paraId="5124F2E0" w14:textId="77777777" w:rsidR="00010651" w:rsidRDefault="00010651" w:rsidP="00035747">
      <w:pPr>
        <w:pStyle w:val="AralkYok"/>
        <w:rPr>
          <w:rFonts w:cstheme="minorHAnsi"/>
          <w:sz w:val="20"/>
          <w:szCs w:val="20"/>
        </w:rPr>
      </w:pPr>
    </w:p>
    <w:p w14:paraId="11865EF5" w14:textId="77777777" w:rsidR="000E3561" w:rsidRDefault="000E3561" w:rsidP="00035747">
      <w:pPr>
        <w:pStyle w:val="AralkYok"/>
        <w:rPr>
          <w:rFonts w:cstheme="minorHAnsi"/>
          <w:sz w:val="20"/>
          <w:szCs w:val="20"/>
        </w:rPr>
      </w:pPr>
    </w:p>
    <w:p w14:paraId="6AF59FD6" w14:textId="77777777" w:rsidR="000E3561" w:rsidRDefault="000E3561" w:rsidP="00035747">
      <w:pPr>
        <w:pStyle w:val="AralkYok"/>
        <w:rPr>
          <w:rFonts w:cstheme="minorHAnsi"/>
          <w:b/>
          <w:sz w:val="20"/>
          <w:szCs w:val="20"/>
        </w:rPr>
      </w:pPr>
    </w:p>
    <w:p w14:paraId="6C01D5D7" w14:textId="77777777" w:rsidR="000E3561" w:rsidRDefault="000E3561" w:rsidP="00035747">
      <w:pPr>
        <w:pStyle w:val="AralkYok"/>
        <w:rPr>
          <w:rFonts w:cstheme="minorHAnsi"/>
          <w:b/>
          <w:sz w:val="20"/>
          <w:szCs w:val="20"/>
        </w:rPr>
      </w:pPr>
    </w:p>
    <w:p w14:paraId="50A41B7E" w14:textId="77777777" w:rsidR="000E3561" w:rsidRPr="00ED0F76" w:rsidRDefault="000E3561" w:rsidP="00035747">
      <w:pPr>
        <w:pStyle w:val="AralkYok"/>
        <w:rPr>
          <w:rFonts w:cstheme="minorHAnsi"/>
          <w:b/>
          <w:sz w:val="20"/>
          <w:szCs w:val="20"/>
        </w:rPr>
      </w:pPr>
    </w:p>
    <w:p w14:paraId="42BF9002" w14:textId="77777777" w:rsidR="00010651" w:rsidRPr="00ED0F76" w:rsidRDefault="00010651" w:rsidP="00035747">
      <w:pPr>
        <w:pStyle w:val="AralkYok"/>
        <w:rPr>
          <w:rFonts w:cstheme="minorHAnsi"/>
          <w:b/>
          <w:sz w:val="20"/>
          <w:szCs w:val="20"/>
        </w:rPr>
      </w:pPr>
    </w:p>
    <w:p w14:paraId="4A047165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>TİYATRO TARİHİ (</w:t>
      </w:r>
      <w:r w:rsidRPr="00ED0F76">
        <w:rPr>
          <w:rFonts w:cstheme="minorHAnsi"/>
          <w:sz w:val="20"/>
          <w:szCs w:val="20"/>
        </w:rPr>
        <w:t>TEORİK DERS)</w:t>
      </w:r>
    </w:p>
    <w:p w14:paraId="277F1346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</w:t>
      </w:r>
      <w:r w:rsidR="00010651" w:rsidRPr="00ED0F76">
        <w:rPr>
          <w:rFonts w:cstheme="minorHAnsi"/>
          <w:sz w:val="20"/>
          <w:szCs w:val="20"/>
        </w:rPr>
        <w:t xml:space="preserve">Öğr. Gör. </w:t>
      </w:r>
      <w:r w:rsidRPr="00ED0F76">
        <w:rPr>
          <w:rFonts w:cstheme="minorHAnsi"/>
          <w:sz w:val="20"/>
          <w:szCs w:val="20"/>
        </w:rPr>
        <w:t>Dr. Gökhan KARAOSMANOĞLU</w:t>
      </w:r>
    </w:p>
    <w:p w14:paraId="51132744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>Sanal Derslik</w:t>
      </w:r>
    </w:p>
    <w:p w14:paraId="66D63670" w14:textId="6AFB440C" w:rsidR="00035747" w:rsidRDefault="00035747" w:rsidP="000E3561">
      <w:pPr>
        <w:pStyle w:val="AralkYok"/>
        <w:tabs>
          <w:tab w:val="left" w:pos="11100"/>
        </w:tabs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="00010651" w:rsidRPr="00ED0F76">
        <w:rPr>
          <w:rFonts w:cstheme="minorHAnsi"/>
          <w:sz w:val="20"/>
          <w:szCs w:val="20"/>
        </w:rPr>
        <w:t>:</w:t>
      </w:r>
      <w:r w:rsidR="00B828BC">
        <w:rPr>
          <w:rFonts w:cstheme="minorHAnsi"/>
          <w:sz w:val="20"/>
          <w:szCs w:val="20"/>
        </w:rPr>
        <w:t xml:space="preserve"> 150</w:t>
      </w:r>
      <w:r w:rsidR="000E3561">
        <w:rPr>
          <w:rFonts w:cstheme="minorHAnsi"/>
          <w:sz w:val="20"/>
          <w:szCs w:val="20"/>
        </w:rPr>
        <w:tab/>
        <w:t xml:space="preserve">                                       </w:t>
      </w:r>
    </w:p>
    <w:p w14:paraId="42F3659E" w14:textId="77777777" w:rsidR="00D4590F" w:rsidRPr="00ED0F76" w:rsidRDefault="00D4590F" w:rsidP="00035747">
      <w:pPr>
        <w:pStyle w:val="AralkYok"/>
        <w:rPr>
          <w:rFonts w:cstheme="minorHAnsi"/>
          <w:sz w:val="20"/>
          <w:szCs w:val="20"/>
        </w:rPr>
      </w:pPr>
    </w:p>
    <w:tbl>
      <w:tblPr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1690"/>
        <w:gridCol w:w="2900"/>
        <w:gridCol w:w="2268"/>
        <w:gridCol w:w="2550"/>
        <w:gridCol w:w="2269"/>
        <w:gridCol w:w="2551"/>
      </w:tblGrid>
      <w:tr w:rsidR="00035747" w:rsidRPr="00ED0F76" w14:paraId="5E735002" w14:textId="77777777" w:rsidTr="00E5447F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2CB4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7F55A1BF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0A9C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7542BDA3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148C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FBED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8E5C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268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414F" w14:textId="77777777" w:rsidR="00035747" w:rsidRPr="00ED0F76" w:rsidRDefault="00035747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67596B" w:rsidRPr="00ED0F76" w14:paraId="6CEE978A" w14:textId="77777777" w:rsidTr="0067596B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548A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F69E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E5FD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E589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1BC107" w14:textId="77777777" w:rsidR="0067596B" w:rsidRPr="00D4590F" w:rsidRDefault="0067596B" w:rsidP="0067596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590F">
              <w:rPr>
                <w:rFonts w:cstheme="minorHAnsi"/>
                <w:sz w:val="20"/>
                <w:szCs w:val="20"/>
              </w:rPr>
              <w:t>GUS 207 Tiyatro Tarihi</w:t>
            </w:r>
          </w:p>
          <w:p w14:paraId="5A1D1E22" w14:textId="77777777" w:rsidR="0067596B" w:rsidRPr="00D4590F" w:rsidRDefault="0067596B" w:rsidP="0067596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590F">
              <w:rPr>
                <w:rFonts w:cstheme="minorHAnsi"/>
                <w:sz w:val="20"/>
                <w:szCs w:val="20"/>
              </w:rPr>
              <w:t>(2 Saat) (B1)</w:t>
            </w:r>
          </w:p>
          <w:p w14:paraId="0E06B5AE" w14:textId="6AD832C7" w:rsidR="0067596B" w:rsidRPr="00D4590F" w:rsidRDefault="0067596B" w:rsidP="0067596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7FD2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6A30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596B" w:rsidRPr="00ED0F76" w14:paraId="54789DDC" w14:textId="77777777" w:rsidTr="0067596B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7CC0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8FB7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41A3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E21A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730B7" w14:textId="0F9475C3" w:rsidR="0067596B" w:rsidRPr="00D4590F" w:rsidRDefault="0067596B" w:rsidP="006759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7A9A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4088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596B" w:rsidRPr="00ED0F76" w14:paraId="60B41C66" w14:textId="77777777" w:rsidTr="0061753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F5E3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CDB2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0367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42CF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48558B" w14:textId="77777777" w:rsidR="0067596B" w:rsidRPr="00D4590F" w:rsidRDefault="0067596B" w:rsidP="0067596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590F">
              <w:rPr>
                <w:rFonts w:cstheme="minorHAnsi"/>
                <w:sz w:val="20"/>
                <w:szCs w:val="20"/>
              </w:rPr>
              <w:t>GUS 207 Tiyatro Tarihi</w:t>
            </w:r>
          </w:p>
          <w:p w14:paraId="7E67E878" w14:textId="5306A1D7" w:rsidR="0067596B" w:rsidRPr="00D4590F" w:rsidRDefault="0067596B" w:rsidP="0067596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590F">
              <w:rPr>
                <w:rFonts w:cstheme="minorHAnsi"/>
                <w:sz w:val="20"/>
                <w:szCs w:val="20"/>
              </w:rPr>
              <w:t>(2 Saat) (B1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4BBC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6D26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596B" w:rsidRPr="00ED0F76" w14:paraId="09572F61" w14:textId="77777777" w:rsidTr="0061753A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26DD6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A373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6497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F1C4" w14:textId="77777777" w:rsidR="0067596B" w:rsidRPr="00ED0F76" w:rsidRDefault="0067596B" w:rsidP="00035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4B556" w14:textId="3B6AF961" w:rsidR="0067596B" w:rsidRPr="00ED0F76" w:rsidRDefault="0067596B" w:rsidP="0067596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5DDC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B4E9" w14:textId="77777777" w:rsidR="0067596B" w:rsidRPr="00ED0F76" w:rsidRDefault="0067596B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447F" w:rsidRPr="00ED0F76" w14:paraId="78EE7287" w14:textId="77777777" w:rsidTr="0067596B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62D1" w14:textId="77777777" w:rsidR="00E5447F" w:rsidRPr="00ED0F76" w:rsidRDefault="00E5447F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F02D" w14:textId="77777777" w:rsidR="00E5447F" w:rsidRPr="00ED0F76" w:rsidRDefault="00E5447F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B8C0" w14:textId="77777777" w:rsidR="00E5447F" w:rsidRPr="00ED0F76" w:rsidRDefault="00E5447F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85C1" w14:textId="77777777" w:rsidR="00E5447F" w:rsidRPr="00ED0F76" w:rsidRDefault="00E5447F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F515" w14:textId="77777777" w:rsidR="00E5447F" w:rsidRPr="00ED0F76" w:rsidRDefault="00E5447F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1AC4" w14:textId="77777777" w:rsidR="00E5447F" w:rsidRPr="00ED0F76" w:rsidRDefault="00E5447F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C006" w14:textId="77777777" w:rsidR="00E5447F" w:rsidRPr="00ED0F76" w:rsidRDefault="00E5447F" w:rsidP="0003574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447F" w:rsidRPr="00ED0F76" w14:paraId="6A3C40A3" w14:textId="77777777" w:rsidTr="00035747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A8C4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4DA1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FF03" w14:textId="77777777" w:rsidR="00E5447F" w:rsidRPr="00ED0F76" w:rsidRDefault="00E5447F" w:rsidP="00E5447F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1B16" w14:textId="77777777" w:rsidR="00E5447F" w:rsidRPr="00ED0F76" w:rsidRDefault="00E5447F" w:rsidP="00E544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04B7" w14:textId="77777777" w:rsidR="00E5447F" w:rsidRPr="00D4590F" w:rsidRDefault="00E5447F" w:rsidP="00E5447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C5B6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9CD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447F" w:rsidRPr="00ED0F76" w14:paraId="4F921253" w14:textId="77777777" w:rsidTr="00035747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8E19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0299A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CE96" w14:textId="77777777" w:rsidR="00E5447F" w:rsidRPr="00ED0F76" w:rsidRDefault="00E5447F" w:rsidP="00E544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41EF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47D1" w14:textId="77777777" w:rsidR="00E5447F" w:rsidRPr="00D4590F" w:rsidRDefault="00E5447F" w:rsidP="00E544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D62B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2722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447F" w:rsidRPr="00ED0F76" w14:paraId="6D28FAB4" w14:textId="77777777" w:rsidTr="00035747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E53A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AB33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A829" w14:textId="77777777" w:rsidR="00E5447F" w:rsidRPr="00ED0F76" w:rsidRDefault="00E5447F" w:rsidP="00E5447F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DE45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F1CF" w14:textId="77777777" w:rsidR="00E5447F" w:rsidRPr="00D4590F" w:rsidRDefault="00E5447F" w:rsidP="00E5447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45AE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CF84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447F" w:rsidRPr="00ED0F76" w14:paraId="3F7515CB" w14:textId="77777777" w:rsidTr="00035747">
        <w:trPr>
          <w:trHeight w:val="39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BFFA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CBEF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822A" w14:textId="77777777" w:rsidR="00E5447F" w:rsidRPr="00ED0F76" w:rsidRDefault="00E5447F" w:rsidP="00E5447F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6624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4799" w14:textId="77777777" w:rsidR="00E5447F" w:rsidRPr="00ED0F76" w:rsidRDefault="00E5447F" w:rsidP="00E544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8E3A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1226" w14:textId="77777777" w:rsidR="00E5447F" w:rsidRPr="00ED0F76" w:rsidRDefault="00E5447F" w:rsidP="00E5447F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9D1EC5C" w14:textId="77777777" w:rsidR="009A5D62" w:rsidRPr="00ED0F76" w:rsidRDefault="009A5D62">
      <w:pPr>
        <w:rPr>
          <w:rFonts w:cstheme="minorHAnsi"/>
          <w:sz w:val="20"/>
          <w:szCs w:val="20"/>
        </w:rPr>
      </w:pPr>
    </w:p>
    <w:p w14:paraId="55653034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5F7303B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7020C25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498B092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30BAB5AB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05D838CB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530764CA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5DB27731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2937C87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0F1D05D6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67759E75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64CE5CB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6F1856D0" w14:textId="77777777" w:rsidR="009A5D62" w:rsidRPr="00ED0F76" w:rsidRDefault="009A5D62">
      <w:pPr>
        <w:pStyle w:val="AralkYok"/>
        <w:rPr>
          <w:rFonts w:cstheme="minorHAnsi"/>
          <w:sz w:val="20"/>
          <w:szCs w:val="20"/>
        </w:rPr>
      </w:pPr>
    </w:p>
    <w:p w14:paraId="13C76100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>R</w:t>
      </w:r>
      <w:r w:rsidR="00770989" w:rsidRPr="00ED0F76">
        <w:rPr>
          <w:rFonts w:cstheme="minorHAnsi"/>
          <w:i/>
          <w:sz w:val="20"/>
          <w:szCs w:val="20"/>
        </w:rPr>
        <w:t>ESİM</w:t>
      </w:r>
      <w:r w:rsidRPr="00ED0F76">
        <w:rPr>
          <w:rFonts w:cstheme="minorHAnsi"/>
          <w:i/>
          <w:sz w:val="20"/>
          <w:szCs w:val="20"/>
        </w:rPr>
        <w:t xml:space="preserve">  </w:t>
      </w:r>
      <w:r w:rsidRPr="00ED0F76">
        <w:rPr>
          <w:rFonts w:cstheme="minorHAnsi"/>
          <w:sz w:val="20"/>
          <w:szCs w:val="20"/>
        </w:rPr>
        <w:t>(UYGULAMA DERSİ)</w:t>
      </w:r>
    </w:p>
    <w:p w14:paraId="62E10527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Öğr. Gör. Gülizar DOĞARAY KARAÇAM</w:t>
      </w:r>
    </w:p>
    <w:p w14:paraId="6D8FA64C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="004833E4" w:rsidRPr="00ED0F76">
        <w:rPr>
          <w:rFonts w:cstheme="minorHAnsi"/>
          <w:sz w:val="20"/>
          <w:szCs w:val="20"/>
        </w:rPr>
        <w:t>GSF</w:t>
      </w:r>
      <w:r w:rsidR="004833E4" w:rsidRPr="00ED0F76">
        <w:rPr>
          <w:rFonts w:cstheme="minorHAnsi"/>
          <w:b/>
          <w:sz w:val="20"/>
          <w:szCs w:val="20"/>
        </w:rPr>
        <w:t xml:space="preserve"> </w:t>
      </w:r>
      <w:r w:rsidR="00770989" w:rsidRPr="00ED0F76">
        <w:rPr>
          <w:rFonts w:cstheme="minorHAnsi"/>
          <w:sz w:val="20"/>
          <w:szCs w:val="20"/>
        </w:rPr>
        <w:t>Derslik 2</w:t>
      </w:r>
    </w:p>
    <w:p w14:paraId="3AEB987D" w14:textId="77777777" w:rsidR="00035747" w:rsidRPr="00ED0F76" w:rsidRDefault="00035747" w:rsidP="00035747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 xml:space="preserve">: </w:t>
      </w:r>
      <w:r w:rsidR="00770989" w:rsidRPr="00ED0F76">
        <w:rPr>
          <w:rFonts w:cstheme="minorHAnsi"/>
          <w:sz w:val="20"/>
          <w:szCs w:val="20"/>
        </w:rPr>
        <w:t>20</w:t>
      </w:r>
    </w:p>
    <w:p w14:paraId="7B45B605" w14:textId="446E7087" w:rsidR="00035747" w:rsidRDefault="000E3561" w:rsidP="000E3561">
      <w:pPr>
        <w:pStyle w:val="AralkYok"/>
        <w:tabs>
          <w:tab w:val="left" w:pos="10755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 xml:space="preserve">                                   </w:t>
      </w:r>
      <w:r>
        <w:rPr>
          <w:rFonts w:cstheme="minorHAnsi"/>
          <w:sz w:val="20"/>
          <w:szCs w:val="20"/>
        </w:rPr>
        <w:t xml:space="preserve">    </w:t>
      </w:r>
    </w:p>
    <w:p w14:paraId="3C64CA03" w14:textId="77777777" w:rsidR="000E3561" w:rsidRPr="00ED0F76" w:rsidRDefault="000E3561" w:rsidP="000E3561">
      <w:pPr>
        <w:pStyle w:val="AralkYok"/>
        <w:tabs>
          <w:tab w:val="left" w:pos="10755"/>
        </w:tabs>
        <w:rPr>
          <w:rFonts w:cstheme="minorHAnsi"/>
          <w:b/>
          <w:sz w:val="20"/>
          <w:szCs w:val="20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692"/>
        <w:gridCol w:w="2524"/>
        <w:gridCol w:w="2550"/>
        <w:gridCol w:w="2269"/>
        <w:gridCol w:w="2551"/>
      </w:tblGrid>
      <w:tr w:rsidR="00770989" w:rsidRPr="00ED0F76" w14:paraId="69BE7D0F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BA06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743B1EFD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D390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5560FFDF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EF92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7A8C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23C6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57BE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F4C2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770989" w:rsidRPr="00ED0F76" w14:paraId="3E8E2D53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8655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5B93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D112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81FF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E10A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0876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69D1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989" w:rsidRPr="00ED0F76" w14:paraId="26305952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9E0B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047B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BF85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52D2F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0BB6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2254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C8DA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989" w:rsidRPr="00ED0F76" w14:paraId="2DC6C7A3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57A9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C310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2065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8588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66C8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DF39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6783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989" w:rsidRPr="00ED0F76" w14:paraId="4666E0FE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70C9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AE2E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E869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2EBD9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A64C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6983" w14:textId="77777777" w:rsidR="006B2767" w:rsidRDefault="00770989" w:rsidP="0077098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107 </w:t>
            </w:r>
            <w:r w:rsidR="00D748EA">
              <w:rPr>
                <w:rFonts w:cstheme="minorHAnsi"/>
                <w:sz w:val="20"/>
                <w:szCs w:val="20"/>
              </w:rPr>
              <w:t>Resim</w:t>
            </w:r>
            <w:r w:rsidRPr="00ED0F76">
              <w:rPr>
                <w:rFonts w:cstheme="minorHAnsi"/>
                <w:sz w:val="20"/>
                <w:szCs w:val="20"/>
              </w:rPr>
              <w:t xml:space="preserve"> </w:t>
            </w:r>
            <w:r w:rsidR="006B2767">
              <w:rPr>
                <w:rFonts w:cstheme="minorHAnsi"/>
                <w:sz w:val="20"/>
                <w:szCs w:val="20"/>
              </w:rPr>
              <w:t xml:space="preserve">A1 </w:t>
            </w:r>
          </w:p>
          <w:p w14:paraId="4F326708" w14:textId="77777777" w:rsidR="00770989" w:rsidRPr="00ED0F76" w:rsidRDefault="00770989" w:rsidP="0077098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90B2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989" w:rsidRPr="00ED0F76" w14:paraId="46C17228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526D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1DDA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1095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FC8B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473A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30AC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FD97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989" w:rsidRPr="00ED0F76" w14:paraId="2325AE21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3C61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1288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B536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5AF3C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69BC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4271" w14:textId="77777777" w:rsidR="006B2767" w:rsidRDefault="00D748EA" w:rsidP="0077098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US 107 </w:t>
            </w:r>
            <w:r w:rsidRPr="00D748EA">
              <w:rPr>
                <w:rFonts w:cstheme="minorHAnsi"/>
                <w:sz w:val="20"/>
                <w:szCs w:val="20"/>
              </w:rPr>
              <w:t>Resim</w:t>
            </w:r>
            <w:r w:rsidR="006B2767">
              <w:rPr>
                <w:rFonts w:cstheme="minorHAnsi"/>
                <w:sz w:val="20"/>
                <w:szCs w:val="20"/>
              </w:rPr>
              <w:t xml:space="preserve"> A2</w:t>
            </w:r>
          </w:p>
          <w:p w14:paraId="4762A751" w14:textId="77777777" w:rsidR="00770989" w:rsidRPr="00ED0F76" w:rsidRDefault="00770989" w:rsidP="0077098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A618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989" w:rsidRPr="00ED0F76" w14:paraId="0519F701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DF6F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8F0C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A496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F78A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5C4D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06C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C66B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989" w:rsidRPr="00ED0F76" w14:paraId="7B89F64B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9CC8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8011" w14:textId="77777777" w:rsidR="00770989" w:rsidRPr="00ED0F76" w:rsidRDefault="00770989" w:rsidP="007709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FD17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514A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807E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7DF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A566" w14:textId="77777777" w:rsidR="00770989" w:rsidRPr="00ED0F76" w:rsidRDefault="00770989" w:rsidP="0077098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6BA9CF2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7023F0DD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2DDC3F5A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75773D47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7A76C7F9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39E28CF9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43470D7D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17DD56DE" w14:textId="77777777" w:rsidR="003F6FCD" w:rsidRPr="00ED0F76" w:rsidRDefault="003F6FCD" w:rsidP="003F6FCD">
      <w:pPr>
        <w:pStyle w:val="AralkYok"/>
        <w:rPr>
          <w:rFonts w:cstheme="minorHAnsi"/>
          <w:b/>
          <w:sz w:val="20"/>
          <w:szCs w:val="20"/>
        </w:rPr>
      </w:pPr>
    </w:p>
    <w:p w14:paraId="215A500D" w14:textId="77777777" w:rsidR="003F6FCD" w:rsidRPr="00ED0F76" w:rsidRDefault="003F6FCD" w:rsidP="003F6FCD">
      <w:pPr>
        <w:pStyle w:val="AralkYok"/>
        <w:rPr>
          <w:rFonts w:cstheme="minorHAnsi"/>
          <w:b/>
          <w:sz w:val="20"/>
          <w:szCs w:val="20"/>
        </w:rPr>
      </w:pPr>
    </w:p>
    <w:p w14:paraId="20BDCE8D" w14:textId="77777777" w:rsidR="003F6FCD" w:rsidRPr="00ED0F76" w:rsidRDefault="003F6FCD" w:rsidP="003F6FCD">
      <w:pPr>
        <w:pStyle w:val="AralkYok"/>
        <w:rPr>
          <w:rFonts w:cstheme="minorHAnsi"/>
          <w:b/>
          <w:sz w:val="20"/>
          <w:szCs w:val="20"/>
        </w:rPr>
      </w:pPr>
    </w:p>
    <w:p w14:paraId="2CA9CA2B" w14:textId="77777777" w:rsidR="003F6FCD" w:rsidRPr="00ED0F76" w:rsidRDefault="003F6FCD" w:rsidP="003F6FCD">
      <w:pPr>
        <w:pStyle w:val="AralkYok"/>
        <w:rPr>
          <w:rFonts w:cstheme="minorHAnsi"/>
          <w:b/>
          <w:sz w:val="20"/>
          <w:szCs w:val="20"/>
        </w:rPr>
      </w:pPr>
    </w:p>
    <w:p w14:paraId="08BDB063" w14:textId="77777777" w:rsidR="003F6FCD" w:rsidRPr="00ED0F76" w:rsidRDefault="003F6FCD" w:rsidP="003F6FCD">
      <w:pPr>
        <w:pStyle w:val="AralkYok"/>
        <w:rPr>
          <w:rFonts w:cstheme="minorHAnsi"/>
          <w:b/>
          <w:sz w:val="20"/>
          <w:szCs w:val="20"/>
        </w:rPr>
      </w:pPr>
    </w:p>
    <w:p w14:paraId="7024747E" w14:textId="77777777" w:rsidR="003F6FCD" w:rsidRPr="00ED0F76" w:rsidRDefault="003F6FCD" w:rsidP="003F6FCD">
      <w:pPr>
        <w:pStyle w:val="AralkYok"/>
        <w:rPr>
          <w:rFonts w:cstheme="minorHAnsi"/>
          <w:b/>
          <w:sz w:val="20"/>
          <w:szCs w:val="20"/>
        </w:rPr>
      </w:pPr>
    </w:p>
    <w:p w14:paraId="4195FE42" w14:textId="77777777" w:rsidR="003F6FCD" w:rsidRPr="00ED0F76" w:rsidRDefault="003F6FCD" w:rsidP="003F6FCD">
      <w:pPr>
        <w:pStyle w:val="AralkYok"/>
        <w:rPr>
          <w:rFonts w:cstheme="minorHAnsi"/>
          <w:b/>
          <w:sz w:val="20"/>
          <w:szCs w:val="20"/>
        </w:rPr>
      </w:pPr>
    </w:p>
    <w:p w14:paraId="324806D0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>GÜNCEL SANAT OKUMALARI (Teorik Ders)</w:t>
      </w:r>
    </w:p>
    <w:p w14:paraId="103A356E" w14:textId="77777777" w:rsidR="003F6FCD" w:rsidRPr="00ED0F76" w:rsidRDefault="003F6FCD" w:rsidP="003F6FCD">
      <w:pPr>
        <w:pStyle w:val="AralkYok"/>
        <w:rPr>
          <w:rFonts w:cstheme="minorHAnsi"/>
          <w:b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Öğr. Gör. Gülizar DOĞARAY KARAÇAM</w:t>
      </w:r>
    </w:p>
    <w:p w14:paraId="2420649A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>Sanal Derslik</w:t>
      </w:r>
    </w:p>
    <w:p w14:paraId="09C01ECC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>:</w:t>
      </w:r>
      <w:r w:rsidR="00B828BC">
        <w:rPr>
          <w:rFonts w:cstheme="minorHAnsi"/>
          <w:sz w:val="20"/>
          <w:szCs w:val="20"/>
        </w:rPr>
        <w:t xml:space="preserve"> 150</w:t>
      </w:r>
    </w:p>
    <w:p w14:paraId="2A6A2A17" w14:textId="5BDFC1BC" w:rsidR="003F6FCD" w:rsidRDefault="000E3561" w:rsidP="000E3561">
      <w:pPr>
        <w:pStyle w:val="AralkYok"/>
        <w:tabs>
          <w:tab w:val="left" w:pos="1032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 xml:space="preserve">                                                        </w:t>
      </w:r>
      <w:r>
        <w:rPr>
          <w:rFonts w:cstheme="minorHAnsi"/>
          <w:sz w:val="20"/>
          <w:szCs w:val="20"/>
        </w:rPr>
        <w:t xml:space="preserve">    </w:t>
      </w:r>
    </w:p>
    <w:p w14:paraId="45DD6DC0" w14:textId="77777777" w:rsidR="000E3561" w:rsidRPr="00ED0F76" w:rsidRDefault="000E3561" w:rsidP="000E3561">
      <w:pPr>
        <w:pStyle w:val="AralkYok"/>
        <w:tabs>
          <w:tab w:val="left" w:pos="10320"/>
        </w:tabs>
        <w:rPr>
          <w:rFonts w:cstheme="minorHAnsi"/>
          <w:b/>
          <w:sz w:val="20"/>
          <w:szCs w:val="20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692"/>
        <w:gridCol w:w="2524"/>
        <w:gridCol w:w="2550"/>
        <w:gridCol w:w="2269"/>
        <w:gridCol w:w="2551"/>
      </w:tblGrid>
      <w:tr w:rsidR="003F6FCD" w:rsidRPr="00ED0F76" w14:paraId="305287B0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3DD5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4EF90179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6AC7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279F3CBF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26CF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8841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C9CE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B36A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993D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3F6FCD" w:rsidRPr="00ED0F76" w14:paraId="224DD519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2C33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8262" w14:textId="77777777" w:rsidR="003F6FCD" w:rsidRPr="00ED0F76" w:rsidRDefault="003F6FCD" w:rsidP="003F6FCD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CBFD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48FB" w14:textId="77777777" w:rsidR="003F6FCD" w:rsidRPr="00ED0F76" w:rsidRDefault="003F6FCD" w:rsidP="00D4590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191</w:t>
            </w:r>
            <w:r w:rsidR="00D4590F">
              <w:rPr>
                <w:rFonts w:cstheme="minorHAnsi"/>
                <w:sz w:val="20"/>
                <w:szCs w:val="20"/>
              </w:rPr>
              <w:t xml:space="preserve"> </w:t>
            </w:r>
            <w:r w:rsidR="00D4590F" w:rsidRPr="00D4590F">
              <w:rPr>
                <w:rFonts w:cstheme="minorHAnsi"/>
                <w:sz w:val="20"/>
                <w:szCs w:val="20"/>
              </w:rPr>
              <w:t xml:space="preserve">Güncel Sanat Okumaları </w:t>
            </w:r>
            <w:r w:rsidR="00693ED5">
              <w:rPr>
                <w:rFonts w:cstheme="minorHAnsi"/>
                <w:sz w:val="20"/>
                <w:szCs w:val="20"/>
              </w:rPr>
              <w:t xml:space="preserve">B1 </w:t>
            </w:r>
            <w:r w:rsidRPr="00ED0F76"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9521" w14:textId="77777777" w:rsidR="003F6FCD" w:rsidRPr="00ED0F76" w:rsidRDefault="003F6FCD" w:rsidP="00D4590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191 </w:t>
            </w:r>
            <w:r w:rsidR="00D748EA" w:rsidRPr="00D4590F">
              <w:rPr>
                <w:rFonts w:cstheme="minorHAnsi"/>
                <w:sz w:val="20"/>
                <w:szCs w:val="20"/>
              </w:rPr>
              <w:t xml:space="preserve">Güncel Sanat Okumaları </w:t>
            </w:r>
            <w:r w:rsidR="00693ED5">
              <w:rPr>
                <w:rFonts w:cstheme="minorHAnsi"/>
                <w:sz w:val="20"/>
                <w:szCs w:val="20"/>
              </w:rPr>
              <w:t xml:space="preserve">B3 </w:t>
            </w:r>
            <w:r w:rsidRPr="00ED0F76"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1763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094F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2617F1C1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D8CE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1D92" w14:textId="77777777" w:rsidR="003F6FCD" w:rsidRPr="00ED0F76" w:rsidRDefault="003F6FCD" w:rsidP="00A1170A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2F80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80397" w14:textId="77777777" w:rsidR="003F6FCD" w:rsidRPr="00ED0F76" w:rsidRDefault="003F6FCD" w:rsidP="00D4590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7346" w14:textId="77777777" w:rsidR="003F6FCD" w:rsidRPr="00ED0F76" w:rsidRDefault="003F6FCD" w:rsidP="00D4590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1FD8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6C06" w14:textId="77777777" w:rsidR="003F6FCD" w:rsidRPr="00ED0F76" w:rsidRDefault="003F6FCD" w:rsidP="00A1170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0D3B7DDA" w14:textId="77777777" w:rsidTr="003F6FCD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4F34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72C8" w14:textId="77777777" w:rsidR="003F6FCD" w:rsidRPr="00ED0F76" w:rsidRDefault="003F6FCD" w:rsidP="003F6FCD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23EC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D03A" w14:textId="77777777" w:rsidR="003F6FCD" w:rsidRPr="00ED0F76" w:rsidRDefault="003F6FCD" w:rsidP="00D4590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191 </w:t>
            </w:r>
            <w:r w:rsidR="00D748EA" w:rsidRPr="00D4590F">
              <w:rPr>
                <w:rFonts w:cstheme="minorHAnsi"/>
                <w:sz w:val="20"/>
                <w:szCs w:val="20"/>
              </w:rPr>
              <w:t>Güncel Sanat Okumaları</w:t>
            </w:r>
            <w:r w:rsidR="00693ED5">
              <w:rPr>
                <w:rFonts w:cstheme="minorHAnsi"/>
                <w:sz w:val="20"/>
                <w:szCs w:val="20"/>
              </w:rPr>
              <w:t xml:space="preserve"> B2</w:t>
            </w:r>
            <w:r w:rsidR="00D748EA" w:rsidRPr="00D4590F">
              <w:rPr>
                <w:rFonts w:cstheme="minorHAnsi"/>
                <w:sz w:val="20"/>
                <w:szCs w:val="20"/>
              </w:rPr>
              <w:t xml:space="preserve"> </w:t>
            </w:r>
            <w:r w:rsidRPr="00ED0F76"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2375" w14:textId="77777777" w:rsidR="003F6FCD" w:rsidRPr="00ED0F76" w:rsidRDefault="003F6FCD" w:rsidP="00D4590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 191 </w:t>
            </w:r>
            <w:r w:rsidR="00D748EA" w:rsidRPr="00D4590F">
              <w:rPr>
                <w:rFonts w:cstheme="minorHAnsi"/>
                <w:sz w:val="20"/>
                <w:szCs w:val="20"/>
              </w:rPr>
              <w:t xml:space="preserve">Güncel Sanat Okumaları </w:t>
            </w:r>
            <w:r w:rsidR="00693ED5">
              <w:rPr>
                <w:rFonts w:cstheme="minorHAnsi"/>
                <w:sz w:val="20"/>
                <w:szCs w:val="20"/>
              </w:rPr>
              <w:t>B4</w:t>
            </w:r>
            <w:r w:rsidR="00D748EA">
              <w:rPr>
                <w:rFonts w:cstheme="minorHAnsi"/>
                <w:sz w:val="20"/>
                <w:szCs w:val="20"/>
              </w:rPr>
              <w:t xml:space="preserve"> </w:t>
            </w:r>
            <w:r w:rsidRPr="00ED0F76"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F693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52A7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6559B0AD" w14:textId="77777777" w:rsidTr="003F6FCD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DBFA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E01C" w14:textId="77777777" w:rsidR="003F6FCD" w:rsidRPr="00ED0F76" w:rsidRDefault="003F6FCD" w:rsidP="003F6FCD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674B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F68E9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831E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AF2E3" w14:textId="77777777" w:rsidR="003F6FCD" w:rsidRPr="00ED0F76" w:rsidRDefault="003F6FCD" w:rsidP="003F6FC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B1E7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4DB4A09D" w14:textId="77777777" w:rsidTr="003F6FCD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BACF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687F" w14:textId="77777777" w:rsidR="003F6FCD" w:rsidRPr="00ED0F76" w:rsidRDefault="003F6FCD" w:rsidP="003F6FCD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AD0C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8831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89AE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B5CB" w14:textId="77777777" w:rsidR="003F6FCD" w:rsidRPr="00ED0F76" w:rsidRDefault="003F6FCD" w:rsidP="003F6FCD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27EE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3AC7DF42" w14:textId="77777777" w:rsidTr="003F6FCD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87FF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F6C3" w14:textId="77777777" w:rsidR="003F6FCD" w:rsidRPr="00ED0F76" w:rsidRDefault="003F6FCD" w:rsidP="003F6FCD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685D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A833C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91A1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498A4" w14:textId="77777777" w:rsidR="003F6FCD" w:rsidRPr="00ED0F76" w:rsidRDefault="003F6FCD" w:rsidP="003F6FC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AC88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5B003002" w14:textId="77777777" w:rsidTr="003F6FCD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B893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B1D2" w14:textId="77777777" w:rsidR="003F6FCD" w:rsidRPr="00ED0F76" w:rsidRDefault="003F6FCD" w:rsidP="003F6FCD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BDFF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D161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45BE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32C9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1BAB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5D774C75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A21B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B66E" w14:textId="77777777" w:rsidR="003F6FCD" w:rsidRPr="00ED0F76" w:rsidRDefault="003F6FCD" w:rsidP="003F6FCD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84E2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B3A9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20E7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14D6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2432" w14:textId="77777777" w:rsidR="003F6FCD" w:rsidRPr="00ED0F76" w:rsidRDefault="003F6FCD" w:rsidP="003F6FCD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4BD0A7B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2347F2B1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1A363A42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2D65B42B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31BDA652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53A26351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17C8F7DD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13D9A02C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1EE26505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6E4A2AA9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2E5377ED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532C938A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70250A2B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5804092F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2DE129C4" w14:textId="77777777" w:rsidR="003F6FCD" w:rsidRPr="00ED0F76" w:rsidRDefault="003F6FCD" w:rsidP="00035747">
      <w:pPr>
        <w:pStyle w:val="AralkYok"/>
        <w:rPr>
          <w:rFonts w:cstheme="minorHAnsi"/>
          <w:b/>
          <w:sz w:val="20"/>
          <w:szCs w:val="20"/>
        </w:rPr>
      </w:pPr>
    </w:p>
    <w:p w14:paraId="320C07F1" w14:textId="77777777" w:rsidR="00035747" w:rsidRPr="00ED0F76" w:rsidRDefault="00035747" w:rsidP="00035747">
      <w:pPr>
        <w:pStyle w:val="AralkYok"/>
        <w:rPr>
          <w:rFonts w:cstheme="minorHAnsi"/>
          <w:b/>
          <w:sz w:val="20"/>
          <w:szCs w:val="20"/>
        </w:rPr>
      </w:pPr>
    </w:p>
    <w:p w14:paraId="129963D2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</w:t>
      </w:r>
      <w:r w:rsidR="00D748EA" w:rsidRPr="00ED0F76">
        <w:rPr>
          <w:rFonts w:cstheme="minorHAnsi"/>
          <w:b/>
          <w:sz w:val="20"/>
          <w:szCs w:val="20"/>
        </w:rPr>
        <w:t>:</w:t>
      </w:r>
      <w:r w:rsidR="00D748EA" w:rsidRPr="00ED0F76">
        <w:rPr>
          <w:rFonts w:cstheme="minorHAnsi"/>
          <w:sz w:val="20"/>
          <w:szCs w:val="20"/>
        </w:rPr>
        <w:t xml:space="preserve"> HEYKEL </w:t>
      </w:r>
      <w:r w:rsidRPr="00ED0F76">
        <w:rPr>
          <w:rFonts w:cstheme="minorHAnsi"/>
          <w:sz w:val="20"/>
          <w:szCs w:val="20"/>
        </w:rPr>
        <w:t>(Uygulama</w:t>
      </w:r>
      <w:r w:rsidR="004833E4" w:rsidRPr="00ED0F76">
        <w:rPr>
          <w:rFonts w:cstheme="minorHAnsi"/>
          <w:sz w:val="20"/>
          <w:szCs w:val="20"/>
        </w:rPr>
        <w:t xml:space="preserve"> Dersi</w:t>
      </w:r>
      <w:r w:rsidRPr="00ED0F76">
        <w:rPr>
          <w:rFonts w:cstheme="minorHAnsi"/>
          <w:sz w:val="20"/>
          <w:szCs w:val="20"/>
        </w:rPr>
        <w:t>)</w:t>
      </w:r>
    </w:p>
    <w:p w14:paraId="21973CC4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Sorumlu Akademik Personel: </w:t>
      </w:r>
      <w:r w:rsidRPr="00ED0F76">
        <w:rPr>
          <w:rFonts w:cstheme="minorHAnsi"/>
          <w:sz w:val="20"/>
          <w:szCs w:val="20"/>
        </w:rPr>
        <w:t xml:space="preserve">Öğr. Gör. Emine Aslı </w:t>
      </w:r>
      <w:r w:rsidR="00D748EA" w:rsidRPr="00ED0F76">
        <w:rPr>
          <w:rFonts w:cstheme="minorHAnsi"/>
          <w:sz w:val="20"/>
          <w:szCs w:val="20"/>
        </w:rPr>
        <w:t>TİBET</w:t>
      </w:r>
    </w:p>
    <w:p w14:paraId="4202FE00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: </w:t>
      </w:r>
      <w:r w:rsidRPr="00ED0F76">
        <w:rPr>
          <w:rFonts w:cstheme="minorHAnsi"/>
          <w:sz w:val="20"/>
          <w:szCs w:val="20"/>
        </w:rPr>
        <w:t>GSF Derslik 2</w:t>
      </w:r>
    </w:p>
    <w:p w14:paraId="07D714D4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>: 20</w:t>
      </w:r>
    </w:p>
    <w:p w14:paraId="6146BFC9" w14:textId="32182935" w:rsidR="003F6FCD" w:rsidRDefault="007A623A" w:rsidP="007A623A">
      <w:pPr>
        <w:pStyle w:val="AralkYok"/>
        <w:tabs>
          <w:tab w:val="left" w:pos="1123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               </w:t>
      </w:r>
    </w:p>
    <w:p w14:paraId="723879C1" w14:textId="77777777" w:rsidR="007A623A" w:rsidRPr="00ED0F76" w:rsidRDefault="007A623A" w:rsidP="007A623A">
      <w:pPr>
        <w:pStyle w:val="AralkYok"/>
        <w:tabs>
          <w:tab w:val="left" w:pos="11235"/>
        </w:tabs>
        <w:rPr>
          <w:rFonts w:cstheme="minorHAnsi"/>
          <w:sz w:val="20"/>
          <w:szCs w:val="20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692"/>
        <w:gridCol w:w="2524"/>
        <w:gridCol w:w="2550"/>
        <w:gridCol w:w="2269"/>
        <w:gridCol w:w="2551"/>
      </w:tblGrid>
      <w:tr w:rsidR="003F6FCD" w:rsidRPr="00ED0F76" w14:paraId="0007183F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C4FD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54C9230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C7B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59C5C74C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9171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65EF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390D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562E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EDDD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3F6FCD" w:rsidRPr="00ED0F76" w14:paraId="403C6151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DE03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EA9C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622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3E5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6BD8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07F2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BDE2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6FCD" w:rsidRPr="00ED0F76" w14:paraId="226890FB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2E93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A88E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F953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49F4C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FEA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108D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E0CA" w14:textId="77777777" w:rsidR="003F6FCD" w:rsidRPr="00ED0F76" w:rsidRDefault="00D748EA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K101</w:t>
            </w:r>
            <w:r w:rsidR="00F63029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63029">
              <w:rPr>
                <w:rFonts w:cstheme="minorHAnsi"/>
                <w:sz w:val="20"/>
                <w:szCs w:val="20"/>
              </w:rPr>
              <w:t>A1</w:t>
            </w:r>
            <w:r>
              <w:rPr>
                <w:rFonts w:cstheme="minorHAnsi"/>
                <w:sz w:val="20"/>
                <w:szCs w:val="20"/>
              </w:rPr>
              <w:t>Heykel</w:t>
            </w:r>
          </w:p>
        </w:tc>
      </w:tr>
      <w:tr w:rsidR="003F6FCD" w:rsidRPr="00ED0F76" w14:paraId="6CF25D19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C0B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8DB8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7FC5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7DA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8999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A96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4B02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HYK103</w:t>
            </w:r>
            <w:r w:rsidR="00F63029">
              <w:rPr>
                <w:rFonts w:cstheme="minorHAnsi"/>
                <w:sz w:val="20"/>
                <w:szCs w:val="20"/>
              </w:rPr>
              <w:t xml:space="preserve">- B1 </w:t>
            </w:r>
            <w:r w:rsidR="00D748EA">
              <w:rPr>
                <w:rFonts w:cstheme="minorHAnsi"/>
                <w:sz w:val="20"/>
                <w:szCs w:val="20"/>
              </w:rPr>
              <w:t>Heykel</w:t>
            </w:r>
            <w:r w:rsidR="00F63029">
              <w:rPr>
                <w:rFonts w:cstheme="minorHAnsi"/>
                <w:sz w:val="20"/>
                <w:szCs w:val="20"/>
              </w:rPr>
              <w:t xml:space="preserve"> </w:t>
            </w:r>
            <w:r w:rsidRPr="00ED0F76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</w:tr>
      <w:tr w:rsidR="003F6FCD" w:rsidRPr="00ED0F76" w14:paraId="10AB4D9E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6BF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9B2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F863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DEA46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4005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C952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2FE6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6FCD" w:rsidRPr="00ED0F76" w14:paraId="3A563D68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6FAE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3269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DBE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27FC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9EF4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B728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3C11" w14:textId="77777777" w:rsidR="003F6FCD" w:rsidRPr="00ED0F76" w:rsidRDefault="00D748EA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K101</w:t>
            </w:r>
            <w:r w:rsidR="00F63029">
              <w:rPr>
                <w:rFonts w:cstheme="minorHAnsi"/>
                <w:sz w:val="20"/>
                <w:szCs w:val="20"/>
              </w:rPr>
              <w:t>- A2</w:t>
            </w:r>
            <w:r>
              <w:rPr>
                <w:rFonts w:cstheme="minorHAnsi"/>
                <w:sz w:val="20"/>
                <w:szCs w:val="20"/>
              </w:rPr>
              <w:t>Heykel</w:t>
            </w:r>
          </w:p>
        </w:tc>
      </w:tr>
      <w:tr w:rsidR="003F6FCD" w:rsidRPr="00ED0F76" w14:paraId="30B9465C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8178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A566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F48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2A00E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EC7D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421E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3B8B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HYK103</w:t>
            </w:r>
            <w:r w:rsidR="00F63029">
              <w:rPr>
                <w:rFonts w:cstheme="minorHAnsi"/>
                <w:sz w:val="20"/>
                <w:szCs w:val="20"/>
              </w:rPr>
              <w:t xml:space="preserve">- B2 </w:t>
            </w:r>
            <w:r w:rsidR="00D748EA">
              <w:rPr>
                <w:rFonts w:cstheme="minorHAnsi"/>
                <w:sz w:val="20"/>
                <w:szCs w:val="20"/>
              </w:rPr>
              <w:t>Heykel</w:t>
            </w:r>
            <w:r w:rsidRPr="00ED0F76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</w:tr>
      <w:tr w:rsidR="003F6FCD" w:rsidRPr="00ED0F76" w14:paraId="2B61C135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0738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DA58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2422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EEBD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9FF4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1E92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9317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6FCD" w:rsidRPr="00ED0F76" w14:paraId="620BDCE8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DECD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426D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3546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AAEC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208A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0AD3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1F6F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C26AC95" w14:textId="77777777" w:rsidR="009A5D62" w:rsidRPr="00ED0F76" w:rsidRDefault="009A5D62">
      <w:pPr>
        <w:rPr>
          <w:rFonts w:cstheme="minorHAnsi"/>
          <w:sz w:val="20"/>
          <w:szCs w:val="20"/>
        </w:rPr>
      </w:pPr>
    </w:p>
    <w:p w14:paraId="72B7DD71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2B72812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1789034C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7E503C65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6729DAF6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4BC1FB57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6BD408A0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405BE207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1FFB02C8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7BA67D22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3D1B7052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60B0D413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7AC4D862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6CAE0EA0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6C740709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3A3EC84D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1596F855" w14:textId="77777777" w:rsidR="003F6FCD" w:rsidRPr="00ED0F76" w:rsidRDefault="003F6FCD" w:rsidP="003F6FCD">
      <w:pPr>
        <w:pStyle w:val="AralkYok"/>
        <w:rPr>
          <w:b/>
          <w:sz w:val="18"/>
        </w:rPr>
      </w:pPr>
    </w:p>
    <w:p w14:paraId="5BC19DDC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="00D748EA">
        <w:rPr>
          <w:rFonts w:cstheme="minorHAnsi"/>
          <w:sz w:val="20"/>
          <w:szCs w:val="20"/>
        </w:rPr>
        <w:t xml:space="preserve">20. </w:t>
      </w:r>
      <w:r w:rsidR="00D748EA" w:rsidRPr="00ED0F76">
        <w:rPr>
          <w:rFonts w:cstheme="minorHAnsi"/>
          <w:sz w:val="20"/>
          <w:szCs w:val="20"/>
        </w:rPr>
        <w:t>YY.</w:t>
      </w:r>
      <w:r w:rsidR="00D748EA">
        <w:rPr>
          <w:rFonts w:cstheme="minorHAnsi"/>
          <w:sz w:val="20"/>
          <w:szCs w:val="20"/>
        </w:rPr>
        <w:t xml:space="preserve"> </w:t>
      </w:r>
      <w:r w:rsidR="00D748EA" w:rsidRPr="00ED0F76">
        <w:rPr>
          <w:rFonts w:cstheme="minorHAnsi"/>
          <w:sz w:val="20"/>
          <w:szCs w:val="20"/>
        </w:rPr>
        <w:t xml:space="preserve">SANAT AKIMLARI </w:t>
      </w:r>
      <w:r w:rsidRPr="00ED0F76">
        <w:rPr>
          <w:rFonts w:cstheme="minorHAnsi"/>
          <w:sz w:val="20"/>
          <w:szCs w:val="20"/>
        </w:rPr>
        <w:t>(Teorik Ders)</w:t>
      </w:r>
    </w:p>
    <w:p w14:paraId="2DD1D79E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Sorumlu Akademik Personel: </w:t>
      </w:r>
      <w:r w:rsidRPr="00ED0F76">
        <w:rPr>
          <w:rFonts w:cstheme="minorHAnsi"/>
          <w:sz w:val="20"/>
          <w:szCs w:val="20"/>
        </w:rPr>
        <w:t xml:space="preserve">Öğr. Gör. Emine Aslı </w:t>
      </w:r>
      <w:r w:rsidR="00D748EA" w:rsidRPr="00ED0F76">
        <w:rPr>
          <w:rFonts w:cstheme="minorHAnsi"/>
          <w:sz w:val="20"/>
          <w:szCs w:val="20"/>
        </w:rPr>
        <w:t>TİBET</w:t>
      </w:r>
    </w:p>
    <w:p w14:paraId="664981F1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: </w:t>
      </w:r>
      <w:r w:rsidRPr="00ED0F76">
        <w:rPr>
          <w:rFonts w:cstheme="minorHAnsi"/>
          <w:sz w:val="20"/>
          <w:szCs w:val="20"/>
        </w:rPr>
        <w:t>Sanal Derslik</w:t>
      </w:r>
    </w:p>
    <w:p w14:paraId="2D0AE793" w14:textId="63F19CE9" w:rsidR="003F6FCD" w:rsidRPr="00ED0F76" w:rsidRDefault="003F6FCD" w:rsidP="007A623A">
      <w:pPr>
        <w:pStyle w:val="AralkYok"/>
        <w:tabs>
          <w:tab w:val="left" w:pos="11040"/>
        </w:tabs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 xml:space="preserve">: </w:t>
      </w:r>
      <w:r w:rsidR="00B828BC">
        <w:rPr>
          <w:rFonts w:cstheme="minorHAnsi"/>
          <w:sz w:val="20"/>
          <w:szCs w:val="20"/>
        </w:rPr>
        <w:t>150</w:t>
      </w:r>
      <w:r w:rsidR="007A623A">
        <w:rPr>
          <w:rFonts w:cstheme="minorHAnsi"/>
          <w:sz w:val="20"/>
          <w:szCs w:val="20"/>
        </w:rPr>
        <w:tab/>
        <w:t xml:space="preserve">                                    </w:t>
      </w:r>
    </w:p>
    <w:p w14:paraId="1662B0E5" w14:textId="77777777" w:rsidR="003F6FCD" w:rsidRPr="00ED0F76" w:rsidRDefault="003F6FCD" w:rsidP="003F6FCD">
      <w:pPr>
        <w:pStyle w:val="AralkYok"/>
        <w:rPr>
          <w:rFonts w:cstheme="minorHAnsi"/>
          <w:sz w:val="20"/>
          <w:szCs w:val="20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692"/>
        <w:gridCol w:w="2524"/>
        <w:gridCol w:w="2550"/>
        <w:gridCol w:w="2269"/>
        <w:gridCol w:w="2551"/>
      </w:tblGrid>
      <w:tr w:rsidR="003F6FCD" w:rsidRPr="00ED0F76" w14:paraId="40B94E44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0766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380DB576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4ECE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2A96EDA2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2D8D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6D6D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BFBF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D15C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A17E" w14:textId="77777777" w:rsidR="003F6FCD" w:rsidRPr="00ED0F76" w:rsidRDefault="003F6FCD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3F6FCD" w:rsidRPr="00ED0F76" w14:paraId="1CC042D0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6B56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738C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8945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D384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325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0C36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7C11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6FCD" w:rsidRPr="00ED0F76" w14:paraId="27EEC3BA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E69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85E6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AE3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F9EF" w14:textId="77777777" w:rsidR="003F6FCD" w:rsidRPr="00ED0F76" w:rsidRDefault="00D748EA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US155 </w:t>
            </w:r>
            <w:r w:rsidR="007F18A4">
              <w:rPr>
                <w:rFonts w:cstheme="minorHAnsi"/>
                <w:sz w:val="20"/>
                <w:szCs w:val="20"/>
              </w:rPr>
              <w:t xml:space="preserve">-C1 </w:t>
            </w:r>
            <w:r>
              <w:rPr>
                <w:rFonts w:cstheme="minorHAnsi"/>
                <w:sz w:val="20"/>
                <w:szCs w:val="20"/>
              </w:rPr>
              <w:t>20.</w:t>
            </w:r>
            <w:r w:rsidR="003F6FCD" w:rsidRPr="00ED0F76">
              <w:rPr>
                <w:rFonts w:cstheme="minorHAnsi"/>
                <w:sz w:val="20"/>
                <w:szCs w:val="20"/>
              </w:rPr>
              <w:t>yy.Sanat Akımları (2 saat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F9E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CF9C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7274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6FCD" w:rsidRPr="00ED0F76" w14:paraId="48804D04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8C84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648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F20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CB1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B43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2B14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6A7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0412C98F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80F8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A73A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1CB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28C5" w14:textId="77777777" w:rsidR="003F6FCD" w:rsidRPr="00ED0F76" w:rsidRDefault="00D748EA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S155</w:t>
            </w:r>
            <w:r w:rsidR="007F18A4">
              <w:rPr>
                <w:rFonts w:cstheme="minorHAnsi"/>
                <w:sz w:val="20"/>
                <w:szCs w:val="20"/>
              </w:rPr>
              <w:t>- C</w:t>
            </w:r>
            <w:proofErr w:type="gramStart"/>
            <w:r w:rsidR="007F18A4">
              <w:rPr>
                <w:rFonts w:cstheme="minorHAnsi"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 xml:space="preserve"> 20.</w:t>
            </w:r>
            <w:proofErr w:type="gramEnd"/>
            <w:r w:rsidR="003F6FCD" w:rsidRPr="00ED0F76">
              <w:rPr>
                <w:rFonts w:cstheme="minorHAnsi"/>
                <w:sz w:val="20"/>
                <w:szCs w:val="20"/>
              </w:rPr>
              <w:t>yy.Sanat Akımları (2 saat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EAB3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CCC4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38B9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6FCD" w:rsidRPr="00ED0F76" w14:paraId="153F3716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16D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102C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12833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F98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8BE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376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38E9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339202EF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04C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4D6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E20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1BEC" w14:textId="77777777" w:rsidR="003F6FCD" w:rsidRPr="00ED0F76" w:rsidRDefault="00D748EA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S155</w:t>
            </w:r>
            <w:r w:rsidR="007F18A4">
              <w:rPr>
                <w:rFonts w:cstheme="minorHAnsi"/>
                <w:sz w:val="20"/>
                <w:szCs w:val="20"/>
              </w:rPr>
              <w:t>-C</w:t>
            </w:r>
            <w:proofErr w:type="gramStart"/>
            <w:r w:rsidR="007F18A4">
              <w:rPr>
                <w:rFonts w:cstheme="minorHAnsi"/>
                <w:sz w:val="20"/>
                <w:szCs w:val="20"/>
              </w:rPr>
              <w:t xml:space="preserve">3 </w:t>
            </w:r>
            <w:r>
              <w:rPr>
                <w:rFonts w:cstheme="minorHAnsi"/>
                <w:sz w:val="20"/>
                <w:szCs w:val="20"/>
              </w:rPr>
              <w:t xml:space="preserve"> 20.</w:t>
            </w:r>
            <w:proofErr w:type="gramEnd"/>
            <w:r w:rsidR="003F6FCD" w:rsidRPr="00ED0F76">
              <w:rPr>
                <w:rFonts w:cstheme="minorHAnsi"/>
                <w:sz w:val="20"/>
                <w:szCs w:val="20"/>
              </w:rPr>
              <w:t>yy.Sanat Akımları (2 saat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2BBD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C701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46E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CD" w:rsidRPr="00ED0F76" w14:paraId="3EDB14B5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68F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780E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C1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DEA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9743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B7D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660F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6FCD" w:rsidRPr="00ED0F76" w14:paraId="2C268F03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33A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7317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1DD5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6479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459B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2860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8EEA" w14:textId="77777777" w:rsidR="003F6FCD" w:rsidRPr="00ED0F76" w:rsidRDefault="003F6FCD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E491E0F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36131997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5C97E2A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6DF9CF98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39DFF38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F54CAB3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2F1408B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C45F6BB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3171C82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8AD6005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E4993E2" w14:textId="77777777" w:rsidR="003F6FCD" w:rsidRPr="00ED0F76" w:rsidRDefault="003F6FCD">
      <w:pPr>
        <w:pStyle w:val="AralkYok"/>
        <w:rPr>
          <w:rFonts w:cstheme="minorHAnsi"/>
          <w:b/>
          <w:sz w:val="20"/>
          <w:szCs w:val="20"/>
        </w:rPr>
      </w:pPr>
    </w:p>
    <w:p w14:paraId="57BB0683" w14:textId="77777777" w:rsidR="003F6FCD" w:rsidRPr="00ED0F76" w:rsidRDefault="003F6FCD">
      <w:pPr>
        <w:pStyle w:val="AralkYok"/>
        <w:rPr>
          <w:rFonts w:cstheme="minorHAnsi"/>
          <w:b/>
          <w:sz w:val="20"/>
          <w:szCs w:val="20"/>
        </w:rPr>
      </w:pPr>
    </w:p>
    <w:p w14:paraId="3CF5BF62" w14:textId="77777777" w:rsidR="003F6FCD" w:rsidRPr="00ED0F76" w:rsidRDefault="003F6FCD">
      <w:pPr>
        <w:pStyle w:val="AralkYok"/>
        <w:rPr>
          <w:rFonts w:cstheme="minorHAnsi"/>
          <w:b/>
          <w:sz w:val="20"/>
          <w:szCs w:val="20"/>
        </w:rPr>
      </w:pPr>
    </w:p>
    <w:p w14:paraId="3ABBECBE" w14:textId="77777777" w:rsidR="003F6FCD" w:rsidRPr="00ED0F76" w:rsidRDefault="003F6FCD">
      <w:pPr>
        <w:pStyle w:val="AralkYok"/>
        <w:rPr>
          <w:rFonts w:cstheme="minorHAnsi"/>
          <w:b/>
          <w:sz w:val="20"/>
          <w:szCs w:val="20"/>
        </w:rPr>
      </w:pPr>
    </w:p>
    <w:p w14:paraId="5675FC34" w14:textId="77777777" w:rsidR="003F6FCD" w:rsidRPr="00ED0F76" w:rsidRDefault="003F6FCD">
      <w:pPr>
        <w:pStyle w:val="AralkYok"/>
        <w:rPr>
          <w:rFonts w:cstheme="minorHAnsi"/>
          <w:b/>
          <w:sz w:val="20"/>
          <w:szCs w:val="20"/>
        </w:rPr>
      </w:pPr>
    </w:p>
    <w:p w14:paraId="0759462A" w14:textId="77777777" w:rsidR="003F6FCD" w:rsidRPr="00ED0F76" w:rsidRDefault="003F6FCD">
      <w:pPr>
        <w:pStyle w:val="AralkYok"/>
        <w:rPr>
          <w:rFonts w:cstheme="minorHAnsi"/>
          <w:b/>
          <w:sz w:val="20"/>
          <w:szCs w:val="20"/>
        </w:rPr>
      </w:pPr>
    </w:p>
    <w:p w14:paraId="06E5629F" w14:textId="77777777" w:rsidR="009A5D62" w:rsidRPr="00ED0F76" w:rsidRDefault="00E07FD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r w:rsidRPr="00ED0F76">
        <w:rPr>
          <w:rFonts w:cstheme="minorHAnsi"/>
          <w:i/>
          <w:sz w:val="20"/>
          <w:szCs w:val="20"/>
        </w:rPr>
        <w:t xml:space="preserve">MÜZE EĞİTİMİ  </w:t>
      </w:r>
      <w:r w:rsidRPr="00ED0F76">
        <w:rPr>
          <w:rFonts w:cstheme="minorHAnsi"/>
          <w:sz w:val="20"/>
          <w:szCs w:val="20"/>
        </w:rPr>
        <w:t>(TEORİK DERS)</w:t>
      </w:r>
    </w:p>
    <w:p w14:paraId="29052B6E" w14:textId="0FFD6910" w:rsidR="009A5D62" w:rsidRPr="00ED0F76" w:rsidRDefault="00E07FD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 </w:t>
      </w:r>
      <w:r w:rsidR="00565A64">
        <w:rPr>
          <w:rFonts w:cstheme="minorHAnsi"/>
          <w:sz w:val="20"/>
          <w:szCs w:val="20"/>
        </w:rPr>
        <w:t>Doç. Dr.</w:t>
      </w:r>
      <w:r w:rsidRPr="00ED0F76">
        <w:rPr>
          <w:rFonts w:cstheme="minorHAnsi"/>
          <w:sz w:val="20"/>
          <w:szCs w:val="20"/>
        </w:rPr>
        <w:t xml:space="preserve"> Ceren </w:t>
      </w:r>
      <w:r w:rsidR="00565A64">
        <w:rPr>
          <w:rFonts w:cstheme="minorHAnsi"/>
          <w:sz w:val="20"/>
          <w:szCs w:val="20"/>
        </w:rPr>
        <w:t>GÜNERÖZ</w:t>
      </w:r>
    </w:p>
    <w:p w14:paraId="465FE13E" w14:textId="77777777" w:rsidR="009A5D62" w:rsidRPr="00ED0F76" w:rsidRDefault="00E07FDD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>Sanal Derslik</w:t>
      </w:r>
    </w:p>
    <w:p w14:paraId="6750EFE5" w14:textId="471D7B7F" w:rsidR="009A5D62" w:rsidRPr="00ED0F76" w:rsidRDefault="00E07FDD" w:rsidP="007A623A">
      <w:pPr>
        <w:pStyle w:val="AralkYok"/>
        <w:tabs>
          <w:tab w:val="left" w:pos="10950"/>
        </w:tabs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="00FB047F">
        <w:rPr>
          <w:rFonts w:cstheme="minorHAnsi"/>
          <w:sz w:val="20"/>
          <w:szCs w:val="20"/>
        </w:rPr>
        <w:t>:</w:t>
      </w:r>
      <w:r w:rsidR="00B828BC">
        <w:rPr>
          <w:rFonts w:cstheme="minorHAnsi"/>
          <w:sz w:val="20"/>
          <w:szCs w:val="20"/>
        </w:rPr>
        <w:t xml:space="preserve"> 150</w:t>
      </w:r>
      <w:r w:rsidR="007A623A">
        <w:rPr>
          <w:rFonts w:cstheme="minorHAnsi"/>
          <w:sz w:val="20"/>
          <w:szCs w:val="20"/>
        </w:rPr>
        <w:tab/>
      </w:r>
      <w:r w:rsidR="007A623A">
        <w:rPr>
          <w:rFonts w:cstheme="minorHAnsi"/>
          <w:sz w:val="20"/>
          <w:szCs w:val="20"/>
        </w:rPr>
        <w:tab/>
      </w:r>
      <w:r w:rsidR="007A623A">
        <w:rPr>
          <w:rFonts w:cstheme="minorHAnsi"/>
          <w:sz w:val="20"/>
          <w:szCs w:val="20"/>
        </w:rPr>
        <w:tab/>
      </w:r>
      <w:r w:rsidR="007A623A">
        <w:rPr>
          <w:rFonts w:cstheme="minorHAnsi"/>
          <w:sz w:val="20"/>
          <w:szCs w:val="20"/>
        </w:rPr>
        <w:tab/>
      </w:r>
    </w:p>
    <w:p w14:paraId="2710255F" w14:textId="77777777" w:rsidR="009A5D62" w:rsidRPr="00ED0F76" w:rsidRDefault="00643134" w:rsidP="00643134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  <w:t xml:space="preserve">    </w:t>
      </w: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948"/>
        <w:gridCol w:w="2268"/>
        <w:gridCol w:w="2550"/>
        <w:gridCol w:w="2269"/>
        <w:gridCol w:w="2551"/>
      </w:tblGrid>
      <w:tr w:rsidR="009A5D62" w:rsidRPr="00ED0F76" w14:paraId="07FA3CC0" w14:textId="77777777">
        <w:trPr>
          <w:trHeight w:val="39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66AF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264E11C1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EC36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107197F4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384A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681E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1CD8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4B0F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47F4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9A5D62" w:rsidRPr="00ED0F76" w14:paraId="477C582C" w14:textId="77777777">
        <w:trPr>
          <w:trHeight w:val="39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54D0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78D7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C2AD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00FE9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25CE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003E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0B0B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D62" w:rsidRPr="00ED0F76" w14:paraId="7A820539" w14:textId="77777777">
        <w:trPr>
          <w:trHeight w:val="39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6C26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B150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3D26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DB03" w14:textId="77777777" w:rsidR="00D4590F" w:rsidRDefault="00E07FDD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GUS163 </w:t>
            </w:r>
            <w:r w:rsidR="00D4590F">
              <w:rPr>
                <w:rFonts w:cstheme="minorHAnsi"/>
                <w:sz w:val="20"/>
                <w:szCs w:val="20"/>
              </w:rPr>
              <w:t>Müze Eğitimi</w:t>
            </w:r>
          </w:p>
          <w:p w14:paraId="1617AD7A" w14:textId="77777777" w:rsidR="009A5D62" w:rsidRPr="00ED0F76" w:rsidRDefault="00E07FDD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(2 saat) A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DB51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7C87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3988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D62" w:rsidRPr="00ED0F76" w14:paraId="5F23DBBF" w14:textId="77777777">
        <w:trPr>
          <w:trHeight w:val="39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4E58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82E1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9D59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2E3C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718A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8862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FBDB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D62" w:rsidRPr="00ED0F76" w14:paraId="4A4199D7" w14:textId="77777777">
        <w:trPr>
          <w:trHeight w:val="39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0A65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C6FE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D351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AA7C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2BA5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0F32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91C3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D62" w:rsidRPr="00ED0F76" w14:paraId="40CC60B9" w14:textId="77777777">
        <w:trPr>
          <w:trHeight w:val="39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B4B1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DBE5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A1C0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407B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8095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9C10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D3AD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D62" w:rsidRPr="00ED0F76" w14:paraId="2690F517" w14:textId="77777777">
        <w:trPr>
          <w:trHeight w:val="39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80FB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CFA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ACF6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208C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8A21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E3B7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A126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D62" w:rsidRPr="00ED0F76" w14:paraId="3AD3FA55" w14:textId="77777777">
        <w:trPr>
          <w:trHeight w:val="397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355F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31F5" w14:textId="77777777" w:rsidR="009A5D62" w:rsidRPr="00ED0F76" w:rsidRDefault="00E07FDD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89E6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2D2D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CB0D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71F0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D138" w14:textId="77777777" w:rsidR="009A5D62" w:rsidRPr="00ED0F76" w:rsidRDefault="009A5D62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1375011" w14:textId="77777777" w:rsidR="009A5D62" w:rsidRPr="00ED0F76" w:rsidRDefault="009A5D62">
      <w:pPr>
        <w:rPr>
          <w:rFonts w:cstheme="minorHAnsi"/>
          <w:sz w:val="20"/>
          <w:szCs w:val="20"/>
        </w:rPr>
      </w:pPr>
    </w:p>
    <w:p w14:paraId="72078286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52753AE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0C1FD92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5D29AF31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2332CD09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6EF08AC3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1D085965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645A4996" w14:textId="77777777" w:rsidR="009925C4" w:rsidRPr="00ED0F76" w:rsidRDefault="009925C4">
      <w:pPr>
        <w:pStyle w:val="AralkYok"/>
        <w:rPr>
          <w:rFonts w:cstheme="minorHAnsi"/>
          <w:b/>
          <w:sz w:val="20"/>
          <w:szCs w:val="20"/>
        </w:rPr>
      </w:pPr>
    </w:p>
    <w:p w14:paraId="76C5EDC9" w14:textId="77777777" w:rsidR="00643134" w:rsidRPr="00ED0F76" w:rsidRDefault="00643134">
      <w:pPr>
        <w:pStyle w:val="AralkYok"/>
        <w:rPr>
          <w:rFonts w:cstheme="minorHAnsi"/>
          <w:b/>
          <w:sz w:val="20"/>
          <w:szCs w:val="20"/>
        </w:rPr>
      </w:pPr>
    </w:p>
    <w:p w14:paraId="2240203F" w14:textId="77777777" w:rsidR="00643134" w:rsidRPr="00ED0F76" w:rsidRDefault="00643134">
      <w:pPr>
        <w:pStyle w:val="AralkYok"/>
        <w:rPr>
          <w:rFonts w:cstheme="minorHAnsi"/>
          <w:b/>
          <w:sz w:val="20"/>
          <w:szCs w:val="20"/>
        </w:rPr>
      </w:pPr>
    </w:p>
    <w:p w14:paraId="1121DDD7" w14:textId="77777777" w:rsidR="00643134" w:rsidRPr="00ED0F76" w:rsidRDefault="00643134">
      <w:pPr>
        <w:pStyle w:val="AralkYok"/>
        <w:rPr>
          <w:rFonts w:cstheme="minorHAnsi"/>
          <w:b/>
          <w:sz w:val="20"/>
          <w:szCs w:val="20"/>
        </w:rPr>
      </w:pPr>
    </w:p>
    <w:p w14:paraId="5B48497C" w14:textId="77777777" w:rsidR="00643134" w:rsidRPr="00ED0F76" w:rsidRDefault="00643134">
      <w:pPr>
        <w:pStyle w:val="AralkYok"/>
        <w:rPr>
          <w:rFonts w:cstheme="minorHAnsi"/>
          <w:b/>
          <w:sz w:val="20"/>
          <w:szCs w:val="20"/>
        </w:rPr>
      </w:pPr>
    </w:p>
    <w:p w14:paraId="7F3805B7" w14:textId="77777777" w:rsidR="009925C4" w:rsidRPr="00ED0F76" w:rsidRDefault="009925C4">
      <w:pPr>
        <w:pStyle w:val="AralkYok"/>
        <w:rPr>
          <w:rFonts w:cstheme="minorHAnsi"/>
          <w:b/>
          <w:sz w:val="20"/>
          <w:szCs w:val="20"/>
        </w:rPr>
      </w:pPr>
    </w:p>
    <w:p w14:paraId="23403E5C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72A51314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41D9E74B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5F8AF9FE" w14:textId="77777777" w:rsidR="004833E4" w:rsidRPr="00ED0F76" w:rsidRDefault="004833E4" w:rsidP="004833E4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MÜZİK – MUSIC </w:t>
      </w:r>
      <w:r w:rsidRPr="00ED0F76">
        <w:rPr>
          <w:rFonts w:cstheme="minorHAnsi"/>
          <w:i/>
          <w:sz w:val="20"/>
          <w:szCs w:val="20"/>
        </w:rPr>
        <w:t>(Uygulamalı Ders)</w:t>
      </w:r>
    </w:p>
    <w:p w14:paraId="71A565A1" w14:textId="77777777" w:rsidR="004833E4" w:rsidRPr="00ED0F76" w:rsidRDefault="004833E4" w:rsidP="004833E4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Sorumlu Akademik Personel: </w:t>
      </w:r>
      <w:r w:rsidRPr="00ED0F76">
        <w:rPr>
          <w:rFonts w:cstheme="minorHAnsi"/>
          <w:sz w:val="20"/>
          <w:szCs w:val="20"/>
        </w:rPr>
        <w:t>Öğr. Gör. Dr. Merih DOĞAN</w:t>
      </w:r>
    </w:p>
    <w:p w14:paraId="7138C1F4" w14:textId="77777777" w:rsidR="004833E4" w:rsidRPr="00ED0F76" w:rsidRDefault="004833E4" w:rsidP="004833E4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 xml:space="preserve">GSF Seminer Salonu </w:t>
      </w:r>
    </w:p>
    <w:p w14:paraId="2975A035" w14:textId="5117A3B5" w:rsidR="004833E4" w:rsidRPr="00ED0F76" w:rsidRDefault="004833E4" w:rsidP="007A623A">
      <w:pPr>
        <w:pStyle w:val="AralkYok"/>
        <w:tabs>
          <w:tab w:val="left" w:pos="11205"/>
        </w:tabs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>: 20</w:t>
      </w:r>
      <w:r w:rsidR="007A623A">
        <w:rPr>
          <w:rFonts w:cstheme="minorHAnsi"/>
          <w:sz w:val="20"/>
          <w:szCs w:val="20"/>
        </w:rPr>
        <w:tab/>
        <w:t xml:space="preserve">                                   </w:t>
      </w:r>
    </w:p>
    <w:p w14:paraId="208FE0C1" w14:textId="77777777" w:rsidR="004833E4" w:rsidRPr="00ED0F76" w:rsidRDefault="004833E4" w:rsidP="004833E4">
      <w:pPr>
        <w:pStyle w:val="AralkYok"/>
        <w:rPr>
          <w:rFonts w:cstheme="minorHAnsi"/>
          <w:sz w:val="20"/>
          <w:szCs w:val="20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692"/>
        <w:gridCol w:w="2524"/>
        <w:gridCol w:w="2550"/>
        <w:gridCol w:w="2269"/>
        <w:gridCol w:w="2551"/>
      </w:tblGrid>
      <w:tr w:rsidR="004833E4" w:rsidRPr="00ED0F76" w14:paraId="706484D5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1B3D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1457C5CF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5717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39B5CC5F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2923" w14:textId="77777777" w:rsidR="004833E4" w:rsidRPr="00ED0F76" w:rsidRDefault="004833E4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E846" w14:textId="77777777" w:rsidR="004833E4" w:rsidRPr="00ED0F76" w:rsidRDefault="004833E4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A6FC" w14:textId="77777777" w:rsidR="004833E4" w:rsidRPr="00ED0F76" w:rsidRDefault="004833E4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FE6B" w14:textId="77777777" w:rsidR="004833E4" w:rsidRPr="00ED0F76" w:rsidRDefault="004833E4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25C9" w14:textId="77777777" w:rsidR="004833E4" w:rsidRPr="00ED0F76" w:rsidRDefault="004833E4" w:rsidP="00A1170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4833E4" w:rsidRPr="00ED0F76" w14:paraId="50C68C3B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C01C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DF32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3FA8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D63D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C391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709B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EFD6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33E4" w:rsidRPr="00ED0F76" w14:paraId="0D2E62E6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82B5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3A57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D454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16140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99B5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9D34" w14:textId="77777777" w:rsidR="004833E4" w:rsidRPr="00ED0F76" w:rsidRDefault="004833E4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101</w:t>
            </w:r>
            <w:r w:rsidR="00FB047F">
              <w:rPr>
                <w:rFonts w:cstheme="minorHAnsi"/>
                <w:sz w:val="20"/>
                <w:szCs w:val="20"/>
              </w:rPr>
              <w:t xml:space="preserve"> Müzik (A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B5AB" w14:textId="77777777" w:rsidR="004833E4" w:rsidRPr="00ED0F76" w:rsidRDefault="004833E4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3E4" w:rsidRPr="00ED0F76" w14:paraId="3CCDDB74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DC1C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EDBF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8E7B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D336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7FE1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BC98" w14:textId="77777777" w:rsidR="004833E4" w:rsidRPr="00ED0F76" w:rsidRDefault="004833E4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 xml:space="preserve">ART </w:t>
            </w:r>
            <w:proofErr w:type="gramStart"/>
            <w:r w:rsidRPr="00ED0F76">
              <w:rPr>
                <w:rFonts w:cstheme="minorHAnsi"/>
                <w:sz w:val="20"/>
                <w:szCs w:val="20"/>
              </w:rPr>
              <w:t xml:space="preserve">109 </w:t>
            </w:r>
            <w:r w:rsidR="00FB047F">
              <w:rPr>
                <w:rFonts w:cstheme="minorHAnsi"/>
                <w:sz w:val="20"/>
                <w:szCs w:val="20"/>
              </w:rPr>
              <w:t xml:space="preserve"> Music</w:t>
            </w:r>
            <w:proofErr w:type="gramEnd"/>
            <w:r w:rsidR="00FB047F">
              <w:rPr>
                <w:rFonts w:cstheme="minorHAnsi"/>
                <w:sz w:val="20"/>
                <w:szCs w:val="20"/>
              </w:rPr>
              <w:t xml:space="preserve"> (A1) </w:t>
            </w:r>
            <w:r w:rsidRPr="00ED0F76"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F599" w14:textId="77777777" w:rsidR="004833E4" w:rsidRPr="00ED0F76" w:rsidRDefault="004833E4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101</w:t>
            </w:r>
            <w:r w:rsidR="00FB047F">
              <w:rPr>
                <w:rFonts w:cstheme="minorHAnsi"/>
                <w:sz w:val="20"/>
                <w:szCs w:val="20"/>
              </w:rPr>
              <w:t xml:space="preserve"> Müzik (A2)</w:t>
            </w:r>
          </w:p>
        </w:tc>
      </w:tr>
      <w:tr w:rsidR="004833E4" w:rsidRPr="00ED0F76" w14:paraId="3A48F0FF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C80F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B5E7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1936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E1299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333A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0207" w14:textId="77777777" w:rsidR="004833E4" w:rsidRPr="00ED0F76" w:rsidRDefault="004833E4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84BC" w14:textId="77777777" w:rsidR="004833E4" w:rsidRPr="00ED0F76" w:rsidRDefault="004833E4" w:rsidP="00D4590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RT 101</w:t>
            </w:r>
            <w:r w:rsidR="00FB047F">
              <w:rPr>
                <w:rFonts w:cstheme="minorHAnsi"/>
                <w:sz w:val="20"/>
                <w:szCs w:val="20"/>
              </w:rPr>
              <w:t xml:space="preserve"> Music (A1)</w:t>
            </w:r>
          </w:p>
        </w:tc>
      </w:tr>
      <w:tr w:rsidR="004833E4" w:rsidRPr="00ED0F76" w14:paraId="3FE3191A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322B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52B2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3D8C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F742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58D2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color w:val="548DD4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52D2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16A9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33E4" w:rsidRPr="00ED0F76" w14:paraId="0C6E5A16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CDC5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B171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22B3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42763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CC32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5BB9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C5EF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33E4" w:rsidRPr="00ED0F76" w14:paraId="1CDD7A8A" w14:textId="77777777" w:rsidTr="00A1170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601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B6D5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D224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5600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38EB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872F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DA8F" w14:textId="77777777" w:rsidR="004833E4" w:rsidRPr="00ED0F76" w:rsidRDefault="004833E4" w:rsidP="00A1170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F56935C" w14:textId="77777777" w:rsidR="008B1FB2" w:rsidRDefault="008B1FB2">
      <w:pPr>
        <w:pStyle w:val="AralkYok"/>
        <w:rPr>
          <w:rFonts w:cstheme="minorHAnsi"/>
          <w:b/>
          <w:sz w:val="20"/>
          <w:szCs w:val="20"/>
        </w:rPr>
      </w:pPr>
    </w:p>
    <w:p w14:paraId="37603126" w14:textId="77777777" w:rsidR="008B1FB2" w:rsidRDefault="008B1FB2">
      <w:pPr>
        <w:pStyle w:val="AralkYok"/>
        <w:rPr>
          <w:rFonts w:cstheme="minorHAnsi"/>
          <w:b/>
          <w:sz w:val="20"/>
          <w:szCs w:val="20"/>
        </w:rPr>
      </w:pPr>
    </w:p>
    <w:p w14:paraId="004A5B0C" w14:textId="77777777" w:rsidR="008B1FB2" w:rsidRDefault="008B1FB2">
      <w:pPr>
        <w:pStyle w:val="AralkYok"/>
        <w:rPr>
          <w:rFonts w:cstheme="minorHAnsi"/>
          <w:b/>
          <w:sz w:val="20"/>
          <w:szCs w:val="20"/>
        </w:rPr>
      </w:pPr>
    </w:p>
    <w:p w14:paraId="3F937F7A" w14:textId="77777777" w:rsidR="008B1FB2" w:rsidRPr="00ED0F76" w:rsidRDefault="008B1FB2">
      <w:pPr>
        <w:pStyle w:val="AralkYok"/>
        <w:rPr>
          <w:rFonts w:cstheme="minorHAnsi"/>
          <w:b/>
          <w:sz w:val="20"/>
          <w:szCs w:val="20"/>
        </w:rPr>
      </w:pPr>
    </w:p>
    <w:p w14:paraId="188E33EE" w14:textId="77777777" w:rsidR="008B1FB2" w:rsidRPr="00ED0F76" w:rsidRDefault="008B1FB2" w:rsidP="008B1FB2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CAZ TARİHİ  </w:t>
      </w:r>
      <w:r w:rsidRPr="00ED0F76">
        <w:rPr>
          <w:rFonts w:cstheme="minorHAnsi"/>
          <w:i/>
          <w:sz w:val="20"/>
          <w:szCs w:val="20"/>
        </w:rPr>
        <w:t>(Teorik Ders)</w:t>
      </w:r>
    </w:p>
    <w:p w14:paraId="226AF3B3" w14:textId="77777777" w:rsidR="008B1FB2" w:rsidRPr="00ED0F76" w:rsidRDefault="008B1FB2" w:rsidP="008B1FB2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Sorumlu Akademik Personel: </w:t>
      </w:r>
      <w:r w:rsidRPr="00ED0F76">
        <w:rPr>
          <w:rFonts w:cstheme="minorHAnsi"/>
          <w:sz w:val="20"/>
          <w:szCs w:val="20"/>
        </w:rPr>
        <w:t>Öğr. Gör. Dr. Merih DOĞAN</w:t>
      </w:r>
    </w:p>
    <w:p w14:paraId="7C13E361" w14:textId="77777777" w:rsidR="008B1FB2" w:rsidRPr="00ED0F76" w:rsidRDefault="008B1FB2" w:rsidP="008B1FB2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: </w:t>
      </w:r>
      <w:r w:rsidRPr="00ED0F76">
        <w:rPr>
          <w:rFonts w:cstheme="minorHAnsi"/>
          <w:sz w:val="20"/>
          <w:szCs w:val="20"/>
        </w:rPr>
        <w:t>Sanal Derslik</w:t>
      </w:r>
    </w:p>
    <w:p w14:paraId="2206F9C6" w14:textId="77777777" w:rsidR="008B1FB2" w:rsidRPr="00ED0F76" w:rsidRDefault="008B1FB2" w:rsidP="008B1FB2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50</w:t>
      </w:r>
    </w:p>
    <w:p w14:paraId="00A8EC63" w14:textId="12F0382A" w:rsidR="008B1FB2" w:rsidRDefault="007A623A" w:rsidP="007A623A">
      <w:pPr>
        <w:pStyle w:val="AralkYok"/>
        <w:tabs>
          <w:tab w:val="left" w:pos="1107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B814211" w14:textId="77777777" w:rsidR="007A623A" w:rsidRPr="00ED0F76" w:rsidRDefault="007A623A" w:rsidP="007A623A">
      <w:pPr>
        <w:pStyle w:val="AralkYok"/>
        <w:tabs>
          <w:tab w:val="left" w:pos="11070"/>
        </w:tabs>
        <w:rPr>
          <w:rFonts w:cstheme="minorHAnsi"/>
          <w:sz w:val="20"/>
          <w:szCs w:val="20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692"/>
        <w:gridCol w:w="2524"/>
        <w:gridCol w:w="2550"/>
        <w:gridCol w:w="2269"/>
        <w:gridCol w:w="2551"/>
      </w:tblGrid>
      <w:tr w:rsidR="008B1FB2" w:rsidRPr="00ED0F76" w14:paraId="07181601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778B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5086EE21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51A3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Gün</w:t>
            </w:r>
          </w:p>
          <w:p w14:paraId="00CAB867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0741" w14:textId="77777777" w:rsidR="008B1FB2" w:rsidRPr="00ED0F76" w:rsidRDefault="008B1FB2" w:rsidP="007A62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3F87" w14:textId="77777777" w:rsidR="008B1FB2" w:rsidRPr="00ED0F76" w:rsidRDefault="008B1FB2" w:rsidP="007A62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E740" w14:textId="77777777" w:rsidR="008B1FB2" w:rsidRPr="00ED0F76" w:rsidRDefault="008B1FB2" w:rsidP="007A62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477C" w14:textId="77777777" w:rsidR="008B1FB2" w:rsidRPr="00ED0F76" w:rsidRDefault="008B1FB2" w:rsidP="007A62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3398" w14:textId="77777777" w:rsidR="008B1FB2" w:rsidRPr="00ED0F76" w:rsidRDefault="008B1FB2" w:rsidP="007A62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8B1FB2" w:rsidRPr="00ED0F76" w14:paraId="1B63E8FD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D84A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6401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3B06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4C04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298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FC3A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20F4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B1FB2" w:rsidRPr="00ED0F76" w14:paraId="09EF723B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FC2A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B152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7D5E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04C2D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29B3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235 Caz Tarihi (2 saat) (A1)</w:t>
            </w:r>
          </w:p>
          <w:p w14:paraId="2DC77937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0DDE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427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B1FB2" w:rsidRPr="00ED0F76" w14:paraId="7BA4C10D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EE8A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0B4F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B41C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6AEB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7D8E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95AB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75DE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B1FB2" w:rsidRPr="00ED0F76" w14:paraId="38789492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1637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3DFB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A5B7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44E06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0F47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235 Caz Tarihi (2 saat) (A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ED0F76">
              <w:rPr>
                <w:rFonts w:cstheme="minorHAnsi"/>
                <w:sz w:val="20"/>
                <w:szCs w:val="20"/>
              </w:rPr>
              <w:t>)</w:t>
            </w:r>
          </w:p>
          <w:p w14:paraId="2F10DB21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4DA4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5F73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B1FB2" w:rsidRPr="00ED0F76" w14:paraId="3FFD96B6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7E0F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B0D5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BBBD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0BC5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2A54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color w:val="548DD4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C755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FA84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FB2" w:rsidRPr="00ED0F76" w14:paraId="5A5230DF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8839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F72E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7EF1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ADE95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DDDC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235 Caz Tarihi (2 saat) (A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ED0F76">
              <w:rPr>
                <w:rFonts w:cstheme="minorHAnsi"/>
                <w:sz w:val="20"/>
                <w:szCs w:val="20"/>
              </w:rPr>
              <w:t>)</w:t>
            </w:r>
          </w:p>
          <w:p w14:paraId="1A5111B2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AC29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7A36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FB2" w:rsidRPr="00ED0F76" w14:paraId="29604B26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D140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4FDA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4299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D0B5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8386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885D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4C12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B1FB2" w:rsidRPr="00ED0F76" w14:paraId="3D5C306B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A6E7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CB4D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2BA8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87F9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414A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GUS 235 Caz Tarihi (2 saat) (A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D0F7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61AA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8FEC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B1FB2" w:rsidRPr="00ED0F76" w14:paraId="4F56971B" w14:textId="77777777" w:rsidTr="007A623A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50FD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C4C3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7.30-18.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584A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D47E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B5CC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2CA6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B878" w14:textId="77777777" w:rsidR="008B1FB2" w:rsidRPr="00ED0F76" w:rsidRDefault="008B1FB2" w:rsidP="007A623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7EFB389" w14:textId="77777777" w:rsidR="008B1FB2" w:rsidRPr="00ED0F76" w:rsidRDefault="008B1FB2" w:rsidP="008B1FB2">
      <w:pPr>
        <w:rPr>
          <w:rFonts w:cstheme="minorHAnsi"/>
          <w:sz w:val="20"/>
          <w:szCs w:val="20"/>
        </w:rPr>
      </w:pPr>
    </w:p>
    <w:p w14:paraId="51B47EB5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030CAC5C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36407135" w14:textId="54AB91C7" w:rsidR="005211BE" w:rsidRDefault="005211BE">
      <w:pPr>
        <w:pStyle w:val="AralkYok"/>
        <w:rPr>
          <w:rFonts w:cstheme="minorHAnsi"/>
          <w:b/>
          <w:sz w:val="20"/>
          <w:szCs w:val="20"/>
        </w:rPr>
      </w:pPr>
    </w:p>
    <w:p w14:paraId="03D9D5FB" w14:textId="56F2A538" w:rsidR="005211BE" w:rsidRDefault="005211BE">
      <w:pPr>
        <w:pStyle w:val="AralkYok"/>
        <w:rPr>
          <w:rFonts w:cstheme="minorHAnsi"/>
          <w:b/>
          <w:sz w:val="20"/>
          <w:szCs w:val="20"/>
        </w:rPr>
      </w:pPr>
    </w:p>
    <w:p w14:paraId="35B94789" w14:textId="1FFA25B8" w:rsidR="005211BE" w:rsidRDefault="005211BE">
      <w:pPr>
        <w:pStyle w:val="AralkYok"/>
        <w:rPr>
          <w:rFonts w:cstheme="minorHAnsi"/>
          <w:b/>
          <w:sz w:val="20"/>
          <w:szCs w:val="20"/>
        </w:rPr>
      </w:pPr>
    </w:p>
    <w:p w14:paraId="2856F172" w14:textId="7910F745" w:rsidR="005211BE" w:rsidRDefault="005211BE">
      <w:pPr>
        <w:pStyle w:val="AralkYok"/>
        <w:rPr>
          <w:rFonts w:cstheme="minorHAnsi"/>
          <w:b/>
          <w:sz w:val="20"/>
          <w:szCs w:val="20"/>
        </w:rPr>
      </w:pPr>
    </w:p>
    <w:p w14:paraId="1AEB16C4" w14:textId="77777777" w:rsidR="005211BE" w:rsidRPr="00ED0F76" w:rsidRDefault="005211BE">
      <w:pPr>
        <w:pStyle w:val="AralkYok"/>
        <w:rPr>
          <w:rFonts w:cstheme="minorHAnsi"/>
          <w:b/>
          <w:sz w:val="20"/>
          <w:szCs w:val="20"/>
        </w:rPr>
      </w:pPr>
    </w:p>
    <w:p w14:paraId="73CF7C20" w14:textId="77777777" w:rsidR="00B03C73" w:rsidRPr="00ED0F76" w:rsidRDefault="00B03C73">
      <w:pPr>
        <w:pStyle w:val="AralkYok"/>
        <w:rPr>
          <w:rFonts w:cstheme="minorHAnsi"/>
          <w:b/>
          <w:sz w:val="20"/>
          <w:szCs w:val="20"/>
        </w:rPr>
      </w:pPr>
    </w:p>
    <w:p w14:paraId="79D9D534" w14:textId="77777777" w:rsidR="009A5D62" w:rsidRPr="00ED0F76" w:rsidRDefault="009A5D62">
      <w:pPr>
        <w:pStyle w:val="AralkYok"/>
        <w:rPr>
          <w:rFonts w:cstheme="minorHAnsi"/>
          <w:b/>
          <w:sz w:val="20"/>
          <w:szCs w:val="20"/>
        </w:rPr>
      </w:pPr>
    </w:p>
    <w:p w14:paraId="34D51637" w14:textId="77777777" w:rsidR="00AE26D4" w:rsidRPr="00ED0F76" w:rsidRDefault="00AE26D4" w:rsidP="00477AB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DC20C3A" w14:textId="77777777" w:rsidR="00ED0F76" w:rsidRPr="00ED0F76" w:rsidRDefault="00ED0F76" w:rsidP="00ED0F76">
      <w:pPr>
        <w:pStyle w:val="AralkYok"/>
        <w:rPr>
          <w:sz w:val="18"/>
        </w:rPr>
      </w:pPr>
      <w:r w:rsidRPr="00ED0F76">
        <w:rPr>
          <w:b/>
          <w:sz w:val="18"/>
        </w:rPr>
        <w:t xml:space="preserve">Dersin Adı: </w:t>
      </w:r>
      <w:r w:rsidRPr="00ED0F76">
        <w:rPr>
          <w:bCs/>
          <w:sz w:val="18"/>
        </w:rPr>
        <w:t>Sanat Tarihi</w:t>
      </w:r>
      <w:r w:rsidRPr="00ED0F76">
        <w:rPr>
          <w:b/>
          <w:sz w:val="18"/>
        </w:rPr>
        <w:t xml:space="preserve"> (</w:t>
      </w:r>
      <w:r w:rsidRPr="00ED0F76">
        <w:rPr>
          <w:i/>
          <w:sz w:val="18"/>
        </w:rPr>
        <w:t>Teorik Ders)</w:t>
      </w:r>
    </w:p>
    <w:p w14:paraId="485BFB84" w14:textId="77777777" w:rsidR="00ED0F76" w:rsidRPr="00ED0F76" w:rsidRDefault="00ED0F76" w:rsidP="00ED0F76">
      <w:pPr>
        <w:pStyle w:val="AralkYok"/>
        <w:rPr>
          <w:sz w:val="18"/>
        </w:rPr>
      </w:pPr>
      <w:r w:rsidRPr="00ED0F76">
        <w:rPr>
          <w:b/>
          <w:sz w:val="18"/>
        </w:rPr>
        <w:t xml:space="preserve">Sorumlu Akademik Personel: </w:t>
      </w:r>
      <w:r w:rsidRPr="00ED0F76">
        <w:rPr>
          <w:bCs/>
          <w:sz w:val="18"/>
        </w:rPr>
        <w:t>Araş. Gör. Dr. Murat AYDIN</w:t>
      </w:r>
    </w:p>
    <w:p w14:paraId="0BCCC6E8" w14:textId="77777777" w:rsidR="00ED0F76" w:rsidRPr="00ED0F76" w:rsidRDefault="00ED0F76" w:rsidP="00ED0F76">
      <w:pPr>
        <w:pStyle w:val="AralkYok"/>
        <w:rPr>
          <w:sz w:val="18"/>
        </w:rPr>
      </w:pPr>
      <w:r w:rsidRPr="00ED0F76">
        <w:rPr>
          <w:b/>
          <w:sz w:val="18"/>
        </w:rPr>
        <w:t>Derslik Yeri:</w:t>
      </w:r>
      <w:r w:rsidRPr="00ED0F76">
        <w:rPr>
          <w:b/>
          <w:sz w:val="18"/>
          <w:szCs w:val="16"/>
        </w:rPr>
        <w:t xml:space="preserve"> </w:t>
      </w:r>
      <w:r w:rsidRPr="00ED0F76">
        <w:rPr>
          <w:rFonts w:cs="Calibri"/>
          <w:sz w:val="18"/>
          <w:szCs w:val="16"/>
        </w:rPr>
        <w:t>Sanal Derslik</w:t>
      </w:r>
    </w:p>
    <w:p w14:paraId="49F75E7D" w14:textId="77777777" w:rsidR="00ED0F76" w:rsidRPr="00ED0F76" w:rsidRDefault="00ED0F76" w:rsidP="00ED0F76">
      <w:pPr>
        <w:pStyle w:val="AralkYok"/>
        <w:rPr>
          <w:sz w:val="18"/>
        </w:rPr>
      </w:pPr>
      <w:r w:rsidRPr="00ED0F76">
        <w:rPr>
          <w:b/>
          <w:sz w:val="18"/>
        </w:rPr>
        <w:t>Kontenjan</w:t>
      </w:r>
      <w:r w:rsidRPr="00ED0F76">
        <w:rPr>
          <w:sz w:val="18"/>
        </w:rPr>
        <w:t xml:space="preserve">: </w:t>
      </w:r>
      <w:r w:rsidR="00B828BC">
        <w:rPr>
          <w:sz w:val="18"/>
        </w:rPr>
        <w:t xml:space="preserve"> 150</w:t>
      </w:r>
    </w:p>
    <w:p w14:paraId="31F0C1B2" w14:textId="47D52B0E" w:rsidR="00ED0F76" w:rsidRPr="00ED0F76" w:rsidRDefault="001A07E8" w:rsidP="001A07E8">
      <w:pPr>
        <w:pStyle w:val="AralkYok"/>
        <w:tabs>
          <w:tab w:val="left" w:pos="10530"/>
          <w:tab w:val="left" w:pos="13170"/>
        </w:tabs>
        <w:rPr>
          <w:sz w:val="18"/>
        </w:rPr>
      </w:pPr>
      <w:r>
        <w:rPr>
          <w:sz w:val="18"/>
        </w:rPr>
        <w:tab/>
        <w:t xml:space="preserve">                                                 </w:t>
      </w:r>
      <w:r>
        <w:rPr>
          <w:rFonts w:cstheme="minorHAnsi"/>
          <w:sz w:val="20"/>
          <w:szCs w:val="20"/>
        </w:rPr>
        <w:t xml:space="preserve">    </w:t>
      </w:r>
      <w:r>
        <w:rPr>
          <w:sz w:val="18"/>
        </w:rPr>
        <w:tab/>
      </w:r>
      <w:r>
        <w:rPr>
          <w:rFonts w:cstheme="minorHAnsi"/>
          <w:sz w:val="20"/>
          <w:szCs w:val="20"/>
        </w:rPr>
        <w:t xml:space="preserve">    </w:t>
      </w:r>
    </w:p>
    <w:p w14:paraId="7C438CCC" w14:textId="77777777" w:rsidR="00ED0F76" w:rsidRPr="00ED0F76" w:rsidRDefault="00ED0F76" w:rsidP="00ED0F76">
      <w:pPr>
        <w:pStyle w:val="AralkYok"/>
        <w:rPr>
          <w:sz w:val="18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703"/>
        <w:gridCol w:w="2692"/>
        <w:gridCol w:w="2524"/>
        <w:gridCol w:w="2550"/>
        <w:gridCol w:w="2269"/>
        <w:gridCol w:w="2551"/>
      </w:tblGrid>
      <w:tr w:rsidR="00ED0F76" w:rsidRPr="00ED0F76" w14:paraId="79A5A0F7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64B9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D0F76">
              <w:rPr>
                <w:rFonts w:cs="Calibri"/>
                <w:b/>
                <w:sz w:val="20"/>
                <w:szCs w:val="20"/>
              </w:rPr>
              <w:t>Şube</w:t>
            </w:r>
          </w:p>
          <w:p w14:paraId="538DD55D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278E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D0F76">
              <w:rPr>
                <w:rFonts w:cs="Calibri"/>
                <w:b/>
                <w:sz w:val="20"/>
                <w:szCs w:val="20"/>
              </w:rPr>
              <w:t>Gün</w:t>
            </w:r>
          </w:p>
          <w:p w14:paraId="28DD331A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D0F76">
              <w:rPr>
                <w:rFonts w:cs="Calibri"/>
                <w:b/>
                <w:sz w:val="20"/>
                <w:szCs w:val="20"/>
              </w:rPr>
              <w:t>Saa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E2EFC" w14:textId="77777777" w:rsidR="00ED0F76" w:rsidRPr="00ED0F76" w:rsidRDefault="00ED0F76" w:rsidP="00D459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D0F76">
              <w:rPr>
                <w:rFonts w:cs="Calibri"/>
                <w:b/>
                <w:sz w:val="20"/>
                <w:szCs w:val="20"/>
              </w:rPr>
              <w:t>Pazartes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D4F6A" w14:textId="77777777" w:rsidR="00ED0F76" w:rsidRPr="00ED0F76" w:rsidRDefault="00ED0F76" w:rsidP="00D459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D0F76">
              <w:rPr>
                <w:rFonts w:cs="Calibri"/>
                <w:b/>
                <w:sz w:val="20"/>
                <w:szCs w:val="20"/>
              </w:rPr>
              <w:t>Sal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C757E" w14:textId="77777777" w:rsidR="00ED0F76" w:rsidRPr="00ED0F76" w:rsidRDefault="00ED0F76" w:rsidP="00D459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D0F76">
              <w:rPr>
                <w:rFonts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43067" w14:textId="77777777" w:rsidR="00ED0F76" w:rsidRPr="00ED0F76" w:rsidRDefault="00ED0F76" w:rsidP="00D459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D0F76">
              <w:rPr>
                <w:rFonts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199CA" w14:textId="77777777" w:rsidR="00ED0F76" w:rsidRPr="00ED0F76" w:rsidRDefault="00ED0F76" w:rsidP="00D459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D0F76">
              <w:rPr>
                <w:rFonts w:cs="Calibri"/>
                <w:b/>
                <w:sz w:val="20"/>
                <w:szCs w:val="20"/>
              </w:rPr>
              <w:t>Cuma</w:t>
            </w:r>
          </w:p>
        </w:tc>
      </w:tr>
      <w:tr w:rsidR="00ED0F76" w:rsidRPr="00ED0F76" w14:paraId="5364D228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0D1E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D10FE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09.30-10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2A0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E05C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1A44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B50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8FEA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D0F76" w:rsidRPr="00ED0F76" w14:paraId="0A7E5970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33AD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E6A4F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10.30-11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3935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7E4C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ED7E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A57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F734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D0F76" w:rsidRPr="00ED0F76" w14:paraId="16D25A04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E578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506E2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11.30-12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138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085F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F4FC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4489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FF34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0F76" w:rsidRPr="00ED0F76" w14:paraId="025DAFB4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030D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5DB05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12.30-13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BBB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6167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64D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F32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95FB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D0F76" w:rsidRPr="00ED0F76" w14:paraId="042CD54C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470F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4ECE8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13.30-14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64B0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76B2" w14:textId="05AE67A0" w:rsidR="00ED0F76" w:rsidRPr="00ED0F76" w:rsidRDefault="00D4590F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US</w:t>
            </w:r>
            <w:r w:rsidR="0035441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111 </w:t>
            </w:r>
            <w:r w:rsidR="00ED0F76" w:rsidRPr="00ED0F76">
              <w:rPr>
                <w:rFonts w:cs="Calibri"/>
                <w:sz w:val="20"/>
                <w:szCs w:val="20"/>
              </w:rPr>
              <w:t>Sanat Tarihi (</w:t>
            </w:r>
            <w:r w:rsidR="00354410">
              <w:rPr>
                <w:rFonts w:cs="Calibri"/>
                <w:sz w:val="20"/>
                <w:szCs w:val="20"/>
              </w:rPr>
              <w:t>B</w:t>
            </w:r>
            <w:r w:rsidR="00ED0F76" w:rsidRPr="00ED0F76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84CC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62F2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B9C6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0F76" w:rsidRPr="00ED0F76" w14:paraId="10C4E3C0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7B88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2EFB7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14.30-15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B1F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2D5B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5A2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F11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2980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0F76" w:rsidRPr="00ED0F76" w14:paraId="4857CD00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04D4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02F2E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15.30-16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BC6C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45D" w14:textId="78ABCE4C" w:rsidR="00ED0F76" w:rsidRPr="00ED0F76" w:rsidRDefault="00D4590F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US</w:t>
            </w:r>
            <w:r w:rsidR="0035441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111 </w:t>
            </w:r>
            <w:r w:rsidR="00ED0F76" w:rsidRPr="00ED0F76">
              <w:rPr>
                <w:rFonts w:cs="Calibri"/>
                <w:sz w:val="20"/>
                <w:szCs w:val="20"/>
              </w:rPr>
              <w:t>Sanat Tarihi (</w:t>
            </w:r>
            <w:r w:rsidR="00354410">
              <w:rPr>
                <w:rFonts w:cs="Calibri"/>
                <w:sz w:val="20"/>
                <w:szCs w:val="20"/>
              </w:rPr>
              <w:t>B</w:t>
            </w:r>
            <w:r w:rsidR="00ED0F76" w:rsidRPr="00ED0F76">
              <w:rPr>
                <w:rFonts w:cs="Calibri"/>
                <w:sz w:val="20"/>
                <w:szCs w:val="20"/>
              </w:rPr>
              <w:t>2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886A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222C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DFC2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D0F76" w:rsidRPr="00ED0F76" w14:paraId="53A0C1DE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4354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3CE8C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16.30-17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365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D7B2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B5BD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C09E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46A3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D0F76" w:rsidRPr="00ED0F76" w14:paraId="77125B8C" w14:textId="77777777" w:rsidTr="00D4590F">
        <w:trPr>
          <w:trHeight w:val="39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35A4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8C62C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0F76">
              <w:rPr>
                <w:rFonts w:cs="Calibri"/>
                <w:sz w:val="20"/>
                <w:szCs w:val="20"/>
              </w:rPr>
              <w:t>17.30-18.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478D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9D39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8BF7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7119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B47" w14:textId="77777777" w:rsidR="00ED0F76" w:rsidRPr="00ED0F76" w:rsidRDefault="00ED0F76" w:rsidP="00D4590F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64EF203" w14:textId="77777777" w:rsidR="00ED0F76" w:rsidRPr="00ED0F76" w:rsidRDefault="00ED0F76">
      <w:pPr>
        <w:rPr>
          <w:rFonts w:cstheme="minorHAnsi"/>
          <w:sz w:val="20"/>
          <w:szCs w:val="20"/>
        </w:rPr>
      </w:pPr>
    </w:p>
    <w:p w14:paraId="6DA72325" w14:textId="77777777" w:rsidR="00ED0F76" w:rsidRPr="00ED0F76" w:rsidRDefault="00ED0F76">
      <w:pPr>
        <w:rPr>
          <w:rFonts w:cstheme="minorHAnsi"/>
          <w:sz w:val="20"/>
          <w:szCs w:val="20"/>
        </w:rPr>
      </w:pPr>
    </w:p>
    <w:p w14:paraId="3FFC3C46" w14:textId="77777777" w:rsidR="00ED0F76" w:rsidRPr="00ED0F76" w:rsidRDefault="00ED0F76">
      <w:pPr>
        <w:rPr>
          <w:rFonts w:cstheme="minorHAnsi"/>
          <w:sz w:val="20"/>
          <w:szCs w:val="20"/>
        </w:rPr>
      </w:pPr>
    </w:p>
    <w:p w14:paraId="1915C655" w14:textId="77777777" w:rsidR="00E4078F" w:rsidRPr="00ED0F76" w:rsidRDefault="00E4078F" w:rsidP="00E4078F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Dersin Adı:</w:t>
      </w:r>
      <w:r w:rsidRPr="00ED0F76">
        <w:rPr>
          <w:rFonts w:cstheme="minorHAnsi"/>
          <w:sz w:val="20"/>
          <w:szCs w:val="20"/>
        </w:rPr>
        <w:t xml:space="preserve"> </w:t>
      </w:r>
      <w:proofErr w:type="spellStart"/>
      <w:r w:rsidRPr="00ED0F76">
        <w:rPr>
          <w:rFonts w:cstheme="minorHAnsi"/>
          <w:sz w:val="20"/>
          <w:szCs w:val="20"/>
        </w:rPr>
        <w:t>NFT’ye</w:t>
      </w:r>
      <w:proofErr w:type="spellEnd"/>
      <w:r w:rsidRPr="00ED0F76">
        <w:rPr>
          <w:rFonts w:cstheme="minorHAnsi"/>
          <w:sz w:val="20"/>
          <w:szCs w:val="20"/>
        </w:rPr>
        <w:t xml:space="preserve"> Giriş (TEORİK DERS) </w:t>
      </w:r>
    </w:p>
    <w:p w14:paraId="73666818" w14:textId="77777777" w:rsidR="00E4078F" w:rsidRPr="00ED0F76" w:rsidRDefault="00E4078F" w:rsidP="00E4078F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Sorumlu Akademik Personel:</w:t>
      </w:r>
      <w:r w:rsidRPr="00ED0F76">
        <w:rPr>
          <w:rFonts w:cstheme="minorHAnsi"/>
          <w:sz w:val="20"/>
          <w:szCs w:val="20"/>
        </w:rPr>
        <w:t xml:space="preserve"> Öğr. </w:t>
      </w:r>
      <w:proofErr w:type="spellStart"/>
      <w:r w:rsidRPr="00ED0F76">
        <w:rPr>
          <w:rFonts w:cstheme="minorHAnsi"/>
          <w:sz w:val="20"/>
          <w:szCs w:val="20"/>
        </w:rPr>
        <w:t>Elm</w:t>
      </w:r>
      <w:proofErr w:type="spellEnd"/>
      <w:r w:rsidRPr="00ED0F76">
        <w:rPr>
          <w:rFonts w:cstheme="minorHAnsi"/>
          <w:sz w:val="20"/>
          <w:szCs w:val="20"/>
        </w:rPr>
        <w:t>. Buğra AYAN</w:t>
      </w:r>
    </w:p>
    <w:p w14:paraId="3AB449EB" w14:textId="77777777" w:rsidR="00E4078F" w:rsidRPr="00ED0F76" w:rsidRDefault="00E4078F" w:rsidP="00E4078F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 xml:space="preserve">Derslik Yeri: </w:t>
      </w:r>
      <w:r w:rsidRPr="00ED0F76">
        <w:rPr>
          <w:rFonts w:cstheme="minorHAnsi"/>
          <w:sz w:val="20"/>
          <w:szCs w:val="20"/>
        </w:rPr>
        <w:t>Sanal Sınıf</w:t>
      </w:r>
    </w:p>
    <w:p w14:paraId="3184971C" w14:textId="77777777" w:rsidR="00E4078F" w:rsidRPr="00ED0F76" w:rsidRDefault="00E4078F" w:rsidP="00E4078F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b/>
          <w:sz w:val="20"/>
          <w:szCs w:val="20"/>
        </w:rPr>
        <w:t>Kontenjan</w:t>
      </w:r>
      <w:r w:rsidRPr="00ED0F76">
        <w:rPr>
          <w:rFonts w:cstheme="minorHAnsi"/>
          <w:sz w:val="20"/>
          <w:szCs w:val="20"/>
        </w:rPr>
        <w:t>: 200</w:t>
      </w:r>
      <w:r>
        <w:rPr>
          <w:rFonts w:cstheme="minorHAnsi"/>
          <w:sz w:val="20"/>
          <w:szCs w:val="20"/>
        </w:rPr>
        <w:t xml:space="preserve"> </w:t>
      </w:r>
    </w:p>
    <w:p w14:paraId="46A5E5BD" w14:textId="74FA726F" w:rsidR="00E4078F" w:rsidRPr="00ED0F76" w:rsidRDefault="00E4078F" w:rsidP="00E4078F">
      <w:pPr>
        <w:pStyle w:val="AralkYok"/>
        <w:rPr>
          <w:rFonts w:cstheme="minorHAnsi"/>
          <w:sz w:val="20"/>
          <w:szCs w:val="20"/>
        </w:rPr>
      </w:pP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 w:rsidRPr="00ED0F7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</w:p>
    <w:tbl>
      <w:tblPr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2409"/>
        <w:gridCol w:w="1701"/>
        <w:gridCol w:w="2268"/>
        <w:gridCol w:w="3089"/>
        <w:gridCol w:w="2694"/>
      </w:tblGrid>
      <w:tr w:rsidR="00E4078F" w:rsidRPr="00ED0F76" w14:paraId="0555FAF7" w14:textId="77777777" w:rsidTr="0051115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51F5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Şube</w:t>
            </w:r>
          </w:p>
          <w:p w14:paraId="61341D16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C337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lastRenderedPageBreak/>
              <w:t>Gün</w:t>
            </w:r>
          </w:p>
          <w:p w14:paraId="46E9CFE0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lastRenderedPageBreak/>
              <w:t>Sa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9560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lastRenderedPageBreak/>
              <w:t>Pazarte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44EA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91F5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52BF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550F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F7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E4078F" w:rsidRPr="00ED0F76" w14:paraId="2949B125" w14:textId="77777777" w:rsidTr="0051115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9964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6BFF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09.3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C0DE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FD6F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5DAB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ADC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9FC8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078F" w:rsidRPr="00ED0F76" w14:paraId="73832CB1" w14:textId="77777777" w:rsidTr="0051115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AB17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523F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0.3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F9E8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E38A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100E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CAA4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E273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078F" w:rsidRPr="00ED0F76" w14:paraId="3894C4FB" w14:textId="77777777" w:rsidTr="0051115A">
        <w:trPr>
          <w:trHeight w:val="4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771E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445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1.3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41A6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5B31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3122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A004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C246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US 263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NFT’y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GİRİŞ</w:t>
            </w:r>
            <w:r w:rsidRPr="00ED0F76">
              <w:rPr>
                <w:rFonts w:cstheme="minorHAnsi"/>
                <w:color w:val="000000"/>
                <w:sz w:val="20"/>
                <w:szCs w:val="20"/>
              </w:rPr>
              <w:t xml:space="preserve"> (A1)</w:t>
            </w:r>
          </w:p>
        </w:tc>
      </w:tr>
      <w:tr w:rsidR="00E4078F" w:rsidRPr="00ED0F76" w14:paraId="14AE61FA" w14:textId="77777777" w:rsidTr="0051115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AAF3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F6FA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2.30-13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D8B2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F284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813A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6EA6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DBAE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078F" w:rsidRPr="00ED0F76" w14:paraId="2215804E" w14:textId="77777777" w:rsidTr="0051115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7D67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A21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3.30-14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C94A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175D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31CF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C91C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1B20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078F" w:rsidRPr="00ED0F76" w14:paraId="3291EC3F" w14:textId="77777777" w:rsidTr="0051115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F68C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13E7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4.30-15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63DA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815B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4DC2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F32E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EE2C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078F" w:rsidRPr="00ED0F76" w14:paraId="1A2B8E33" w14:textId="77777777" w:rsidTr="0051115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F3B2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017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5.30-16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16B0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19BB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F2D4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64F7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292E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078F" w:rsidRPr="00ED0F76" w14:paraId="0514CF56" w14:textId="77777777" w:rsidTr="0051115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EEC1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2CBF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6.30-17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4B91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CBA6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6E35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A4FE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97E4" w14:textId="77777777" w:rsidR="00E4078F" w:rsidRPr="00ED0F76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4078F" w:rsidRPr="007E13BC" w14:paraId="753B070A" w14:textId="77777777" w:rsidTr="0051115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D0FD" w14:textId="77777777" w:rsidR="00E4078F" w:rsidRPr="00ED0F76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3CF9" w14:textId="77777777" w:rsidR="00E4078F" w:rsidRPr="007E13BC" w:rsidRDefault="00E4078F" w:rsidP="0051115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0F76">
              <w:rPr>
                <w:rFonts w:cstheme="minorHAnsi"/>
                <w:sz w:val="20"/>
                <w:szCs w:val="20"/>
              </w:rPr>
              <w:t>17.30-18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E5BD" w14:textId="77777777" w:rsidR="00E4078F" w:rsidRPr="007E13BC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4FDC" w14:textId="77777777" w:rsidR="00E4078F" w:rsidRPr="007E13BC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A0B6" w14:textId="77777777" w:rsidR="00E4078F" w:rsidRPr="007E13BC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2E46" w14:textId="77777777" w:rsidR="00E4078F" w:rsidRPr="007E13BC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0A33" w14:textId="77777777" w:rsidR="00E4078F" w:rsidRPr="007E13BC" w:rsidRDefault="00E4078F" w:rsidP="0051115A">
            <w:pPr>
              <w:widowControl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E6BE139" w14:textId="77777777" w:rsidR="009A5D62" w:rsidRPr="007E13BC" w:rsidRDefault="009A5D62">
      <w:pPr>
        <w:rPr>
          <w:rFonts w:cstheme="minorHAnsi"/>
          <w:sz w:val="20"/>
          <w:szCs w:val="20"/>
        </w:rPr>
      </w:pPr>
    </w:p>
    <w:sectPr w:rsidR="009A5D62" w:rsidRPr="007E13BC" w:rsidSect="00083572">
      <w:headerReference w:type="default" r:id="rId7"/>
      <w:pgSz w:w="16838" w:h="11906" w:orient="landscape"/>
      <w:pgMar w:top="1417" w:right="1417" w:bottom="1417" w:left="1417" w:header="107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E61F" w14:textId="77777777" w:rsidR="00627ACC" w:rsidRDefault="00627ACC" w:rsidP="00A07279">
      <w:pPr>
        <w:spacing w:after="0" w:line="240" w:lineRule="auto"/>
      </w:pPr>
      <w:r>
        <w:separator/>
      </w:r>
    </w:p>
  </w:endnote>
  <w:endnote w:type="continuationSeparator" w:id="0">
    <w:p w14:paraId="08C380AD" w14:textId="77777777" w:rsidR="00627ACC" w:rsidRDefault="00627ACC" w:rsidP="00A07279">
      <w:pPr>
        <w:spacing w:after="0" w:line="240" w:lineRule="auto"/>
      </w:pPr>
      <w:r>
        <w:continuationSeparator/>
      </w:r>
    </w:p>
  </w:endnote>
  <w:endnote w:type="continuationNotice" w:id="1">
    <w:p w14:paraId="696572E5" w14:textId="77777777" w:rsidR="00627ACC" w:rsidRDefault="00627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357E" w14:textId="77777777" w:rsidR="00627ACC" w:rsidRDefault="00627ACC" w:rsidP="00A07279">
      <w:pPr>
        <w:spacing w:after="0" w:line="240" w:lineRule="auto"/>
      </w:pPr>
      <w:r>
        <w:separator/>
      </w:r>
    </w:p>
  </w:footnote>
  <w:footnote w:type="continuationSeparator" w:id="0">
    <w:p w14:paraId="602995F6" w14:textId="77777777" w:rsidR="00627ACC" w:rsidRDefault="00627ACC" w:rsidP="00A07279">
      <w:pPr>
        <w:spacing w:after="0" w:line="240" w:lineRule="auto"/>
      </w:pPr>
      <w:r>
        <w:continuationSeparator/>
      </w:r>
    </w:p>
  </w:footnote>
  <w:footnote w:type="continuationNotice" w:id="1">
    <w:p w14:paraId="4039A0C9" w14:textId="77777777" w:rsidR="00627ACC" w:rsidRDefault="00627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451D" w14:textId="08864C82" w:rsidR="009C707A" w:rsidRPr="00083572" w:rsidRDefault="009C707A" w:rsidP="00083572">
    <w:pPr>
      <w:pStyle w:val="stBilgi"/>
      <w:tabs>
        <w:tab w:val="left" w:pos="12540"/>
        <w:tab w:val="right" w:pos="14004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AF2671">
      <w:rPr>
        <w:b/>
        <w:bCs/>
        <w:sz w:val="24"/>
        <w:szCs w:val="24"/>
      </w:rPr>
      <w:t xml:space="preserve">                                                   </w:t>
    </w:r>
    <w:r w:rsidR="00E2655F">
      <w:rPr>
        <w:b/>
        <w:bCs/>
        <w:sz w:val="24"/>
        <w:szCs w:val="24"/>
      </w:rPr>
      <w:t xml:space="preserve"> </w:t>
    </w:r>
    <w:r w:rsidR="00AF2671">
      <w:rPr>
        <w:b/>
        <w:bCs/>
        <w:sz w:val="24"/>
        <w:szCs w:val="24"/>
      </w:rPr>
      <w:t xml:space="preserve">                                                                                                                                      </w:t>
    </w:r>
    <w:r w:rsidR="00E2655F">
      <w:rPr>
        <w:b/>
        <w:bCs/>
        <w:sz w:val="24"/>
        <w:szCs w:val="24"/>
      </w:rPr>
      <w:t>2023-20</w:t>
    </w:r>
    <w:r w:rsidR="00AF2671">
      <w:rPr>
        <w:b/>
        <w:bCs/>
        <w:sz w:val="24"/>
        <w:szCs w:val="24"/>
      </w:rPr>
      <w:t xml:space="preserve">24 </w:t>
    </w:r>
    <w:r w:rsidR="00E2655F">
      <w:rPr>
        <w:b/>
        <w:bCs/>
        <w:sz w:val="24"/>
        <w:szCs w:val="24"/>
      </w:rPr>
      <w:t>Güz Dönemi Ders Programı</w:t>
    </w:r>
  </w:p>
  <w:p w14:paraId="0D75182E" w14:textId="77777777" w:rsidR="007A623A" w:rsidRDefault="007A62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62"/>
    <w:rsid w:val="00000470"/>
    <w:rsid w:val="00005B04"/>
    <w:rsid w:val="000062AF"/>
    <w:rsid w:val="00010651"/>
    <w:rsid w:val="00012A76"/>
    <w:rsid w:val="00017922"/>
    <w:rsid w:val="000348C1"/>
    <w:rsid w:val="00035747"/>
    <w:rsid w:val="00042109"/>
    <w:rsid w:val="00042A31"/>
    <w:rsid w:val="00044398"/>
    <w:rsid w:val="000453A1"/>
    <w:rsid w:val="00063374"/>
    <w:rsid w:val="00083572"/>
    <w:rsid w:val="00084D27"/>
    <w:rsid w:val="000868D5"/>
    <w:rsid w:val="00087061"/>
    <w:rsid w:val="00096D2B"/>
    <w:rsid w:val="000A3AB2"/>
    <w:rsid w:val="000A7DA1"/>
    <w:rsid w:val="000E3561"/>
    <w:rsid w:val="001049DB"/>
    <w:rsid w:val="00106880"/>
    <w:rsid w:val="00110AFB"/>
    <w:rsid w:val="00132816"/>
    <w:rsid w:val="00151F1F"/>
    <w:rsid w:val="001737E6"/>
    <w:rsid w:val="001A07E8"/>
    <w:rsid w:val="001A57D5"/>
    <w:rsid w:val="001A7186"/>
    <w:rsid w:val="001B1E28"/>
    <w:rsid w:val="001B598D"/>
    <w:rsid w:val="001C657A"/>
    <w:rsid w:val="001D6A97"/>
    <w:rsid w:val="001E2EDD"/>
    <w:rsid w:val="001F4566"/>
    <w:rsid w:val="00203961"/>
    <w:rsid w:val="0022207B"/>
    <w:rsid w:val="00243BB5"/>
    <w:rsid w:val="0025619E"/>
    <w:rsid w:val="00273D24"/>
    <w:rsid w:val="002923E3"/>
    <w:rsid w:val="00292E74"/>
    <w:rsid w:val="002B105A"/>
    <w:rsid w:val="002C232D"/>
    <w:rsid w:val="00307855"/>
    <w:rsid w:val="00310320"/>
    <w:rsid w:val="00323D44"/>
    <w:rsid w:val="0032647F"/>
    <w:rsid w:val="00331445"/>
    <w:rsid w:val="00347C66"/>
    <w:rsid w:val="00354410"/>
    <w:rsid w:val="00382DCE"/>
    <w:rsid w:val="00384977"/>
    <w:rsid w:val="003867DC"/>
    <w:rsid w:val="00391CB3"/>
    <w:rsid w:val="00396FB1"/>
    <w:rsid w:val="00397489"/>
    <w:rsid w:val="003B71AA"/>
    <w:rsid w:val="003C3178"/>
    <w:rsid w:val="003D207E"/>
    <w:rsid w:val="003D284A"/>
    <w:rsid w:val="003D4205"/>
    <w:rsid w:val="003E63B7"/>
    <w:rsid w:val="003F6FCD"/>
    <w:rsid w:val="00421683"/>
    <w:rsid w:val="00440DCF"/>
    <w:rsid w:val="004456F7"/>
    <w:rsid w:val="004538F6"/>
    <w:rsid w:val="00477AB9"/>
    <w:rsid w:val="004833E4"/>
    <w:rsid w:val="004A341C"/>
    <w:rsid w:val="004A3B20"/>
    <w:rsid w:val="004B1C27"/>
    <w:rsid w:val="004B511D"/>
    <w:rsid w:val="004C1094"/>
    <w:rsid w:val="004D24B6"/>
    <w:rsid w:val="004D57B8"/>
    <w:rsid w:val="004E2DEA"/>
    <w:rsid w:val="005106E2"/>
    <w:rsid w:val="00510771"/>
    <w:rsid w:val="00520420"/>
    <w:rsid w:val="005211BE"/>
    <w:rsid w:val="0053761C"/>
    <w:rsid w:val="00565A64"/>
    <w:rsid w:val="005700B2"/>
    <w:rsid w:val="00573F64"/>
    <w:rsid w:val="0059323A"/>
    <w:rsid w:val="00593713"/>
    <w:rsid w:val="005A51A2"/>
    <w:rsid w:val="005C6536"/>
    <w:rsid w:val="005D252D"/>
    <w:rsid w:val="005D6348"/>
    <w:rsid w:val="005F4A29"/>
    <w:rsid w:val="005F6EA1"/>
    <w:rsid w:val="00611B2C"/>
    <w:rsid w:val="00620AA4"/>
    <w:rsid w:val="00623517"/>
    <w:rsid w:val="00623D21"/>
    <w:rsid w:val="0062660C"/>
    <w:rsid w:val="00627ACC"/>
    <w:rsid w:val="00627EDE"/>
    <w:rsid w:val="00635274"/>
    <w:rsid w:val="0063744E"/>
    <w:rsid w:val="00637CC1"/>
    <w:rsid w:val="00643134"/>
    <w:rsid w:val="0065232F"/>
    <w:rsid w:val="00663E74"/>
    <w:rsid w:val="0066617E"/>
    <w:rsid w:val="0067596B"/>
    <w:rsid w:val="00693ED5"/>
    <w:rsid w:val="006A5169"/>
    <w:rsid w:val="006B2767"/>
    <w:rsid w:val="006D2CD3"/>
    <w:rsid w:val="006D7871"/>
    <w:rsid w:val="006E75BD"/>
    <w:rsid w:val="0072378B"/>
    <w:rsid w:val="007252CB"/>
    <w:rsid w:val="00726CF7"/>
    <w:rsid w:val="00742313"/>
    <w:rsid w:val="007660C3"/>
    <w:rsid w:val="0076769E"/>
    <w:rsid w:val="00770989"/>
    <w:rsid w:val="007765E7"/>
    <w:rsid w:val="00796A0F"/>
    <w:rsid w:val="007A25A9"/>
    <w:rsid w:val="007A623A"/>
    <w:rsid w:val="007C1D8F"/>
    <w:rsid w:val="007C348C"/>
    <w:rsid w:val="007C5EEF"/>
    <w:rsid w:val="007D720B"/>
    <w:rsid w:val="007E13BC"/>
    <w:rsid w:val="007F18A4"/>
    <w:rsid w:val="00801DA9"/>
    <w:rsid w:val="008059A0"/>
    <w:rsid w:val="0081335B"/>
    <w:rsid w:val="0082467A"/>
    <w:rsid w:val="00843BE2"/>
    <w:rsid w:val="00844100"/>
    <w:rsid w:val="0087591B"/>
    <w:rsid w:val="00890669"/>
    <w:rsid w:val="008A1981"/>
    <w:rsid w:val="008B1FB2"/>
    <w:rsid w:val="008B750E"/>
    <w:rsid w:val="008C505C"/>
    <w:rsid w:val="008E222D"/>
    <w:rsid w:val="008F4246"/>
    <w:rsid w:val="00932A27"/>
    <w:rsid w:val="00932E94"/>
    <w:rsid w:val="00943183"/>
    <w:rsid w:val="00947685"/>
    <w:rsid w:val="009556AD"/>
    <w:rsid w:val="009602EF"/>
    <w:rsid w:val="009868DB"/>
    <w:rsid w:val="009925C4"/>
    <w:rsid w:val="009A3C6A"/>
    <w:rsid w:val="009A5D62"/>
    <w:rsid w:val="009C707A"/>
    <w:rsid w:val="009E0E12"/>
    <w:rsid w:val="00A0179B"/>
    <w:rsid w:val="00A0575E"/>
    <w:rsid w:val="00A07279"/>
    <w:rsid w:val="00A1170A"/>
    <w:rsid w:val="00A120F6"/>
    <w:rsid w:val="00A45F5B"/>
    <w:rsid w:val="00A5156C"/>
    <w:rsid w:val="00A5529D"/>
    <w:rsid w:val="00A7051C"/>
    <w:rsid w:val="00A7429F"/>
    <w:rsid w:val="00A92E3B"/>
    <w:rsid w:val="00A973C6"/>
    <w:rsid w:val="00AC6A76"/>
    <w:rsid w:val="00AE26D4"/>
    <w:rsid w:val="00AF00B6"/>
    <w:rsid w:val="00AF2671"/>
    <w:rsid w:val="00AF4A5B"/>
    <w:rsid w:val="00AF7091"/>
    <w:rsid w:val="00B03C73"/>
    <w:rsid w:val="00B16918"/>
    <w:rsid w:val="00B21C6A"/>
    <w:rsid w:val="00B828BC"/>
    <w:rsid w:val="00BA2488"/>
    <w:rsid w:val="00BA6395"/>
    <w:rsid w:val="00BB2286"/>
    <w:rsid w:val="00BC7901"/>
    <w:rsid w:val="00BE3F1E"/>
    <w:rsid w:val="00BF3F0F"/>
    <w:rsid w:val="00BF71D8"/>
    <w:rsid w:val="00C07D5B"/>
    <w:rsid w:val="00C116DE"/>
    <w:rsid w:val="00C26D90"/>
    <w:rsid w:val="00C36BFF"/>
    <w:rsid w:val="00C40479"/>
    <w:rsid w:val="00C66E99"/>
    <w:rsid w:val="00C72241"/>
    <w:rsid w:val="00C757B4"/>
    <w:rsid w:val="00CA0389"/>
    <w:rsid w:val="00D03453"/>
    <w:rsid w:val="00D10202"/>
    <w:rsid w:val="00D41D1B"/>
    <w:rsid w:val="00D4590F"/>
    <w:rsid w:val="00D748EA"/>
    <w:rsid w:val="00D805CB"/>
    <w:rsid w:val="00D848CF"/>
    <w:rsid w:val="00D87639"/>
    <w:rsid w:val="00D96F73"/>
    <w:rsid w:val="00DA6F0B"/>
    <w:rsid w:val="00DD2267"/>
    <w:rsid w:val="00DE4A92"/>
    <w:rsid w:val="00DE6312"/>
    <w:rsid w:val="00DE7A6D"/>
    <w:rsid w:val="00DF0E70"/>
    <w:rsid w:val="00DF3E98"/>
    <w:rsid w:val="00DF6396"/>
    <w:rsid w:val="00E07FDD"/>
    <w:rsid w:val="00E10C1F"/>
    <w:rsid w:val="00E2655F"/>
    <w:rsid w:val="00E4078F"/>
    <w:rsid w:val="00E5447F"/>
    <w:rsid w:val="00E74918"/>
    <w:rsid w:val="00E8568A"/>
    <w:rsid w:val="00EB5789"/>
    <w:rsid w:val="00ED0F76"/>
    <w:rsid w:val="00F130DD"/>
    <w:rsid w:val="00F15111"/>
    <w:rsid w:val="00F45B66"/>
    <w:rsid w:val="00F46E91"/>
    <w:rsid w:val="00F63029"/>
    <w:rsid w:val="00FB047F"/>
    <w:rsid w:val="00FB1BD1"/>
    <w:rsid w:val="00FB2599"/>
    <w:rsid w:val="00FB3BEC"/>
    <w:rsid w:val="00FD3915"/>
    <w:rsid w:val="00FD7E6C"/>
    <w:rsid w:val="00FE2A19"/>
    <w:rsid w:val="00FF4D65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774C2"/>
  <w15:docId w15:val="{67211455-82D7-4461-A6EA-94FC956C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CB"/>
    <w:pPr>
      <w:spacing w:after="160" w:line="259" w:lineRule="auto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Pr>
      <w:rFonts w:cs="Times New Roman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0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7279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A0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727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3934-8BC2-427A-B27C-DD7399A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f</dc:creator>
  <cp:keywords/>
  <dc:description/>
  <cp:lastModifiedBy>AY</cp:lastModifiedBy>
  <cp:revision>2</cp:revision>
  <cp:lastPrinted>2022-08-08T21:54:00Z</cp:lastPrinted>
  <dcterms:created xsi:type="dcterms:W3CDTF">2023-09-18T08:24:00Z</dcterms:created>
  <dcterms:modified xsi:type="dcterms:W3CDTF">2023-09-18T08:24:00Z</dcterms:modified>
  <dc:language>tr-TR</dc:language>
</cp:coreProperties>
</file>